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24845" w14:textId="77777777" w:rsidR="00257D9A" w:rsidRPr="003D6863" w:rsidRDefault="00B6415B" w:rsidP="00A128D4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w:drawing>
          <wp:inline distT="0" distB="0" distL="0" distR="0" wp14:anchorId="76F243B7" wp14:editId="471CC15C">
            <wp:extent cx="619125" cy="790199"/>
            <wp:effectExtent l="19050" t="0" r="9525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1B3F35" w14:textId="77777777" w:rsidR="00257D9A" w:rsidRPr="003D6863" w:rsidRDefault="00257D9A" w:rsidP="00A128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6863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14:paraId="4D549A50" w14:textId="77777777" w:rsidR="00257D9A" w:rsidRPr="003D6863" w:rsidRDefault="00257D9A" w:rsidP="00A128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6863">
        <w:rPr>
          <w:rFonts w:ascii="Times New Roman" w:hAnsi="Times New Roman"/>
          <w:b/>
          <w:sz w:val="28"/>
          <w:szCs w:val="28"/>
        </w:rPr>
        <w:t xml:space="preserve">ПОДОЛЬСКИЙ СЕЛЬСОВЕТ </w:t>
      </w:r>
      <w:r w:rsidRPr="003D6863">
        <w:rPr>
          <w:rFonts w:ascii="Times New Roman" w:hAnsi="Times New Roman"/>
          <w:b/>
          <w:caps/>
          <w:sz w:val="28"/>
          <w:szCs w:val="28"/>
        </w:rPr>
        <w:t>КрасногвардейскОГО районА оренбургской</w:t>
      </w:r>
      <w:r w:rsidRPr="003D6863">
        <w:rPr>
          <w:rFonts w:ascii="Times New Roman" w:hAnsi="Times New Roman"/>
          <w:b/>
          <w:sz w:val="28"/>
          <w:szCs w:val="28"/>
        </w:rPr>
        <w:t xml:space="preserve"> ОБЛАСТИ</w:t>
      </w:r>
    </w:p>
    <w:p w14:paraId="41B0C288" w14:textId="77777777" w:rsidR="00257D9A" w:rsidRPr="003D6863" w:rsidRDefault="00257D9A" w:rsidP="00A128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523C295" w14:textId="77777777" w:rsidR="00257D9A" w:rsidRPr="003D6863" w:rsidRDefault="00257D9A" w:rsidP="00A128D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D6863">
        <w:rPr>
          <w:rFonts w:ascii="Times New Roman" w:hAnsi="Times New Roman"/>
          <w:b/>
          <w:sz w:val="28"/>
        </w:rPr>
        <w:t>ПОСТАНОВЛЕНИЕ</w:t>
      </w:r>
    </w:p>
    <w:p w14:paraId="37ECAC8A" w14:textId="77777777" w:rsidR="00AA1A0A" w:rsidRDefault="00257D9A" w:rsidP="00A128D4">
      <w:pPr>
        <w:spacing w:after="0" w:line="240" w:lineRule="auto"/>
        <w:rPr>
          <w:rFonts w:ascii="Times New Roman" w:hAnsi="Times New Roman"/>
          <w:b/>
          <w:sz w:val="28"/>
        </w:rPr>
      </w:pPr>
      <w:r w:rsidRPr="003D6863">
        <w:rPr>
          <w:rFonts w:ascii="Times New Roman" w:hAnsi="Times New Roman"/>
          <w:sz w:val="28"/>
        </w:rPr>
        <w:t xml:space="preserve">  </w:t>
      </w:r>
      <w:r w:rsidR="00DE0FE0">
        <w:rPr>
          <w:rFonts w:ascii="Times New Roman" w:hAnsi="Times New Roman"/>
          <w:sz w:val="28"/>
        </w:rPr>
        <w:t xml:space="preserve">                              </w:t>
      </w:r>
      <w:r w:rsidR="004758C5">
        <w:rPr>
          <w:rFonts w:ascii="Times New Roman" w:hAnsi="Times New Roman"/>
          <w:sz w:val="28"/>
        </w:rPr>
        <w:t xml:space="preserve">                            </w:t>
      </w:r>
      <w:r w:rsidR="00AA1A0A">
        <w:rPr>
          <w:rFonts w:ascii="Times New Roman" w:hAnsi="Times New Roman"/>
          <w:sz w:val="28"/>
        </w:rPr>
        <w:t xml:space="preserve">                                              </w:t>
      </w:r>
    </w:p>
    <w:p w14:paraId="0DA3FEE1" w14:textId="6374A34A" w:rsidR="00257D9A" w:rsidRPr="00AA1A0A" w:rsidRDefault="00AC424E" w:rsidP="00A128D4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1.03</w:t>
      </w:r>
      <w:r w:rsidR="00404494">
        <w:rPr>
          <w:rFonts w:ascii="Times New Roman" w:hAnsi="Times New Roman"/>
          <w:sz w:val="28"/>
        </w:rPr>
        <w:t>.2023</w:t>
      </w:r>
      <w:r w:rsidR="004758C5" w:rsidRPr="00AA1A0A">
        <w:rPr>
          <w:rFonts w:ascii="Times New Roman" w:hAnsi="Times New Roman"/>
          <w:sz w:val="28"/>
        </w:rPr>
        <w:t xml:space="preserve">  </w:t>
      </w:r>
      <w:r w:rsidR="00AA1A0A">
        <w:rPr>
          <w:rFonts w:ascii="Times New Roman" w:hAnsi="Times New Roman"/>
          <w:sz w:val="28"/>
        </w:rPr>
        <w:t xml:space="preserve">                                                                      </w:t>
      </w:r>
      <w:r w:rsidR="00EC14CA">
        <w:rPr>
          <w:rFonts w:ascii="Times New Roman" w:hAnsi="Times New Roman"/>
          <w:sz w:val="28"/>
        </w:rPr>
        <w:t xml:space="preserve">                         </w:t>
      </w:r>
      <w:r w:rsidR="00404494">
        <w:rPr>
          <w:rFonts w:ascii="Times New Roman" w:hAnsi="Times New Roman"/>
          <w:sz w:val="28"/>
        </w:rPr>
        <w:t xml:space="preserve"> </w:t>
      </w:r>
      <w:r w:rsidR="00EC14CA">
        <w:rPr>
          <w:rFonts w:ascii="Times New Roman" w:hAnsi="Times New Roman"/>
          <w:sz w:val="28"/>
        </w:rPr>
        <w:t xml:space="preserve">  </w:t>
      </w:r>
      <w:r w:rsidR="000C42BC">
        <w:rPr>
          <w:rFonts w:ascii="Times New Roman" w:hAnsi="Times New Roman"/>
          <w:sz w:val="28"/>
        </w:rPr>
        <w:t xml:space="preserve"> </w:t>
      </w:r>
      <w:r w:rsidR="00FF6AEB">
        <w:rPr>
          <w:rFonts w:ascii="Times New Roman" w:hAnsi="Times New Roman"/>
          <w:sz w:val="28"/>
        </w:rPr>
        <w:t xml:space="preserve"> </w:t>
      </w:r>
      <w:r w:rsidR="00A128D4">
        <w:rPr>
          <w:rFonts w:ascii="Times New Roman" w:hAnsi="Times New Roman"/>
          <w:sz w:val="28"/>
        </w:rPr>
        <w:t xml:space="preserve"> </w:t>
      </w:r>
      <w:r w:rsidR="00FF6AEB">
        <w:rPr>
          <w:rFonts w:ascii="Times New Roman" w:hAnsi="Times New Roman"/>
          <w:sz w:val="28"/>
        </w:rPr>
        <w:t xml:space="preserve">№ </w:t>
      </w:r>
      <w:r>
        <w:rPr>
          <w:rFonts w:ascii="Times New Roman" w:hAnsi="Times New Roman"/>
          <w:sz w:val="28"/>
        </w:rPr>
        <w:t>2</w:t>
      </w:r>
      <w:r w:rsidR="00FF6AEB">
        <w:rPr>
          <w:rFonts w:ascii="Times New Roman" w:hAnsi="Times New Roman"/>
          <w:sz w:val="28"/>
        </w:rPr>
        <w:t>7</w:t>
      </w:r>
      <w:r w:rsidR="00AA1A0A">
        <w:rPr>
          <w:rFonts w:ascii="Times New Roman" w:hAnsi="Times New Roman"/>
          <w:sz w:val="28"/>
        </w:rPr>
        <w:t>-п</w:t>
      </w:r>
      <w:r w:rsidR="004758C5" w:rsidRPr="00AA1A0A">
        <w:rPr>
          <w:rFonts w:ascii="Times New Roman" w:hAnsi="Times New Roman"/>
          <w:sz w:val="28"/>
        </w:rPr>
        <w:t xml:space="preserve">                        </w:t>
      </w:r>
    </w:p>
    <w:p w14:paraId="6775C1EC" w14:textId="77777777" w:rsidR="00257D9A" w:rsidRPr="003D6863" w:rsidRDefault="00257D9A" w:rsidP="00A128D4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D6863">
        <w:rPr>
          <w:rFonts w:ascii="Times New Roman" w:hAnsi="Times New Roman"/>
          <w:sz w:val="28"/>
        </w:rPr>
        <w:t>с. Подольск</w:t>
      </w:r>
    </w:p>
    <w:p w14:paraId="2B9D5FD0" w14:textId="77777777" w:rsidR="00F37ED5" w:rsidRPr="003D6863" w:rsidRDefault="00F37ED5" w:rsidP="00A128D4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4F7189AD" w14:textId="77F97D6D" w:rsidR="00700FCD" w:rsidRPr="003D6863" w:rsidRDefault="00700FCD" w:rsidP="00A128D4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D6863">
        <w:rPr>
          <w:rFonts w:ascii="Times New Roman" w:hAnsi="Times New Roman"/>
          <w:sz w:val="28"/>
        </w:rPr>
        <w:t>О внесении изменений в постановлени</w:t>
      </w:r>
      <w:r w:rsidR="00A128D4">
        <w:rPr>
          <w:rFonts w:ascii="Times New Roman" w:hAnsi="Times New Roman"/>
          <w:sz w:val="28"/>
        </w:rPr>
        <w:t>е</w:t>
      </w:r>
      <w:r w:rsidRPr="003D6863">
        <w:rPr>
          <w:rFonts w:ascii="Times New Roman" w:hAnsi="Times New Roman"/>
          <w:sz w:val="28"/>
        </w:rPr>
        <w:t xml:space="preserve"> администрации Подольского сельсовета</w:t>
      </w:r>
      <w:r w:rsidR="00A128D4">
        <w:rPr>
          <w:rFonts w:ascii="Times New Roman" w:hAnsi="Times New Roman"/>
          <w:sz w:val="28"/>
        </w:rPr>
        <w:t xml:space="preserve"> от 27.09.2019 № 91-п «Об утверждении </w:t>
      </w:r>
      <w:r w:rsidR="00A128D4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A128D4" w:rsidRPr="00404494">
        <w:rPr>
          <w:rFonts w:ascii="Times New Roman" w:hAnsi="Times New Roman"/>
          <w:spacing w:val="11"/>
          <w:sz w:val="28"/>
          <w:szCs w:val="28"/>
        </w:rPr>
        <w:t xml:space="preserve">«Комплексное развитие сельских территорий </w:t>
      </w:r>
      <w:r w:rsidR="00A128D4" w:rsidRPr="003D6863">
        <w:rPr>
          <w:rFonts w:ascii="Times New Roman" w:hAnsi="Times New Roman"/>
          <w:sz w:val="28"/>
        </w:rPr>
        <w:t>Подольск</w:t>
      </w:r>
      <w:r w:rsidR="00A128D4">
        <w:rPr>
          <w:rFonts w:ascii="Times New Roman" w:hAnsi="Times New Roman"/>
          <w:sz w:val="28"/>
        </w:rPr>
        <w:t>ого</w:t>
      </w:r>
      <w:r w:rsidR="00A128D4" w:rsidRPr="003D6863">
        <w:rPr>
          <w:rFonts w:ascii="Times New Roman" w:hAnsi="Times New Roman"/>
          <w:sz w:val="28"/>
        </w:rPr>
        <w:t xml:space="preserve"> сельсовет</w:t>
      </w:r>
      <w:r w:rsidR="00A128D4">
        <w:rPr>
          <w:rFonts w:ascii="Times New Roman" w:hAnsi="Times New Roman"/>
          <w:sz w:val="28"/>
        </w:rPr>
        <w:t>а</w:t>
      </w:r>
      <w:r w:rsidR="00A128D4" w:rsidRPr="003D6863">
        <w:rPr>
          <w:rFonts w:ascii="Times New Roman" w:hAnsi="Times New Roman"/>
          <w:sz w:val="28"/>
        </w:rPr>
        <w:t xml:space="preserve"> Красногвардейского района Оренбургской области</w:t>
      </w:r>
      <w:r w:rsidR="00A128D4" w:rsidRPr="00404494">
        <w:rPr>
          <w:rFonts w:ascii="Times New Roman" w:hAnsi="Times New Roman"/>
          <w:spacing w:val="11"/>
          <w:sz w:val="28"/>
          <w:szCs w:val="28"/>
        </w:rPr>
        <w:t>»</w:t>
      </w:r>
      <w:r w:rsidR="00A128D4">
        <w:rPr>
          <w:rFonts w:ascii="Times New Roman" w:hAnsi="Times New Roman"/>
          <w:spacing w:val="11"/>
          <w:sz w:val="28"/>
          <w:szCs w:val="28"/>
        </w:rPr>
        <w:t>»</w:t>
      </w:r>
    </w:p>
    <w:p w14:paraId="51BB86E4" w14:textId="77777777" w:rsidR="009C2008" w:rsidRDefault="009C2008" w:rsidP="00A128D4">
      <w:pPr>
        <w:spacing w:after="0" w:line="240" w:lineRule="auto"/>
        <w:ind w:firstLine="426"/>
        <w:jc w:val="center"/>
        <w:rPr>
          <w:rFonts w:ascii="Times New Roman" w:hAnsi="Times New Roman"/>
          <w:sz w:val="28"/>
        </w:rPr>
      </w:pPr>
    </w:p>
    <w:p w14:paraId="2232B8E3" w14:textId="77777777" w:rsidR="00257D9A" w:rsidRPr="003D6863" w:rsidRDefault="00257D9A" w:rsidP="00A128D4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 w:rsidRPr="003D6863">
        <w:rPr>
          <w:rFonts w:ascii="Times New Roman" w:hAnsi="Times New Roman"/>
          <w:sz w:val="28"/>
        </w:rPr>
        <w:t>В соответствии с Уставом муниципального образования Подольский сельсовет Красногвардейского района Оренбургской области:</w:t>
      </w:r>
    </w:p>
    <w:p w14:paraId="7BAF65FE" w14:textId="37AB32C2" w:rsidR="0091379C" w:rsidRPr="0091379C" w:rsidRDefault="00404494" w:rsidP="0091379C">
      <w:pPr>
        <w:pStyle w:val="afd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379C">
        <w:rPr>
          <w:rFonts w:ascii="Times New Roman" w:hAnsi="Times New Roman"/>
          <w:sz w:val="28"/>
          <w:szCs w:val="28"/>
        </w:rPr>
        <w:t xml:space="preserve">Внести изменения </w:t>
      </w:r>
      <w:r w:rsidR="0091379C" w:rsidRPr="0091379C">
        <w:rPr>
          <w:rFonts w:ascii="Times New Roman" w:hAnsi="Times New Roman"/>
          <w:sz w:val="28"/>
        </w:rPr>
        <w:t xml:space="preserve">в постановление администрации Подольского сельсовета от 27.09.2019 № 91-п «Об утверждении </w:t>
      </w:r>
      <w:r w:rsidR="0091379C" w:rsidRPr="0091379C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91379C" w:rsidRPr="0091379C">
        <w:rPr>
          <w:rFonts w:ascii="Times New Roman" w:hAnsi="Times New Roman"/>
          <w:spacing w:val="11"/>
          <w:sz w:val="28"/>
          <w:szCs w:val="28"/>
        </w:rPr>
        <w:t xml:space="preserve">«Комплексное развитие сельских территорий </w:t>
      </w:r>
      <w:r w:rsidR="0091379C" w:rsidRPr="0091379C">
        <w:rPr>
          <w:rFonts w:ascii="Times New Roman" w:hAnsi="Times New Roman"/>
          <w:sz w:val="28"/>
        </w:rPr>
        <w:t>Подольского сельсовета Красногвардейского района Оренбургской области</w:t>
      </w:r>
      <w:r w:rsidR="0091379C" w:rsidRPr="0091379C">
        <w:rPr>
          <w:rFonts w:ascii="Times New Roman" w:hAnsi="Times New Roman"/>
          <w:spacing w:val="11"/>
          <w:sz w:val="28"/>
          <w:szCs w:val="28"/>
        </w:rPr>
        <w:t>»»</w:t>
      </w:r>
      <w:r w:rsidR="00862926">
        <w:rPr>
          <w:rFonts w:ascii="Times New Roman" w:hAnsi="Times New Roman"/>
          <w:sz w:val="28"/>
          <w:szCs w:val="28"/>
        </w:rPr>
        <w:t>:</w:t>
      </w:r>
    </w:p>
    <w:p w14:paraId="0EEBB110" w14:textId="6EE8041A" w:rsidR="00404494" w:rsidRDefault="0091379C" w:rsidP="0091379C">
      <w:pPr>
        <w:pStyle w:val="afd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  <w:r w:rsidRPr="0091379C">
        <w:rPr>
          <w:rFonts w:ascii="Times New Roman" w:hAnsi="Times New Roman"/>
          <w:sz w:val="28"/>
          <w:szCs w:val="28"/>
        </w:rPr>
        <w:t xml:space="preserve"> </w:t>
      </w:r>
      <w:r w:rsidR="00862926">
        <w:rPr>
          <w:rFonts w:ascii="Times New Roman" w:hAnsi="Times New Roman"/>
          <w:sz w:val="28"/>
          <w:szCs w:val="28"/>
        </w:rPr>
        <w:t>Изложив п</w:t>
      </w:r>
      <w:r w:rsidRPr="0091379C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е</w:t>
      </w:r>
      <w:r w:rsidRPr="0091379C">
        <w:rPr>
          <w:rFonts w:ascii="Times New Roman" w:hAnsi="Times New Roman"/>
          <w:sz w:val="28"/>
          <w:szCs w:val="28"/>
        </w:rPr>
        <w:t xml:space="preserve"> № 1</w:t>
      </w:r>
      <w:r>
        <w:rPr>
          <w:rFonts w:ascii="Times New Roman" w:hAnsi="Times New Roman"/>
          <w:sz w:val="28"/>
          <w:szCs w:val="28"/>
        </w:rPr>
        <w:t xml:space="preserve"> к постановлению в новой редакции</w:t>
      </w:r>
      <w:r w:rsidRPr="0091379C">
        <w:rPr>
          <w:rFonts w:ascii="Times New Roman" w:hAnsi="Times New Roman"/>
          <w:sz w:val="28"/>
          <w:szCs w:val="28"/>
        </w:rPr>
        <w:t xml:space="preserve">, </w:t>
      </w:r>
      <w:r w:rsidR="00AC424E" w:rsidRPr="0091379C">
        <w:rPr>
          <w:rFonts w:ascii="Times New Roman" w:hAnsi="Times New Roman"/>
          <w:sz w:val="28"/>
          <w:szCs w:val="28"/>
        </w:rPr>
        <w:t>согласно приложению № 1</w:t>
      </w:r>
      <w:r w:rsidR="001B3D36">
        <w:rPr>
          <w:rFonts w:ascii="Times New Roman" w:hAnsi="Times New Roman"/>
          <w:sz w:val="28"/>
          <w:szCs w:val="28"/>
        </w:rPr>
        <w:t xml:space="preserve"> </w:t>
      </w:r>
      <w:bookmarkStart w:id="0" w:name="_Hlk129277823"/>
      <w:r w:rsidR="001B3D36">
        <w:rPr>
          <w:rFonts w:ascii="Times New Roman" w:hAnsi="Times New Roman"/>
          <w:sz w:val="28"/>
          <w:szCs w:val="28"/>
        </w:rPr>
        <w:t>к настоящему постановлению</w:t>
      </w:r>
      <w:bookmarkEnd w:id="0"/>
      <w:r w:rsidR="00862926">
        <w:rPr>
          <w:rFonts w:ascii="Times New Roman" w:hAnsi="Times New Roman"/>
          <w:sz w:val="28"/>
          <w:szCs w:val="28"/>
        </w:rPr>
        <w:t>.</w:t>
      </w:r>
    </w:p>
    <w:p w14:paraId="78F73F34" w14:textId="326547BF" w:rsidR="00862926" w:rsidRDefault="00862926" w:rsidP="0091379C">
      <w:pPr>
        <w:pStyle w:val="afd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 Изложив п</w:t>
      </w:r>
      <w:r w:rsidRPr="0091379C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е</w:t>
      </w:r>
      <w:r w:rsidRPr="0091379C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 к муниципальной программе в новой редакции</w:t>
      </w:r>
      <w:r w:rsidRPr="0091379C">
        <w:rPr>
          <w:rFonts w:ascii="Times New Roman" w:hAnsi="Times New Roman"/>
          <w:sz w:val="28"/>
          <w:szCs w:val="28"/>
        </w:rPr>
        <w:t xml:space="preserve">, согласно приложению № </w:t>
      </w:r>
      <w:r>
        <w:rPr>
          <w:rFonts w:ascii="Times New Roman" w:hAnsi="Times New Roman"/>
          <w:sz w:val="28"/>
          <w:szCs w:val="28"/>
        </w:rPr>
        <w:t>2</w:t>
      </w:r>
      <w:r w:rsidR="001B3D36" w:rsidRPr="001B3D36">
        <w:rPr>
          <w:rFonts w:ascii="Times New Roman" w:hAnsi="Times New Roman"/>
          <w:sz w:val="28"/>
          <w:szCs w:val="28"/>
        </w:rPr>
        <w:t xml:space="preserve"> </w:t>
      </w:r>
      <w:r w:rsidR="001B3D36">
        <w:rPr>
          <w:rFonts w:ascii="Times New Roman" w:hAnsi="Times New Roman"/>
          <w:sz w:val="28"/>
          <w:szCs w:val="28"/>
        </w:rPr>
        <w:t>к настоящему постановлению</w:t>
      </w:r>
      <w:r>
        <w:rPr>
          <w:rFonts w:ascii="Times New Roman" w:hAnsi="Times New Roman"/>
          <w:sz w:val="28"/>
          <w:szCs w:val="28"/>
        </w:rPr>
        <w:t>.</w:t>
      </w:r>
    </w:p>
    <w:p w14:paraId="2D222707" w14:textId="77777777" w:rsidR="009D2DDD" w:rsidRDefault="00862926" w:rsidP="009D2DDD">
      <w:pPr>
        <w:pStyle w:val="afd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 Изложив п</w:t>
      </w:r>
      <w:r w:rsidRPr="0091379C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е</w:t>
      </w:r>
      <w:r w:rsidRPr="0091379C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 к муниципальной программе в новой редакции</w:t>
      </w:r>
      <w:r w:rsidRPr="0091379C">
        <w:rPr>
          <w:rFonts w:ascii="Times New Roman" w:hAnsi="Times New Roman"/>
          <w:sz w:val="28"/>
          <w:szCs w:val="28"/>
        </w:rPr>
        <w:t xml:space="preserve">, согласно приложению № </w:t>
      </w:r>
      <w:r w:rsidR="001B3D36">
        <w:rPr>
          <w:rFonts w:ascii="Times New Roman" w:hAnsi="Times New Roman"/>
          <w:sz w:val="28"/>
          <w:szCs w:val="28"/>
        </w:rPr>
        <w:t>3</w:t>
      </w:r>
      <w:r w:rsidR="001B3D36" w:rsidRPr="001B3D36">
        <w:rPr>
          <w:rFonts w:ascii="Times New Roman" w:hAnsi="Times New Roman"/>
          <w:sz w:val="28"/>
          <w:szCs w:val="28"/>
        </w:rPr>
        <w:t xml:space="preserve"> </w:t>
      </w:r>
      <w:r w:rsidR="001B3D36">
        <w:rPr>
          <w:rFonts w:ascii="Times New Roman" w:hAnsi="Times New Roman"/>
          <w:sz w:val="28"/>
          <w:szCs w:val="28"/>
        </w:rPr>
        <w:t>к настоящему постановлению</w:t>
      </w:r>
      <w:r>
        <w:rPr>
          <w:rFonts w:ascii="Times New Roman" w:hAnsi="Times New Roman"/>
          <w:sz w:val="28"/>
          <w:szCs w:val="28"/>
        </w:rPr>
        <w:t>.</w:t>
      </w:r>
    </w:p>
    <w:p w14:paraId="07F244D6" w14:textId="77777777" w:rsidR="009D2DDD" w:rsidRDefault="0027057D" w:rsidP="009D2DDD">
      <w:pPr>
        <w:pStyle w:val="afd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2DDD">
        <w:rPr>
          <w:rFonts w:ascii="Times New Roman" w:hAnsi="Times New Roman"/>
          <w:sz w:val="28"/>
          <w:szCs w:val="28"/>
        </w:rPr>
        <w:t xml:space="preserve">Установить, что настоящее постановление вступает в силу со дня </w:t>
      </w:r>
      <w:r w:rsidR="00A128D4" w:rsidRPr="009D2DDD">
        <w:rPr>
          <w:rFonts w:ascii="Times New Roman" w:hAnsi="Times New Roman"/>
          <w:sz w:val="28"/>
          <w:szCs w:val="28"/>
        </w:rPr>
        <w:t xml:space="preserve">его </w:t>
      </w:r>
      <w:r w:rsidR="007B044B" w:rsidRPr="009D2DDD">
        <w:rPr>
          <w:rFonts w:ascii="Times New Roman" w:hAnsi="Times New Roman"/>
          <w:sz w:val="28"/>
          <w:szCs w:val="28"/>
        </w:rPr>
        <w:t>подписания</w:t>
      </w:r>
      <w:r w:rsidR="00E6454D" w:rsidRPr="009D2DDD">
        <w:rPr>
          <w:rFonts w:ascii="Times New Roman" w:hAnsi="Times New Roman"/>
          <w:sz w:val="28"/>
          <w:szCs w:val="28"/>
        </w:rPr>
        <w:t>.</w:t>
      </w:r>
    </w:p>
    <w:p w14:paraId="756F51C4" w14:textId="752E2FF2" w:rsidR="00257D9A" w:rsidRPr="009D2DDD" w:rsidRDefault="00257D9A" w:rsidP="009D2DDD">
      <w:pPr>
        <w:pStyle w:val="afd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2DDD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4AA0CCEF" w14:textId="01E3CCE3" w:rsidR="00257D9A" w:rsidRDefault="00257D9A" w:rsidP="00A128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37C555" w14:textId="459A0F72" w:rsidR="00A128D4" w:rsidRDefault="00A128D4" w:rsidP="00A128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4F506C" w14:textId="77777777" w:rsidR="00A128D4" w:rsidRPr="00A128D4" w:rsidRDefault="00A128D4" w:rsidP="00A128D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5E2B9A1" w14:textId="77777777" w:rsidR="00DD18C1" w:rsidRPr="007B044B" w:rsidRDefault="00EC14CA" w:rsidP="00A128D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57D9A" w:rsidRPr="007B044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DE0FE0">
        <w:rPr>
          <w:rFonts w:ascii="Times New Roman" w:hAnsi="Times New Roman"/>
          <w:sz w:val="28"/>
          <w:szCs w:val="28"/>
        </w:rPr>
        <w:t xml:space="preserve"> </w:t>
      </w:r>
      <w:r w:rsidR="00257D9A" w:rsidRPr="007B044B">
        <w:rPr>
          <w:rFonts w:ascii="Times New Roman" w:hAnsi="Times New Roman"/>
          <w:sz w:val="28"/>
          <w:szCs w:val="28"/>
        </w:rPr>
        <w:t>сельсовета</w:t>
      </w:r>
      <w:r w:rsidR="00DE0FE0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1B0EF6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B87F7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Ю.Л. Гаврилов</w:t>
      </w:r>
    </w:p>
    <w:p w14:paraId="35F80FEF" w14:textId="77777777" w:rsidR="00DC40B5" w:rsidRDefault="00DC40B5" w:rsidP="00A128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C652D1" w14:textId="46800654" w:rsidR="00A128D4" w:rsidRDefault="00A128D4" w:rsidP="00A128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7F8D6C" w14:textId="77777777" w:rsidR="00A128D4" w:rsidRDefault="00A128D4" w:rsidP="00A128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2F1C0A" w14:textId="333B336C" w:rsidR="00A128D4" w:rsidRDefault="00A128D4" w:rsidP="00A128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308823" w14:textId="77777777" w:rsidR="001B3D36" w:rsidRDefault="001B3D36" w:rsidP="00A128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881161" w14:textId="11535F69" w:rsidR="00257D9A" w:rsidRPr="003D6863" w:rsidRDefault="00257D9A" w:rsidP="00A128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Разослано: дело, </w:t>
      </w:r>
      <w:r w:rsidR="00264DE8" w:rsidRPr="003D6863">
        <w:rPr>
          <w:rFonts w:ascii="Times New Roman" w:hAnsi="Times New Roman"/>
          <w:sz w:val="24"/>
          <w:szCs w:val="24"/>
        </w:rPr>
        <w:t>прокурору района</w:t>
      </w:r>
      <w:r w:rsidR="00F37ED5" w:rsidRPr="003D6863">
        <w:rPr>
          <w:rFonts w:ascii="Times New Roman" w:hAnsi="Times New Roman"/>
          <w:sz w:val="24"/>
          <w:szCs w:val="24"/>
        </w:rPr>
        <w:t>.</w:t>
      </w:r>
    </w:p>
    <w:p w14:paraId="670F69A3" w14:textId="77777777" w:rsidR="00FC7762" w:rsidRPr="00713151" w:rsidRDefault="00FC7762" w:rsidP="00B069CB">
      <w:pPr>
        <w:tabs>
          <w:tab w:val="left" w:pos="4050"/>
        </w:tabs>
        <w:spacing w:after="0" w:line="240" w:lineRule="auto"/>
        <w:jc w:val="right"/>
        <w:rPr>
          <w:rFonts w:ascii="Times New Roman" w:hAnsi="Times New Roman"/>
          <w:szCs w:val="24"/>
        </w:rPr>
      </w:pPr>
      <w:r w:rsidRPr="00713151">
        <w:br w:type="page"/>
      </w:r>
      <w:r w:rsidR="00BB5DC5">
        <w:rPr>
          <w:rFonts w:ascii="Times New Roman" w:eastAsiaTheme="minorHAnsi" w:hAnsi="Times New Roman"/>
          <w:bCs/>
          <w:sz w:val="24"/>
          <w:szCs w:val="24"/>
          <w:lang w:eastAsia="en-US"/>
        </w:rPr>
        <w:lastRenderedPageBreak/>
        <w:t>При</w:t>
      </w:r>
      <w:r w:rsidR="00E21547" w:rsidRPr="00E2154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ложение </w:t>
      </w:r>
      <w:r w:rsidR="00AC424E">
        <w:rPr>
          <w:rFonts w:ascii="Times New Roman" w:eastAsiaTheme="minorHAnsi" w:hAnsi="Times New Roman"/>
          <w:bCs/>
          <w:sz w:val="24"/>
          <w:szCs w:val="24"/>
          <w:lang w:eastAsia="en-US"/>
        </w:rPr>
        <w:t>№ 1</w:t>
      </w:r>
    </w:p>
    <w:p w14:paraId="263D3EAB" w14:textId="4004C457" w:rsidR="00E21547" w:rsidRDefault="00E21547" w:rsidP="00A128D4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E21547">
        <w:rPr>
          <w:rFonts w:ascii="Times New Roman" w:eastAsiaTheme="minorHAnsi" w:hAnsi="Times New Roman"/>
          <w:bCs/>
          <w:sz w:val="24"/>
          <w:szCs w:val="24"/>
          <w:lang w:eastAsia="en-US"/>
        </w:rPr>
        <w:t>к постановлению администрации</w:t>
      </w:r>
    </w:p>
    <w:p w14:paraId="11ED1B0B" w14:textId="596C6F89" w:rsidR="00B069CB" w:rsidRPr="00E21547" w:rsidRDefault="00B069CB" w:rsidP="00A128D4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муниципального образования</w:t>
      </w:r>
    </w:p>
    <w:p w14:paraId="1699F3F9" w14:textId="644AB6BD" w:rsidR="00E21547" w:rsidRDefault="00E21547" w:rsidP="00A128D4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E2154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Подольск</w:t>
      </w:r>
      <w:r w:rsidR="00B069CB">
        <w:rPr>
          <w:rFonts w:ascii="Times New Roman" w:eastAsiaTheme="minorHAnsi" w:hAnsi="Times New Roman"/>
          <w:bCs/>
          <w:sz w:val="24"/>
          <w:szCs w:val="24"/>
          <w:lang w:eastAsia="en-US"/>
        </w:rPr>
        <w:t>ий</w:t>
      </w:r>
      <w:r w:rsidRPr="00E2154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сельсовет</w:t>
      </w:r>
    </w:p>
    <w:p w14:paraId="21515C09" w14:textId="3EFABA7F" w:rsidR="00B069CB" w:rsidRDefault="00B069CB" w:rsidP="00A128D4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Красногвардейского района </w:t>
      </w:r>
    </w:p>
    <w:p w14:paraId="33D1819D" w14:textId="0CB966E8" w:rsidR="00B069CB" w:rsidRPr="00E21547" w:rsidRDefault="00B069CB" w:rsidP="00A128D4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Оренбургской области</w:t>
      </w:r>
    </w:p>
    <w:p w14:paraId="2B3166BC" w14:textId="3AF818FA" w:rsidR="00E21547" w:rsidRPr="00E21547" w:rsidRDefault="00AC424E" w:rsidP="00A128D4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от 01.03</w:t>
      </w:r>
      <w:r w:rsidR="00FF6AEB">
        <w:rPr>
          <w:rFonts w:ascii="Times New Roman" w:eastAsiaTheme="minorHAnsi" w:hAnsi="Times New Roman"/>
          <w:bCs/>
          <w:sz w:val="24"/>
          <w:szCs w:val="24"/>
          <w:lang w:eastAsia="en-US"/>
        </w:rPr>
        <w:t>.2023</w:t>
      </w:r>
      <w:r w:rsidR="00A128D4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FF6AEB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№ 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2</w:t>
      </w:r>
      <w:r w:rsidR="00FF6AEB">
        <w:rPr>
          <w:rFonts w:ascii="Times New Roman" w:eastAsiaTheme="minorHAnsi" w:hAnsi="Times New Roman"/>
          <w:bCs/>
          <w:sz w:val="24"/>
          <w:szCs w:val="24"/>
          <w:lang w:eastAsia="en-US"/>
        </w:rPr>
        <w:t>7</w:t>
      </w:r>
      <w:r w:rsidR="00E21547" w:rsidRPr="00E21547">
        <w:rPr>
          <w:rFonts w:ascii="Times New Roman" w:eastAsiaTheme="minorHAnsi" w:hAnsi="Times New Roman"/>
          <w:bCs/>
          <w:sz w:val="24"/>
          <w:szCs w:val="24"/>
          <w:lang w:eastAsia="en-US"/>
        </w:rPr>
        <w:t>-п</w:t>
      </w:r>
    </w:p>
    <w:p w14:paraId="07374AF7" w14:textId="77777777" w:rsidR="00E21547" w:rsidRPr="00E21547" w:rsidRDefault="00E21547" w:rsidP="00A128D4">
      <w:pPr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F43A57E" w14:textId="77777777" w:rsidR="00E21547" w:rsidRPr="00E21547" w:rsidRDefault="00E21547" w:rsidP="00A128D4">
      <w:pPr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E2154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Паспорт</w:t>
      </w:r>
    </w:p>
    <w:p w14:paraId="1130C2B8" w14:textId="77777777" w:rsidR="00E21547" w:rsidRPr="00E21547" w:rsidRDefault="00E21547" w:rsidP="00A128D4">
      <w:pPr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E2154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муниципальной программы</w:t>
      </w:r>
    </w:p>
    <w:p w14:paraId="16AACEB5" w14:textId="77777777" w:rsidR="00E21547" w:rsidRPr="00E21547" w:rsidRDefault="00E21547" w:rsidP="00A128D4">
      <w:pPr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E2154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«Комплексное развитие сельских территорий Подольского сельсовета Красногвардейского района Оренбургской области»</w:t>
      </w:r>
    </w:p>
    <w:p w14:paraId="31C8C2A2" w14:textId="77777777" w:rsidR="00E21547" w:rsidRPr="00E21547" w:rsidRDefault="00E21547" w:rsidP="00A128D4">
      <w:pPr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E2154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(далее - Программа)</w:t>
      </w:r>
    </w:p>
    <w:p w14:paraId="7DDF8243" w14:textId="77777777" w:rsidR="00E21547" w:rsidRPr="00E21547" w:rsidRDefault="00E21547" w:rsidP="00A128D4">
      <w:pPr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709"/>
        <w:gridCol w:w="5812"/>
      </w:tblGrid>
      <w:tr w:rsidR="00E21547" w:rsidRPr="00E21547" w14:paraId="30ECA4EA" w14:textId="77777777" w:rsidTr="00862926">
        <w:tc>
          <w:tcPr>
            <w:tcW w:w="2835" w:type="dxa"/>
          </w:tcPr>
          <w:p w14:paraId="02953423" w14:textId="77777777" w:rsidR="00E21547" w:rsidRPr="00E21547" w:rsidRDefault="00E21547" w:rsidP="00A128D4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215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ветственный исполнитель Программы</w:t>
            </w:r>
          </w:p>
        </w:tc>
        <w:tc>
          <w:tcPr>
            <w:tcW w:w="709" w:type="dxa"/>
          </w:tcPr>
          <w:p w14:paraId="30FDD67E" w14:textId="77777777" w:rsidR="00E21547" w:rsidRPr="00E21547" w:rsidRDefault="00E21547" w:rsidP="00A128D4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215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812" w:type="dxa"/>
          </w:tcPr>
          <w:p w14:paraId="151A66F6" w14:textId="77777777" w:rsidR="00E21547" w:rsidRPr="00E21547" w:rsidRDefault="00E21547" w:rsidP="00A128D4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215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я Подольского сельсовета</w:t>
            </w:r>
          </w:p>
        </w:tc>
      </w:tr>
      <w:tr w:rsidR="00E21547" w:rsidRPr="00E21547" w14:paraId="654F156E" w14:textId="77777777" w:rsidTr="00862926">
        <w:tc>
          <w:tcPr>
            <w:tcW w:w="2835" w:type="dxa"/>
          </w:tcPr>
          <w:p w14:paraId="017F6BAB" w14:textId="77777777" w:rsidR="00E21547" w:rsidRPr="00E21547" w:rsidRDefault="00E21547" w:rsidP="00A128D4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215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исполнители Программы</w:t>
            </w:r>
          </w:p>
        </w:tc>
        <w:tc>
          <w:tcPr>
            <w:tcW w:w="709" w:type="dxa"/>
          </w:tcPr>
          <w:p w14:paraId="10523D9D" w14:textId="77777777" w:rsidR="00E21547" w:rsidRPr="00E21547" w:rsidRDefault="00E21547" w:rsidP="00A128D4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215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812" w:type="dxa"/>
          </w:tcPr>
          <w:p w14:paraId="3E12763F" w14:textId="77777777" w:rsidR="00E21547" w:rsidRPr="00E21547" w:rsidRDefault="00E21547" w:rsidP="00A128D4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215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E21547" w:rsidRPr="00E21547" w14:paraId="50B4B92F" w14:textId="77777777" w:rsidTr="00862926">
        <w:tc>
          <w:tcPr>
            <w:tcW w:w="2835" w:type="dxa"/>
          </w:tcPr>
          <w:p w14:paraId="25F60A82" w14:textId="77777777" w:rsidR="00E21547" w:rsidRPr="00E21547" w:rsidRDefault="00E21547" w:rsidP="00A128D4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215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стники Программы</w:t>
            </w:r>
          </w:p>
        </w:tc>
        <w:tc>
          <w:tcPr>
            <w:tcW w:w="709" w:type="dxa"/>
          </w:tcPr>
          <w:p w14:paraId="6AFDE621" w14:textId="77777777" w:rsidR="00E21547" w:rsidRPr="00E21547" w:rsidRDefault="00E21547" w:rsidP="00A128D4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215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  <w:p w14:paraId="29727614" w14:textId="77777777" w:rsidR="00E21547" w:rsidRPr="00E21547" w:rsidRDefault="00E21547" w:rsidP="00A128D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</w:tcPr>
          <w:p w14:paraId="27289AEF" w14:textId="77777777" w:rsidR="00E21547" w:rsidRPr="00E21547" w:rsidRDefault="00E21547" w:rsidP="00A128D4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5BCC891B" w14:textId="77777777" w:rsidR="00E21547" w:rsidRPr="00E21547" w:rsidRDefault="00E21547" w:rsidP="00A128D4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215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E21547" w:rsidRPr="00E21547" w14:paraId="721F9FCE" w14:textId="77777777" w:rsidTr="00862926">
        <w:trPr>
          <w:trHeight w:val="673"/>
        </w:trPr>
        <w:tc>
          <w:tcPr>
            <w:tcW w:w="2835" w:type="dxa"/>
          </w:tcPr>
          <w:p w14:paraId="40311AE3" w14:textId="77777777" w:rsidR="00E21547" w:rsidRPr="00E21547" w:rsidRDefault="00E21547" w:rsidP="00A128D4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215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дпрограммы Программы</w:t>
            </w:r>
          </w:p>
        </w:tc>
        <w:tc>
          <w:tcPr>
            <w:tcW w:w="709" w:type="dxa"/>
          </w:tcPr>
          <w:p w14:paraId="36E15600" w14:textId="77777777" w:rsidR="00E21547" w:rsidRPr="00E21547" w:rsidRDefault="00E21547" w:rsidP="00A128D4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215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812" w:type="dxa"/>
          </w:tcPr>
          <w:p w14:paraId="7DAD082D" w14:textId="77777777" w:rsidR="00E21547" w:rsidRPr="00E21547" w:rsidRDefault="00E21547" w:rsidP="00A128D4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215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E21547" w:rsidRPr="00E21547" w14:paraId="59C8539B" w14:textId="77777777" w:rsidTr="00862926">
        <w:tc>
          <w:tcPr>
            <w:tcW w:w="2835" w:type="dxa"/>
          </w:tcPr>
          <w:p w14:paraId="42428C9C" w14:textId="77777777" w:rsidR="00E21547" w:rsidRPr="00E21547" w:rsidRDefault="00E21547" w:rsidP="00A128D4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215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ель Программы</w:t>
            </w:r>
          </w:p>
        </w:tc>
        <w:tc>
          <w:tcPr>
            <w:tcW w:w="709" w:type="dxa"/>
          </w:tcPr>
          <w:p w14:paraId="0E19105F" w14:textId="77777777" w:rsidR="00E21547" w:rsidRPr="00E21547" w:rsidRDefault="00E21547" w:rsidP="00A128D4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215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812" w:type="dxa"/>
          </w:tcPr>
          <w:p w14:paraId="7295BBDD" w14:textId="77777777" w:rsidR="00E21547" w:rsidRPr="00E21547" w:rsidRDefault="00E21547" w:rsidP="00A128D4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215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хранение численности сельского населения;</w:t>
            </w:r>
          </w:p>
          <w:p w14:paraId="755505B1" w14:textId="77777777" w:rsidR="00E21547" w:rsidRPr="00E21547" w:rsidRDefault="00E21547" w:rsidP="00A128D4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215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здание комфортных условий жизнедеятельности в сельской местности</w:t>
            </w:r>
          </w:p>
        </w:tc>
      </w:tr>
      <w:tr w:rsidR="00E21547" w:rsidRPr="00E21547" w14:paraId="052DC773" w14:textId="77777777" w:rsidTr="00862926">
        <w:tc>
          <w:tcPr>
            <w:tcW w:w="2835" w:type="dxa"/>
          </w:tcPr>
          <w:p w14:paraId="753C4855" w14:textId="77777777" w:rsidR="00E21547" w:rsidRPr="00E21547" w:rsidRDefault="00E21547" w:rsidP="00A128D4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215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дачи Программы</w:t>
            </w:r>
          </w:p>
        </w:tc>
        <w:tc>
          <w:tcPr>
            <w:tcW w:w="709" w:type="dxa"/>
          </w:tcPr>
          <w:p w14:paraId="24AFDBB8" w14:textId="77777777" w:rsidR="00E21547" w:rsidRPr="00E21547" w:rsidRDefault="00E21547" w:rsidP="00A128D4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215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812" w:type="dxa"/>
          </w:tcPr>
          <w:p w14:paraId="098CD89F" w14:textId="77777777" w:rsidR="00E21547" w:rsidRPr="00E21547" w:rsidRDefault="00E21547" w:rsidP="00A128D4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215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здание комфортных условий жизнедеятельности в сельской местности;</w:t>
            </w:r>
          </w:p>
          <w:p w14:paraId="7B5EF6C4" w14:textId="75C48148" w:rsidR="00E21547" w:rsidRPr="00E21547" w:rsidRDefault="00E21547" w:rsidP="00A128D4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215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вышение уровня комплексного обустройства населенных пунктов, расположенных в сельской местности, объектами инженерной инфраструктуры</w:t>
            </w:r>
          </w:p>
        </w:tc>
      </w:tr>
      <w:tr w:rsidR="00E21547" w:rsidRPr="00E21547" w14:paraId="14CB7DF6" w14:textId="77777777" w:rsidTr="00862926">
        <w:tc>
          <w:tcPr>
            <w:tcW w:w="2835" w:type="dxa"/>
          </w:tcPr>
          <w:p w14:paraId="48493F33" w14:textId="77777777" w:rsidR="00E21547" w:rsidRPr="00E21547" w:rsidRDefault="00E21547" w:rsidP="00A128D4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215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елевые индикаторы и показатели Программы</w:t>
            </w:r>
          </w:p>
        </w:tc>
        <w:tc>
          <w:tcPr>
            <w:tcW w:w="709" w:type="dxa"/>
          </w:tcPr>
          <w:p w14:paraId="3D0A58C0" w14:textId="77777777" w:rsidR="00E21547" w:rsidRPr="00E21547" w:rsidRDefault="00E21547" w:rsidP="00A128D4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215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  <w:p w14:paraId="50FB93B1" w14:textId="77777777" w:rsidR="00E21547" w:rsidRPr="00E21547" w:rsidRDefault="00E21547" w:rsidP="00A128D4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5E5DD440" w14:textId="77777777" w:rsidR="00E21547" w:rsidRPr="00E21547" w:rsidRDefault="00E21547" w:rsidP="00A128D4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50A48B1E" w14:textId="77777777" w:rsidR="00E21547" w:rsidRPr="00E21547" w:rsidRDefault="00E21547" w:rsidP="00A128D4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215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812" w:type="dxa"/>
          </w:tcPr>
          <w:p w14:paraId="5379DF01" w14:textId="77777777" w:rsidR="00E21547" w:rsidRPr="00E21547" w:rsidRDefault="00E21547" w:rsidP="00A128D4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215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ровень обеспеченности сельского населения питьевой водой - %</w:t>
            </w:r>
          </w:p>
          <w:p w14:paraId="056D12CB" w14:textId="77777777" w:rsidR="00E21547" w:rsidRPr="00E21547" w:rsidRDefault="00E21547" w:rsidP="00A128D4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447698AA" w14:textId="77777777" w:rsidR="00E21547" w:rsidRPr="00E21547" w:rsidRDefault="00E21547" w:rsidP="00A128D4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E21547">
              <w:rPr>
                <w:rFonts w:ascii="Times New Roman" w:hAnsi="Times New Roman" w:cs="Times New Roman"/>
                <w:szCs w:val="24"/>
              </w:rPr>
              <w:t>Ввод в действие локальных водопроводов в сельской местности – км.</w:t>
            </w:r>
          </w:p>
        </w:tc>
      </w:tr>
      <w:tr w:rsidR="00E21547" w:rsidRPr="00E21547" w14:paraId="60F2B873" w14:textId="77777777" w:rsidTr="00862926">
        <w:tc>
          <w:tcPr>
            <w:tcW w:w="2835" w:type="dxa"/>
          </w:tcPr>
          <w:p w14:paraId="5DAC15CA" w14:textId="77777777" w:rsidR="00E21547" w:rsidRPr="00E21547" w:rsidRDefault="00E21547" w:rsidP="00A128D4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215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ок и этапы реализации Программы</w:t>
            </w:r>
          </w:p>
        </w:tc>
        <w:tc>
          <w:tcPr>
            <w:tcW w:w="709" w:type="dxa"/>
          </w:tcPr>
          <w:p w14:paraId="2DCCD4E7" w14:textId="77777777" w:rsidR="00E21547" w:rsidRPr="00E21547" w:rsidRDefault="00E21547" w:rsidP="00A128D4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215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812" w:type="dxa"/>
          </w:tcPr>
          <w:p w14:paraId="261078B0" w14:textId="77777777" w:rsidR="00E21547" w:rsidRPr="00E21547" w:rsidRDefault="00E21547" w:rsidP="00A128D4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215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0 - 2025 годы</w:t>
            </w:r>
          </w:p>
        </w:tc>
      </w:tr>
      <w:tr w:rsidR="00E21547" w:rsidRPr="00E21547" w14:paraId="6EC9C485" w14:textId="77777777" w:rsidTr="00862926">
        <w:tc>
          <w:tcPr>
            <w:tcW w:w="2835" w:type="dxa"/>
          </w:tcPr>
          <w:p w14:paraId="5A9AFCAD" w14:textId="77777777" w:rsidR="00E21547" w:rsidRPr="00E21547" w:rsidRDefault="00E21547" w:rsidP="00A128D4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215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ъем бюджетных ассигнований Программы</w:t>
            </w:r>
          </w:p>
        </w:tc>
        <w:tc>
          <w:tcPr>
            <w:tcW w:w="709" w:type="dxa"/>
          </w:tcPr>
          <w:p w14:paraId="06DC5E14" w14:textId="77777777" w:rsidR="00E21547" w:rsidRPr="00E21547" w:rsidRDefault="00E21547" w:rsidP="00A128D4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215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812" w:type="dxa"/>
          </w:tcPr>
          <w:p w14:paraId="4F11E7F4" w14:textId="77777777" w:rsidR="00E21547" w:rsidRPr="00E21547" w:rsidRDefault="00E21547" w:rsidP="00A128D4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215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ий объем бюджетных ассигнований в 2020-2025 годах за счет всех источнико</w:t>
            </w:r>
            <w:r w:rsidR="00BB5DC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финансирования составит </w:t>
            </w:r>
            <w:r w:rsidR="00AC42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356,7</w:t>
            </w:r>
            <w:r w:rsidRPr="00E215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тыс. рублей, в том числе по годам:</w:t>
            </w:r>
          </w:p>
          <w:p w14:paraId="7CFC4870" w14:textId="77777777" w:rsidR="00E21547" w:rsidRPr="00E21547" w:rsidRDefault="00E21547" w:rsidP="00A128D4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215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0 год – 134,1тыс. рублей;</w:t>
            </w:r>
          </w:p>
          <w:p w14:paraId="7573F7DB" w14:textId="77777777" w:rsidR="00E21547" w:rsidRPr="00E21547" w:rsidRDefault="00E21547" w:rsidP="00A128D4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215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1 год – 43,0 тыс. рублей;</w:t>
            </w:r>
          </w:p>
          <w:p w14:paraId="7CF88078" w14:textId="77777777" w:rsidR="00E21547" w:rsidRPr="00E21547" w:rsidRDefault="00E21547" w:rsidP="00A128D4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215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2 год – 0</w:t>
            </w:r>
            <w:r w:rsidR="00AC42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0</w:t>
            </w:r>
            <w:r w:rsidR="00BB5DC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E215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ыс. рублей;</w:t>
            </w:r>
          </w:p>
          <w:p w14:paraId="64657BCB" w14:textId="77777777" w:rsidR="00E21547" w:rsidRPr="00E21547" w:rsidRDefault="00AC424E" w:rsidP="00A128D4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3 год – 0,0</w:t>
            </w:r>
            <w:r w:rsidR="00E21547" w:rsidRPr="00E215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14:paraId="244B12DC" w14:textId="77777777" w:rsidR="00E21547" w:rsidRPr="00E21547" w:rsidRDefault="00E21547" w:rsidP="00A128D4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215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4 год – 1649,6 тыс. рублей;</w:t>
            </w:r>
          </w:p>
          <w:p w14:paraId="6F1F3BEA" w14:textId="77777777" w:rsidR="00E21547" w:rsidRPr="00E21547" w:rsidRDefault="00E21547" w:rsidP="00A128D4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215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5 год – 530,0 тыс. рублей;</w:t>
            </w:r>
          </w:p>
          <w:p w14:paraId="1C4A707A" w14:textId="77777777" w:rsidR="00E21547" w:rsidRPr="00E21547" w:rsidRDefault="00E21547" w:rsidP="00A128D4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215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том числе средства областного бюджета, </w:t>
            </w:r>
            <w:proofErr w:type="gramStart"/>
            <w:r w:rsidRPr="00E215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гласно закона</w:t>
            </w:r>
            <w:proofErr w:type="gramEnd"/>
            <w:r w:rsidRPr="00E215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 областном бюджете.</w:t>
            </w:r>
          </w:p>
        </w:tc>
      </w:tr>
    </w:tbl>
    <w:p w14:paraId="4D85181A" w14:textId="1FBB0C29" w:rsidR="00E21547" w:rsidRDefault="00E21547" w:rsidP="00A128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D8597F" w14:textId="77777777" w:rsidR="00E21547" w:rsidRPr="00E21547" w:rsidRDefault="00E21547" w:rsidP="00A128D4">
      <w:pPr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21547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1. Общая характеристика сферы реализации Программы</w:t>
      </w:r>
    </w:p>
    <w:p w14:paraId="6CB41010" w14:textId="77777777" w:rsidR="00E21547" w:rsidRPr="00E21547" w:rsidRDefault="00E21547" w:rsidP="00A128D4">
      <w:pPr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21547">
        <w:rPr>
          <w:rFonts w:ascii="Times New Roman" w:eastAsiaTheme="minorHAnsi" w:hAnsi="Times New Roman"/>
          <w:sz w:val="24"/>
          <w:szCs w:val="24"/>
          <w:lang w:eastAsia="en-US"/>
        </w:rPr>
        <w:t xml:space="preserve">Программа разработана в соответствии с Государственной </w:t>
      </w:r>
      <w:hyperlink r:id="rId9" w:history="1">
        <w:r w:rsidRPr="00E21547">
          <w:rPr>
            <w:rFonts w:ascii="Times New Roman" w:eastAsiaTheme="minorHAnsi" w:hAnsi="Times New Roman"/>
            <w:sz w:val="24"/>
            <w:szCs w:val="24"/>
            <w:lang w:eastAsia="en-US"/>
          </w:rPr>
          <w:t>программой</w:t>
        </w:r>
      </w:hyperlink>
      <w:r w:rsidRPr="00E21547">
        <w:rPr>
          <w:rFonts w:ascii="Times New Roman" w:eastAsiaTheme="minorHAnsi" w:hAnsi="Times New Roman"/>
          <w:sz w:val="24"/>
          <w:szCs w:val="24"/>
          <w:lang w:eastAsia="en-US"/>
        </w:rPr>
        <w:t xml:space="preserve"> «Комплексное развитие сельских территорий», утвержденной постановлением Правительства Российской Федерации от 31 мая 2019 года № 696, </w:t>
      </w:r>
      <w:hyperlink r:id="rId10" w:history="1">
        <w:r w:rsidRPr="00E21547">
          <w:rPr>
            <w:rFonts w:ascii="Times New Roman" w:eastAsiaTheme="minorHAnsi" w:hAnsi="Times New Roman"/>
            <w:sz w:val="24"/>
            <w:szCs w:val="24"/>
            <w:lang w:eastAsia="en-US"/>
          </w:rPr>
          <w:t>стратегией</w:t>
        </w:r>
      </w:hyperlink>
      <w:r w:rsidRPr="00E21547">
        <w:rPr>
          <w:rFonts w:ascii="Times New Roman" w:eastAsiaTheme="minorHAnsi" w:hAnsi="Times New Roman"/>
          <w:sz w:val="24"/>
          <w:szCs w:val="24"/>
          <w:lang w:eastAsia="en-US"/>
        </w:rPr>
        <w:t xml:space="preserve"> развития Оренбургской области до 2020 года и на период до 2030 года, утвержденной постановлением Правительства Оренбургской области от 20 августа 2010 года № 551-пп, и </w:t>
      </w:r>
      <w:hyperlink r:id="rId11" w:history="1">
        <w:r w:rsidRPr="00E21547">
          <w:rPr>
            <w:rFonts w:ascii="Times New Roman" w:eastAsiaTheme="minorHAnsi" w:hAnsi="Times New Roman"/>
            <w:sz w:val="24"/>
            <w:szCs w:val="24"/>
            <w:lang w:eastAsia="en-US"/>
          </w:rPr>
          <w:t>постановлением</w:t>
        </w:r>
      </w:hyperlink>
      <w:r w:rsidRPr="00E21547">
        <w:rPr>
          <w:rFonts w:ascii="Times New Roman" w:eastAsiaTheme="minorHAnsi" w:hAnsi="Times New Roman"/>
          <w:sz w:val="24"/>
          <w:szCs w:val="24"/>
          <w:lang w:eastAsia="en-US"/>
        </w:rPr>
        <w:t xml:space="preserve"> Правительства Оренбургской области от  28 апреля 2011 года № 279-п «Об утверждении порядка разработки, реализации и оценки эффективности государственных программ Оренбургской области».</w:t>
      </w:r>
    </w:p>
    <w:p w14:paraId="52D92202" w14:textId="77777777" w:rsidR="00E21547" w:rsidRPr="00E21547" w:rsidRDefault="00E21547" w:rsidP="00A128D4">
      <w:pPr>
        <w:pStyle w:val="af8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21547">
        <w:rPr>
          <w:rFonts w:ascii="Times New Roman" w:hAnsi="Times New Roman"/>
          <w:sz w:val="24"/>
          <w:szCs w:val="24"/>
        </w:rPr>
        <w:t xml:space="preserve">Под комплексным развитием сельских территорий следует понимать создание условий для обеспечения стабильного повышения качества и уровня жизни сельского населения на основе преимуществ сельского образа жизни в целях сохранения социального и экономического потенциала сельских территорий. </w:t>
      </w:r>
    </w:p>
    <w:p w14:paraId="6EFA8BA7" w14:textId="77777777" w:rsidR="00E21547" w:rsidRPr="00E21547" w:rsidRDefault="00E21547" w:rsidP="00A128D4">
      <w:pPr>
        <w:pStyle w:val="af8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21547">
        <w:rPr>
          <w:rFonts w:ascii="Times New Roman" w:hAnsi="Times New Roman"/>
          <w:sz w:val="24"/>
          <w:szCs w:val="24"/>
        </w:rPr>
        <w:t>Уровень жизни сельского населения существенно отстает от городского, остро стоит проблема инфраструктурных ограничений, затруднен доступ сельского населения к социальным услугам, информационным технологиям и средствам массовых коммуникаций.</w:t>
      </w:r>
    </w:p>
    <w:p w14:paraId="1CCC7936" w14:textId="655A6E5A" w:rsidR="00E21547" w:rsidRPr="00E21547" w:rsidRDefault="00E21547" w:rsidP="00A128D4">
      <w:pPr>
        <w:pStyle w:val="af8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21547">
        <w:rPr>
          <w:rFonts w:ascii="Times New Roman" w:hAnsi="Times New Roman"/>
          <w:sz w:val="24"/>
          <w:szCs w:val="24"/>
        </w:rPr>
        <w:t>Сельские территории Подольского сельсовета включает 7 населенных пунктов.</w:t>
      </w:r>
    </w:p>
    <w:p w14:paraId="6B52C3B0" w14:textId="77777777" w:rsidR="00E21547" w:rsidRPr="00E21547" w:rsidRDefault="00E21547" w:rsidP="00A128D4">
      <w:pPr>
        <w:pStyle w:val="af8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21547">
        <w:rPr>
          <w:rFonts w:ascii="Times New Roman" w:hAnsi="Times New Roman"/>
          <w:sz w:val="24"/>
          <w:szCs w:val="24"/>
        </w:rPr>
        <w:t>На начало 2023 года сельское население Подольского сельсовета составляло 2,206 тыс.  человек.</w:t>
      </w:r>
    </w:p>
    <w:p w14:paraId="612A242E" w14:textId="77777777" w:rsidR="00E21547" w:rsidRPr="00E21547" w:rsidRDefault="00E21547" w:rsidP="00A128D4">
      <w:pPr>
        <w:pStyle w:val="af8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21547">
        <w:rPr>
          <w:rFonts w:ascii="Times New Roman" w:hAnsi="Times New Roman"/>
          <w:sz w:val="24"/>
          <w:szCs w:val="24"/>
        </w:rPr>
        <w:t>Темпы депопуляции сельских территорий на фоне высокого уровня безработицы и бедности, снижения доступности для населения важнейших объектов социальной, инженерной, транспортной инфраструктуры принимают угрожающий характер.</w:t>
      </w:r>
    </w:p>
    <w:p w14:paraId="28BAF29F" w14:textId="77777777" w:rsidR="00E21547" w:rsidRPr="00E21547" w:rsidRDefault="00E21547" w:rsidP="00A128D4">
      <w:pPr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21547">
        <w:rPr>
          <w:rFonts w:ascii="Times New Roman" w:hAnsi="Times New Roman"/>
          <w:sz w:val="24"/>
          <w:szCs w:val="24"/>
        </w:rPr>
        <w:t xml:space="preserve">Водопроводом на сельских территориях оборудовано 92 процента жилищного фонда. </w:t>
      </w:r>
      <w:r w:rsidRPr="00E21547">
        <w:rPr>
          <w:rFonts w:ascii="Times New Roman" w:eastAsiaTheme="minorHAnsi" w:hAnsi="Times New Roman"/>
          <w:sz w:val="24"/>
          <w:szCs w:val="24"/>
          <w:lang w:eastAsia="en-US"/>
        </w:rPr>
        <w:t xml:space="preserve">Большинство систем водоснабжения не имеет необходимых сооружений и технологического оборудования для улучшения качества воды или работает неэффективно, при этом 80% водопроводных сетей нуждаются в реконструкции и восстановлении. </w:t>
      </w:r>
    </w:p>
    <w:p w14:paraId="26FA858B" w14:textId="77777777" w:rsidR="00E21547" w:rsidRPr="00E21547" w:rsidRDefault="00E21547" w:rsidP="00A128D4">
      <w:pPr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21547">
        <w:rPr>
          <w:rFonts w:ascii="Times New Roman" w:eastAsiaTheme="minorHAnsi" w:hAnsi="Times New Roman"/>
          <w:sz w:val="24"/>
          <w:szCs w:val="24"/>
          <w:lang w:eastAsia="en-US"/>
        </w:rPr>
        <w:t>Сложившаяся практика организации инвестирования социального развития и инженерного обустройства сельских территорий в силу недостаточности налогооблагаемой базы регионального и местных бюджетов для финансирования расходов привела к резким диспропорциям в развитии сельских муниципальных образований и области в целом.</w:t>
      </w:r>
    </w:p>
    <w:p w14:paraId="73E1FFC8" w14:textId="77777777" w:rsidR="00E21547" w:rsidRPr="00E21547" w:rsidRDefault="00E21547" w:rsidP="00A128D4">
      <w:pPr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01E9723" w14:textId="4C1BCA75" w:rsidR="00E21547" w:rsidRPr="00E21547" w:rsidRDefault="00E21547" w:rsidP="009D2DDD">
      <w:pPr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21547">
        <w:rPr>
          <w:rFonts w:ascii="Times New Roman" w:eastAsiaTheme="minorHAnsi" w:hAnsi="Times New Roman"/>
          <w:b/>
          <w:sz w:val="24"/>
          <w:szCs w:val="24"/>
          <w:lang w:eastAsia="en-US"/>
        </w:rPr>
        <w:t>1.1</w:t>
      </w:r>
      <w:r w:rsidR="00A128D4">
        <w:rPr>
          <w:rFonts w:ascii="Times New Roman" w:eastAsiaTheme="minorHAnsi" w:hAnsi="Times New Roman"/>
          <w:b/>
          <w:sz w:val="24"/>
          <w:szCs w:val="24"/>
          <w:lang w:eastAsia="en-US"/>
        </w:rPr>
        <w:t>.</w:t>
      </w:r>
      <w:r w:rsidRPr="00E21547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Приоритеты в сфере реализации Программы, цели, задачи, сроки и этапы реализации муниципальной программы</w:t>
      </w:r>
    </w:p>
    <w:p w14:paraId="38BE497F" w14:textId="77777777" w:rsidR="00E21547" w:rsidRPr="00E21547" w:rsidRDefault="00E21547" w:rsidP="00A128D4">
      <w:pPr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21547">
        <w:rPr>
          <w:rFonts w:ascii="Times New Roman" w:eastAsiaTheme="minorHAnsi" w:hAnsi="Times New Roman"/>
          <w:sz w:val="24"/>
          <w:szCs w:val="24"/>
          <w:lang w:eastAsia="en-US"/>
        </w:rPr>
        <w:t>Программа охватывает вопросы государственной поддержки, направленной на развитие социальной сферы и инженерной инфраструктуры села, создание благоприятных условий для жизнедеятельности сельского населения, расширение рынка труда и обеспечение его привлекательности для сельского населения.</w:t>
      </w:r>
    </w:p>
    <w:p w14:paraId="77166A45" w14:textId="77777777" w:rsidR="00E21547" w:rsidRPr="00E21547" w:rsidRDefault="00E21547" w:rsidP="00A128D4">
      <w:pPr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21547">
        <w:rPr>
          <w:rFonts w:ascii="Times New Roman" w:eastAsiaTheme="minorHAnsi" w:hAnsi="Times New Roman"/>
          <w:sz w:val="24"/>
          <w:szCs w:val="24"/>
          <w:lang w:eastAsia="en-US"/>
        </w:rPr>
        <w:t>Создание условий для устойчивого развития сельских территорий является одной из важнейших стратегических целей государственной политики, достижение которой позволит обеспечить продовольственную безопасность, повысить конкурентоспособность российской экономики и благосостояние граждан.</w:t>
      </w:r>
    </w:p>
    <w:p w14:paraId="31F7D0CE" w14:textId="77777777" w:rsidR="00E21547" w:rsidRPr="00E21547" w:rsidRDefault="00E21547" w:rsidP="00A128D4">
      <w:pPr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21547">
        <w:rPr>
          <w:rFonts w:ascii="Times New Roman" w:eastAsiaTheme="minorHAnsi" w:hAnsi="Times New Roman"/>
          <w:sz w:val="24"/>
          <w:szCs w:val="24"/>
          <w:lang w:eastAsia="en-US"/>
        </w:rPr>
        <w:t>Программа разработана с целью создания комфортных условий жизнедеятельности в сельской местности.</w:t>
      </w:r>
    </w:p>
    <w:p w14:paraId="0B122C81" w14:textId="77777777" w:rsidR="00E21547" w:rsidRPr="00E21547" w:rsidRDefault="00E21547" w:rsidP="00A128D4">
      <w:pPr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21547">
        <w:rPr>
          <w:rFonts w:ascii="Times New Roman" w:eastAsiaTheme="minorHAnsi" w:hAnsi="Times New Roman"/>
          <w:sz w:val="24"/>
          <w:szCs w:val="24"/>
          <w:lang w:eastAsia="en-US"/>
        </w:rPr>
        <w:t>Решение поставленных задач будет осуществляться посредством:</w:t>
      </w:r>
    </w:p>
    <w:p w14:paraId="53421725" w14:textId="77777777" w:rsidR="00E21547" w:rsidRPr="00E21547" w:rsidRDefault="00E21547" w:rsidP="00A128D4">
      <w:pPr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21547">
        <w:rPr>
          <w:rFonts w:ascii="Times New Roman" w:eastAsiaTheme="minorHAnsi" w:hAnsi="Times New Roman"/>
          <w:sz w:val="24"/>
          <w:szCs w:val="24"/>
          <w:lang w:eastAsia="en-US"/>
        </w:rPr>
        <w:t>повышения уровня социального и инженерного обустройства сельских территорий и обеспечения для населения доступности и общественно приемлемого качества базовых социальных благ;</w:t>
      </w:r>
    </w:p>
    <w:p w14:paraId="297ECED1" w14:textId="77777777" w:rsidR="00E21547" w:rsidRPr="00E21547" w:rsidRDefault="00E21547" w:rsidP="00A128D4">
      <w:pPr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21547">
        <w:rPr>
          <w:rFonts w:ascii="Times New Roman" w:eastAsiaTheme="minorHAnsi" w:hAnsi="Times New Roman"/>
          <w:sz w:val="24"/>
          <w:szCs w:val="24"/>
          <w:lang w:eastAsia="en-US"/>
        </w:rPr>
        <w:t>сокращения разрыва между городом и селом по уровню обеспеченности объектами социальной и инженерной инфраструктур;</w:t>
      </w:r>
    </w:p>
    <w:p w14:paraId="00D102BE" w14:textId="77777777" w:rsidR="00E21547" w:rsidRPr="00E21547" w:rsidRDefault="00E21547" w:rsidP="00A128D4">
      <w:pPr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21547">
        <w:rPr>
          <w:rFonts w:ascii="Times New Roman" w:eastAsiaTheme="minorHAnsi" w:hAnsi="Times New Roman"/>
          <w:sz w:val="24"/>
          <w:szCs w:val="24"/>
          <w:lang w:eastAsia="en-US"/>
        </w:rPr>
        <w:t>создания основ для повышения престижности проживания в сельской местности;</w:t>
      </w:r>
    </w:p>
    <w:p w14:paraId="6D62EC31" w14:textId="2BE744EE" w:rsidR="00E21547" w:rsidRDefault="00E21547" w:rsidP="00A128D4">
      <w:pPr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21547">
        <w:rPr>
          <w:rFonts w:ascii="Times New Roman" w:eastAsiaTheme="minorHAnsi" w:hAnsi="Times New Roman"/>
          <w:sz w:val="24"/>
          <w:szCs w:val="24"/>
          <w:lang w:eastAsia="en-US"/>
        </w:rPr>
        <w:t>создания правовых, административных и экономических условий для перехода к устойчивому социально-экономическому развитию сельских МО, эффективной реализации конституционных полномочий ОМС.</w:t>
      </w:r>
    </w:p>
    <w:p w14:paraId="624C3BE5" w14:textId="77777777" w:rsidR="00A128D4" w:rsidRPr="00E21547" w:rsidRDefault="00A128D4" w:rsidP="00A128D4">
      <w:pPr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70C0459" w14:textId="6F6C86D6" w:rsidR="00E21547" w:rsidRDefault="00E21547" w:rsidP="009D2DDD">
      <w:pPr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21547">
        <w:rPr>
          <w:rFonts w:ascii="Times New Roman" w:eastAsiaTheme="minorHAnsi" w:hAnsi="Times New Roman"/>
          <w:b/>
          <w:sz w:val="24"/>
          <w:szCs w:val="24"/>
          <w:lang w:eastAsia="en-US"/>
        </w:rPr>
        <w:t>1.2</w:t>
      </w:r>
      <w:r w:rsidR="00A128D4">
        <w:rPr>
          <w:rFonts w:ascii="Times New Roman" w:eastAsiaTheme="minorHAnsi" w:hAnsi="Times New Roman"/>
          <w:b/>
          <w:sz w:val="24"/>
          <w:szCs w:val="24"/>
          <w:lang w:eastAsia="en-US"/>
        </w:rPr>
        <w:t>.</w:t>
      </w:r>
      <w:r w:rsidRPr="00E21547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Механизмы реализации муниципальной программы</w:t>
      </w:r>
    </w:p>
    <w:p w14:paraId="730F829A" w14:textId="77777777" w:rsidR="00E21547" w:rsidRPr="00E21547" w:rsidRDefault="00E21547" w:rsidP="00A128D4">
      <w:pPr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21547">
        <w:rPr>
          <w:rFonts w:ascii="Times New Roman" w:eastAsiaTheme="minorHAnsi" w:hAnsi="Times New Roman"/>
          <w:sz w:val="24"/>
          <w:szCs w:val="24"/>
          <w:lang w:eastAsia="en-US"/>
        </w:rPr>
        <w:t>Механизм реализации программы определяется совокупностью взаимосвязанного выполнения функций и административных процедур муниципального управления, направленных на решение задач программы.</w:t>
      </w:r>
    </w:p>
    <w:p w14:paraId="35123798" w14:textId="77777777" w:rsidR="00E21547" w:rsidRPr="00E21547" w:rsidRDefault="00E21547" w:rsidP="00A128D4">
      <w:pPr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21547">
        <w:rPr>
          <w:rFonts w:ascii="Times New Roman" w:eastAsiaTheme="minorHAnsi" w:hAnsi="Times New Roman"/>
          <w:sz w:val="24"/>
          <w:szCs w:val="24"/>
          <w:lang w:eastAsia="en-US"/>
        </w:rPr>
        <w:t>Основные пути решения поставленных задач:</w:t>
      </w:r>
    </w:p>
    <w:p w14:paraId="16EBA08E" w14:textId="77777777" w:rsidR="00E21547" w:rsidRPr="00E21547" w:rsidRDefault="00E21547" w:rsidP="00A128D4">
      <w:pPr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21547">
        <w:rPr>
          <w:rFonts w:ascii="Times New Roman" w:eastAsiaTheme="minorHAnsi" w:hAnsi="Times New Roman"/>
          <w:sz w:val="24"/>
          <w:szCs w:val="24"/>
          <w:lang w:eastAsia="en-US"/>
        </w:rPr>
        <w:t>приоритетная государственная поддержка развития социальной сферы и инженерного обустройства сельских МО на областном и местном уровнях;</w:t>
      </w:r>
    </w:p>
    <w:p w14:paraId="687B355C" w14:textId="77777777" w:rsidR="00E21547" w:rsidRPr="00E21547" w:rsidRDefault="00E21547" w:rsidP="00A128D4">
      <w:pPr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21547">
        <w:rPr>
          <w:rFonts w:ascii="Times New Roman" w:eastAsiaTheme="minorHAnsi" w:hAnsi="Times New Roman"/>
          <w:sz w:val="24"/>
          <w:szCs w:val="24"/>
          <w:lang w:eastAsia="en-US"/>
        </w:rPr>
        <w:t>повышение сохранности имеющегося потенциала социальной и инженерной инфраструктур на основе разработки и реализации эффективных механизмов, обеспечивающих содержание и эксплуатацию объектов социальной и инженерной инфраструктур села на уровне нормативных требований;</w:t>
      </w:r>
    </w:p>
    <w:p w14:paraId="59BAF917" w14:textId="77777777" w:rsidR="00E21547" w:rsidRPr="00E21547" w:rsidRDefault="00E21547" w:rsidP="00A128D4">
      <w:pPr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21547">
        <w:rPr>
          <w:rFonts w:ascii="Times New Roman" w:eastAsiaTheme="minorHAnsi" w:hAnsi="Times New Roman"/>
          <w:sz w:val="24"/>
          <w:szCs w:val="24"/>
          <w:lang w:eastAsia="en-US"/>
        </w:rPr>
        <w:t>создание благоприятных условий для привлечения в социальную сферу села средств сельскохозяйственных товаропроизводителей, других внебюджетных источников, организаций и функционирования в сфере обслуживания сельского населения малых предпринимательских структур.</w:t>
      </w:r>
    </w:p>
    <w:p w14:paraId="74F2CC0E" w14:textId="78A9B876" w:rsidR="00E21547" w:rsidRDefault="00E21547" w:rsidP="00A128D4">
      <w:pPr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21547">
        <w:rPr>
          <w:rFonts w:ascii="Times New Roman" w:eastAsiaTheme="minorHAnsi" w:hAnsi="Times New Roman"/>
          <w:sz w:val="24"/>
          <w:szCs w:val="24"/>
          <w:lang w:eastAsia="en-US"/>
        </w:rPr>
        <w:t>Срок реализации Программы - 2020 - 2025 годы.</w:t>
      </w:r>
    </w:p>
    <w:p w14:paraId="62EAFF0C" w14:textId="77777777" w:rsidR="00A128D4" w:rsidRPr="00E21547" w:rsidRDefault="00A128D4" w:rsidP="00A128D4">
      <w:pPr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18B3A16" w14:textId="6C4764EB" w:rsidR="00E21547" w:rsidRDefault="00E21547" w:rsidP="00A128D4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21547">
        <w:rPr>
          <w:rFonts w:ascii="Times New Roman" w:eastAsiaTheme="minorHAnsi" w:hAnsi="Times New Roman"/>
          <w:b/>
          <w:sz w:val="24"/>
          <w:szCs w:val="24"/>
          <w:lang w:eastAsia="en-US"/>
        </w:rPr>
        <w:t>2. Перечень показателей (индикаторов) Программы</w:t>
      </w:r>
    </w:p>
    <w:p w14:paraId="7540215A" w14:textId="77777777" w:rsidR="00E21547" w:rsidRPr="00E21547" w:rsidRDefault="00CC7159" w:rsidP="00A128D4">
      <w:pPr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hyperlink r:id="rId12" w:history="1">
        <w:r w:rsidR="00E21547" w:rsidRPr="00E21547">
          <w:rPr>
            <w:rFonts w:ascii="Times New Roman" w:eastAsiaTheme="minorHAnsi" w:hAnsi="Times New Roman"/>
            <w:sz w:val="24"/>
            <w:szCs w:val="24"/>
            <w:lang w:eastAsia="en-US"/>
          </w:rPr>
          <w:t>Сведения</w:t>
        </w:r>
      </w:hyperlink>
      <w:r w:rsidR="00E21547" w:rsidRPr="00E21547">
        <w:rPr>
          <w:rFonts w:ascii="Times New Roman" w:eastAsiaTheme="minorHAnsi" w:hAnsi="Times New Roman"/>
          <w:sz w:val="24"/>
          <w:szCs w:val="24"/>
          <w:lang w:eastAsia="en-US"/>
        </w:rPr>
        <w:t xml:space="preserve"> о показателях (индикаторах) Программы приведены в приложении № 1 к Программе.</w:t>
      </w:r>
    </w:p>
    <w:p w14:paraId="384C5ED9" w14:textId="77777777" w:rsidR="00E21547" w:rsidRPr="00E21547" w:rsidRDefault="00E21547" w:rsidP="00A128D4">
      <w:pPr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4DF8D10" w14:textId="77777777" w:rsidR="00E21547" w:rsidRPr="00E21547" w:rsidRDefault="00E21547" w:rsidP="00A12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6F337DAB" w14:textId="77777777" w:rsidR="00E21547" w:rsidRPr="00E21547" w:rsidRDefault="00E21547" w:rsidP="00A12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256907AD" w14:textId="77777777" w:rsidR="00E21547" w:rsidRPr="00E21547" w:rsidRDefault="00E21547" w:rsidP="00A12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495849BE" w14:textId="77777777" w:rsidR="00E21547" w:rsidRPr="00E21547" w:rsidRDefault="00E21547" w:rsidP="00A12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27C98533" w14:textId="77777777" w:rsidR="0091379C" w:rsidRDefault="0091379C" w:rsidP="00A128D4">
      <w:pPr>
        <w:tabs>
          <w:tab w:val="left" w:pos="13245"/>
        </w:tabs>
        <w:adjustRightInd w:val="0"/>
        <w:spacing w:after="0" w:line="240" w:lineRule="auto"/>
        <w:jc w:val="right"/>
        <w:outlineLvl w:val="0"/>
        <w:rPr>
          <w:rFonts w:eastAsiaTheme="minorHAnsi"/>
          <w:bCs/>
          <w:lang w:eastAsia="en-US"/>
        </w:rPr>
        <w:sectPr w:rsidR="0091379C" w:rsidSect="0091379C">
          <w:pgSz w:w="11906" w:h="16838"/>
          <w:pgMar w:top="567" w:right="1134" w:bottom="567" w:left="1418" w:header="0" w:footer="0" w:gutter="0"/>
          <w:cols w:space="720"/>
          <w:docGrid w:linePitch="299"/>
        </w:sectPr>
      </w:pPr>
    </w:p>
    <w:p w14:paraId="08B7439C" w14:textId="229C46F6" w:rsidR="00B069CB" w:rsidRPr="00713151" w:rsidRDefault="00B069CB" w:rsidP="00B069CB">
      <w:pPr>
        <w:tabs>
          <w:tab w:val="left" w:pos="4050"/>
        </w:tabs>
        <w:spacing w:after="0" w:line="24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lastRenderedPageBreak/>
        <w:t>При</w:t>
      </w:r>
      <w:r w:rsidRPr="00E2154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ложение 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№ 2</w:t>
      </w:r>
    </w:p>
    <w:p w14:paraId="79A967D9" w14:textId="77777777" w:rsidR="00B069CB" w:rsidRDefault="00B069CB" w:rsidP="00B069CB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E21547">
        <w:rPr>
          <w:rFonts w:ascii="Times New Roman" w:eastAsiaTheme="minorHAnsi" w:hAnsi="Times New Roman"/>
          <w:bCs/>
          <w:sz w:val="24"/>
          <w:szCs w:val="24"/>
          <w:lang w:eastAsia="en-US"/>
        </w:rPr>
        <w:t>к постановлению администрации</w:t>
      </w:r>
    </w:p>
    <w:p w14:paraId="7301F68A" w14:textId="77777777" w:rsidR="00B069CB" w:rsidRPr="00E21547" w:rsidRDefault="00B069CB" w:rsidP="00B069CB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муниципального образования</w:t>
      </w:r>
    </w:p>
    <w:p w14:paraId="2D5C13D4" w14:textId="77777777" w:rsidR="00B069CB" w:rsidRDefault="00B069CB" w:rsidP="00B069CB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E2154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Подольск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ий</w:t>
      </w:r>
      <w:r w:rsidRPr="00E2154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сельсовет</w:t>
      </w:r>
    </w:p>
    <w:p w14:paraId="4071840F" w14:textId="77777777" w:rsidR="00B069CB" w:rsidRDefault="00B069CB" w:rsidP="00B069CB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Красногвардейского района </w:t>
      </w:r>
    </w:p>
    <w:p w14:paraId="5DE3F755" w14:textId="77777777" w:rsidR="00B069CB" w:rsidRPr="00E21547" w:rsidRDefault="00B069CB" w:rsidP="00B069CB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Оренбургской области</w:t>
      </w:r>
    </w:p>
    <w:p w14:paraId="0D946773" w14:textId="77777777" w:rsidR="00B069CB" w:rsidRPr="00E21547" w:rsidRDefault="00B069CB" w:rsidP="00B069CB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от 01.03.2023 № 27</w:t>
      </w:r>
      <w:r w:rsidRPr="00E21547">
        <w:rPr>
          <w:rFonts w:ascii="Times New Roman" w:eastAsiaTheme="minorHAnsi" w:hAnsi="Times New Roman"/>
          <w:bCs/>
          <w:sz w:val="24"/>
          <w:szCs w:val="24"/>
          <w:lang w:eastAsia="en-US"/>
        </w:rPr>
        <w:t>-п</w:t>
      </w:r>
    </w:p>
    <w:p w14:paraId="03863559" w14:textId="77777777" w:rsidR="00862926" w:rsidRDefault="00BB5DC5" w:rsidP="00A128D4">
      <w:pPr>
        <w:tabs>
          <w:tab w:val="left" w:pos="13245"/>
        </w:tabs>
        <w:adjustRightInd w:val="0"/>
        <w:spacing w:after="0" w:line="240" w:lineRule="auto"/>
        <w:jc w:val="right"/>
        <w:outlineLvl w:val="0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                                                                                                                                                   </w:t>
      </w:r>
    </w:p>
    <w:p w14:paraId="12ECE498" w14:textId="77777777" w:rsidR="00BB5DC5" w:rsidRPr="00BB5DC5" w:rsidRDefault="00BB5DC5" w:rsidP="00A128D4">
      <w:pPr>
        <w:pStyle w:val="ConsPlusNormal"/>
        <w:jc w:val="center"/>
        <w:rPr>
          <w:rFonts w:ascii="Times New Roman" w:hAnsi="Times New Roman" w:cs="Times New Roman"/>
          <w:b/>
          <w:szCs w:val="24"/>
        </w:rPr>
      </w:pPr>
      <w:r w:rsidRPr="00BB5DC5">
        <w:rPr>
          <w:rFonts w:ascii="Times New Roman" w:hAnsi="Times New Roman" w:cs="Times New Roman"/>
          <w:b/>
          <w:szCs w:val="24"/>
        </w:rPr>
        <w:t>Перечень</w:t>
      </w:r>
    </w:p>
    <w:p w14:paraId="250A4FBF" w14:textId="77777777" w:rsidR="00BB5DC5" w:rsidRPr="00BB5DC5" w:rsidRDefault="00BB5DC5" w:rsidP="00A128D4">
      <w:pPr>
        <w:pStyle w:val="ConsPlusNormal"/>
        <w:jc w:val="center"/>
        <w:rPr>
          <w:rFonts w:ascii="Times New Roman" w:hAnsi="Times New Roman" w:cs="Times New Roman"/>
          <w:b/>
          <w:szCs w:val="24"/>
        </w:rPr>
      </w:pPr>
      <w:r w:rsidRPr="00BB5DC5">
        <w:rPr>
          <w:rFonts w:ascii="Times New Roman" w:hAnsi="Times New Roman" w:cs="Times New Roman"/>
          <w:b/>
          <w:szCs w:val="24"/>
        </w:rPr>
        <w:t>основных мероприятий муниципальной программы</w:t>
      </w:r>
    </w:p>
    <w:p w14:paraId="17A21287" w14:textId="77777777" w:rsidR="00BB5DC5" w:rsidRPr="00BB5DC5" w:rsidRDefault="00BB5DC5" w:rsidP="00A128D4">
      <w:pPr>
        <w:pStyle w:val="ConsPlusNormal"/>
        <w:rPr>
          <w:rFonts w:ascii="Times New Roman" w:hAnsi="Times New Roman" w:cs="Times New Roman"/>
          <w:b/>
          <w:sz w:val="22"/>
          <w:szCs w:val="22"/>
        </w:rPr>
      </w:pPr>
    </w:p>
    <w:p w14:paraId="3FAD8B1A" w14:textId="77777777" w:rsidR="00BB5DC5" w:rsidRPr="00BB5DC5" w:rsidRDefault="00BB5DC5" w:rsidP="00A128D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4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438"/>
        <w:gridCol w:w="1757"/>
        <w:gridCol w:w="1417"/>
        <w:gridCol w:w="1429"/>
        <w:gridCol w:w="1644"/>
        <w:gridCol w:w="1859"/>
        <w:gridCol w:w="3537"/>
      </w:tblGrid>
      <w:tr w:rsidR="00BB5DC5" w:rsidRPr="00560C9E" w14:paraId="3B7B6894" w14:textId="77777777" w:rsidTr="00B069CB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37E9" w14:textId="77777777" w:rsidR="00BB5DC5" w:rsidRPr="00560C9E" w:rsidRDefault="00BB5DC5" w:rsidP="008629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0C9E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F32F" w14:textId="77777777" w:rsidR="00BB5DC5" w:rsidRPr="00560C9E" w:rsidRDefault="00BB5DC5" w:rsidP="008629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0C9E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, основного мероприятия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308F" w14:textId="77777777" w:rsidR="00BB5DC5" w:rsidRPr="00560C9E" w:rsidRDefault="00BB5DC5" w:rsidP="008629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0C9E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B9AA" w14:textId="1FD25244" w:rsidR="00BB5DC5" w:rsidRPr="00560C9E" w:rsidRDefault="00862926" w:rsidP="008629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BB5DC5" w:rsidRPr="00560C9E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6ED2" w14:textId="77777777" w:rsidR="00BB5DC5" w:rsidRPr="00560C9E" w:rsidRDefault="00BB5DC5" w:rsidP="008629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0C9E">
              <w:rPr>
                <w:rFonts w:ascii="Times New Roman" w:hAnsi="Times New Roman" w:cs="Times New Roman"/>
                <w:sz w:val="22"/>
                <w:szCs w:val="22"/>
              </w:rPr>
              <w:t>Ожидаемый конечный результат (краткое описание)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53BE" w14:textId="77777777" w:rsidR="00BB5DC5" w:rsidRPr="00560C9E" w:rsidRDefault="00BB5DC5" w:rsidP="008629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0C9E">
              <w:rPr>
                <w:rFonts w:ascii="Times New Roman" w:hAnsi="Times New Roman" w:cs="Times New Roman"/>
                <w:sz w:val="22"/>
                <w:szCs w:val="22"/>
              </w:rPr>
              <w:t xml:space="preserve">Последствия </w:t>
            </w:r>
            <w:proofErr w:type="spellStart"/>
            <w:r w:rsidRPr="00560C9E">
              <w:rPr>
                <w:rFonts w:ascii="Times New Roman" w:hAnsi="Times New Roman" w:cs="Times New Roman"/>
                <w:sz w:val="22"/>
                <w:szCs w:val="22"/>
              </w:rPr>
              <w:t>нереализации</w:t>
            </w:r>
            <w:proofErr w:type="spellEnd"/>
            <w:r w:rsidRPr="00560C9E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мероприятия</w:t>
            </w:r>
          </w:p>
        </w:tc>
        <w:tc>
          <w:tcPr>
            <w:tcW w:w="3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77C3" w14:textId="77777777" w:rsidR="00BB5DC5" w:rsidRPr="00560C9E" w:rsidRDefault="00BB5DC5" w:rsidP="008629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0C9E">
              <w:rPr>
                <w:rFonts w:ascii="Times New Roman" w:hAnsi="Times New Roman" w:cs="Times New Roman"/>
                <w:sz w:val="22"/>
                <w:szCs w:val="22"/>
              </w:rPr>
              <w:t xml:space="preserve">Связь с показателями (индикаторами) муниципальной программы (подпрограмм) </w:t>
            </w:r>
            <w:hyperlink w:anchor="Par514" w:tooltip="&lt;*&gt; Указываются наименования показателей (индикаторов) государственной программы (подпрограммы), характеризующих соответствующую ВЦП (соответствующее основное мероприятие)." w:history="1">
              <w:r w:rsidRPr="00560C9E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&gt;</w:t>
              </w:r>
            </w:hyperlink>
          </w:p>
        </w:tc>
      </w:tr>
      <w:tr w:rsidR="00BB5DC5" w:rsidRPr="00560C9E" w14:paraId="013B0B68" w14:textId="77777777" w:rsidTr="00B069CB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CF75" w14:textId="77777777" w:rsidR="00BB5DC5" w:rsidRPr="00560C9E" w:rsidRDefault="00BB5DC5" w:rsidP="00A12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7F3E" w14:textId="77777777" w:rsidR="00BB5DC5" w:rsidRPr="00560C9E" w:rsidRDefault="00BB5DC5" w:rsidP="00A12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28CB" w14:textId="77777777" w:rsidR="00BB5DC5" w:rsidRPr="00560C9E" w:rsidRDefault="00BB5DC5" w:rsidP="00A12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C138" w14:textId="77777777" w:rsidR="00BB5DC5" w:rsidRPr="00560C9E" w:rsidRDefault="00BB5DC5" w:rsidP="0086292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0C9E">
              <w:rPr>
                <w:rFonts w:ascii="Times New Roman" w:hAnsi="Times New Roman" w:cs="Times New Roman"/>
                <w:sz w:val="22"/>
                <w:szCs w:val="22"/>
              </w:rPr>
              <w:t>начала реализаци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7A80" w14:textId="77777777" w:rsidR="00BB5DC5" w:rsidRPr="00560C9E" w:rsidRDefault="00BB5DC5" w:rsidP="0086292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0C9E">
              <w:rPr>
                <w:rFonts w:ascii="Times New Roman" w:hAnsi="Times New Roman" w:cs="Times New Roman"/>
                <w:sz w:val="22"/>
                <w:szCs w:val="22"/>
              </w:rPr>
              <w:t>окончания реализации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75C3" w14:textId="77777777" w:rsidR="00BB5DC5" w:rsidRPr="00560C9E" w:rsidRDefault="00BB5DC5" w:rsidP="00A12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9E05" w14:textId="77777777" w:rsidR="00BB5DC5" w:rsidRPr="00560C9E" w:rsidRDefault="00BB5DC5" w:rsidP="00A12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FA0A" w14:textId="77777777" w:rsidR="00BB5DC5" w:rsidRPr="00560C9E" w:rsidRDefault="00BB5DC5" w:rsidP="00A12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5DC5" w:rsidRPr="00560C9E" w14:paraId="609035D7" w14:textId="77777777" w:rsidTr="00B069CB">
        <w:tc>
          <w:tcPr>
            <w:tcW w:w="1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49FB" w14:textId="77777777" w:rsidR="00BB5DC5" w:rsidRPr="00560C9E" w:rsidRDefault="00BB5DC5" w:rsidP="00A128D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0C9E">
              <w:rPr>
                <w:rFonts w:ascii="Times New Roman" w:hAnsi="Times New Roman" w:cs="Times New Roman"/>
                <w:b/>
                <w:sz w:val="22"/>
                <w:szCs w:val="22"/>
              </w:rPr>
              <w:t>«Комплексное развитие сельских территорий Подольского сельсовета Красногвардейского района</w:t>
            </w:r>
          </w:p>
          <w:p w14:paraId="137091A5" w14:textId="12E29C4D" w:rsidR="00BB5DC5" w:rsidRPr="00560C9E" w:rsidRDefault="00BB5DC5" w:rsidP="0091379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560C9E">
              <w:rPr>
                <w:rFonts w:ascii="Times New Roman" w:hAnsi="Times New Roman" w:cs="Times New Roman"/>
                <w:b/>
                <w:sz w:val="22"/>
                <w:szCs w:val="22"/>
              </w:rPr>
              <w:t>Оренбургской области»</w:t>
            </w:r>
          </w:p>
        </w:tc>
      </w:tr>
      <w:tr w:rsidR="00BB5DC5" w:rsidRPr="00560C9E" w14:paraId="5557A4A6" w14:textId="77777777" w:rsidTr="00B069C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5D36" w14:textId="77777777" w:rsidR="00BB5DC5" w:rsidRPr="00560C9E" w:rsidRDefault="00BB5DC5" w:rsidP="00A12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0C9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ADDD" w14:textId="77777777" w:rsidR="00BB5DC5" w:rsidRPr="00560C9E" w:rsidRDefault="00BB5DC5" w:rsidP="00A128D4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60C9E">
              <w:rPr>
                <w:rFonts w:ascii="Times New Roman" w:eastAsiaTheme="minorHAnsi" w:hAnsi="Times New Roman"/>
                <w:lang w:eastAsia="en-US"/>
              </w:rPr>
              <w:t>Развитие водоснабжения в сельской местнос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01E7" w14:textId="77777777" w:rsidR="00BB5DC5" w:rsidRPr="00560C9E" w:rsidRDefault="00BB5DC5" w:rsidP="00862926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560C9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дольский сель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D641" w14:textId="77777777" w:rsidR="00BB5DC5" w:rsidRPr="00560C9E" w:rsidRDefault="00BB5DC5" w:rsidP="008629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0C9E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6590" w14:textId="77777777" w:rsidR="00BB5DC5" w:rsidRPr="00560C9E" w:rsidRDefault="00BB5DC5" w:rsidP="008629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0C9E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1929" w14:textId="470D015B" w:rsidR="00BB5DC5" w:rsidRPr="00560C9E" w:rsidRDefault="00862926" w:rsidP="00862926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60C9E">
              <w:rPr>
                <w:rFonts w:ascii="Times New Roman" w:eastAsiaTheme="minorHAnsi" w:hAnsi="Times New Roman"/>
                <w:lang w:eastAsia="en-US"/>
              </w:rPr>
              <w:t>О</w:t>
            </w:r>
            <w:r w:rsidR="00BB5DC5" w:rsidRPr="00560C9E">
              <w:rPr>
                <w:rFonts w:ascii="Times New Roman" w:eastAsiaTheme="minorHAnsi" w:hAnsi="Times New Roman"/>
                <w:lang w:eastAsia="en-US"/>
              </w:rPr>
              <w:t>беспечение сельского населения качественной питьевой водой в достаточном количестве, улучшение на этой основе состояния здоровья населения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F72F" w14:textId="79FF5D2E" w:rsidR="00BB5DC5" w:rsidRPr="00560C9E" w:rsidRDefault="00862926" w:rsidP="00862926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60C9E">
              <w:rPr>
                <w:rFonts w:ascii="Times New Roman" w:eastAsiaTheme="minorHAnsi" w:hAnsi="Times New Roman"/>
                <w:lang w:eastAsia="en-US"/>
              </w:rPr>
              <w:t>С</w:t>
            </w:r>
            <w:r w:rsidR="00BB5DC5" w:rsidRPr="00560C9E">
              <w:rPr>
                <w:rFonts w:ascii="Times New Roman" w:eastAsiaTheme="minorHAnsi" w:hAnsi="Times New Roman"/>
                <w:lang w:eastAsia="en-US"/>
              </w:rPr>
              <w:t>нижение уровня качества жизни;</w:t>
            </w:r>
          </w:p>
          <w:p w14:paraId="21C7B63F" w14:textId="77777777" w:rsidR="00BB5DC5" w:rsidRPr="00560C9E" w:rsidRDefault="00BB5DC5" w:rsidP="00862926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60C9E">
              <w:rPr>
                <w:rFonts w:ascii="Times New Roman" w:eastAsiaTheme="minorHAnsi" w:hAnsi="Times New Roman"/>
                <w:lang w:eastAsia="en-US"/>
              </w:rPr>
              <w:t>ухудшение состояния здоровья на селе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4AC2" w14:textId="26C6CB1C" w:rsidR="00BB5DC5" w:rsidRPr="00560C9E" w:rsidRDefault="00862926" w:rsidP="00862926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60C9E">
              <w:rPr>
                <w:rFonts w:ascii="Times New Roman" w:eastAsiaTheme="minorHAnsi" w:hAnsi="Times New Roman"/>
                <w:lang w:eastAsia="en-US"/>
              </w:rPr>
              <w:t>В</w:t>
            </w:r>
            <w:r w:rsidR="00BB5DC5" w:rsidRPr="00560C9E">
              <w:rPr>
                <w:rFonts w:ascii="Times New Roman" w:eastAsiaTheme="minorHAnsi" w:hAnsi="Times New Roman"/>
                <w:lang w:eastAsia="en-US"/>
              </w:rPr>
              <w:t>вод в действие локальных водопроводов в сельской местности;</w:t>
            </w:r>
          </w:p>
          <w:p w14:paraId="7DEBACF8" w14:textId="77777777" w:rsidR="00BB5DC5" w:rsidRPr="00560C9E" w:rsidRDefault="00BB5DC5" w:rsidP="00862926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60C9E">
              <w:rPr>
                <w:rFonts w:ascii="Times New Roman" w:eastAsiaTheme="minorHAnsi" w:hAnsi="Times New Roman"/>
                <w:lang w:eastAsia="en-US"/>
              </w:rPr>
              <w:t>уровень обеспеченности сельского населения питьевой водой</w:t>
            </w:r>
          </w:p>
        </w:tc>
      </w:tr>
      <w:tr w:rsidR="00560C9E" w:rsidRPr="00560C9E" w14:paraId="6702CA59" w14:textId="77777777" w:rsidTr="00B069C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4634" w14:textId="77777777" w:rsidR="00560C9E" w:rsidRPr="00560C9E" w:rsidRDefault="00560C9E" w:rsidP="00A12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00D3" w14:textId="5A64533A" w:rsidR="00560C9E" w:rsidRPr="00560C9E" w:rsidRDefault="00560C9E" w:rsidP="00A128D4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60C9E">
              <w:rPr>
                <w:rFonts w:ascii="Times New Roman" w:eastAsiaTheme="minorHAnsi" w:hAnsi="Times New Roman"/>
                <w:lang w:eastAsia="en-US"/>
              </w:rPr>
              <w:t xml:space="preserve">Ремонт </w:t>
            </w:r>
            <w:r w:rsidR="00862926" w:rsidRPr="00560C9E">
              <w:rPr>
                <w:rFonts w:ascii="Times New Roman" w:eastAsiaTheme="minorHAnsi" w:hAnsi="Times New Roman"/>
                <w:lang w:eastAsia="en-US"/>
              </w:rPr>
              <w:t>памятника павшим</w:t>
            </w:r>
            <w:r w:rsidRPr="00560C9E">
              <w:rPr>
                <w:rFonts w:ascii="Times New Roman" w:eastAsiaTheme="minorHAnsi" w:hAnsi="Times New Roman"/>
                <w:lang w:eastAsia="en-US"/>
              </w:rPr>
              <w:t xml:space="preserve"> воинам ВОВ в </w:t>
            </w:r>
            <w:r w:rsidRPr="00560C9E">
              <w:rPr>
                <w:rFonts w:ascii="Times New Roman" w:eastAsiaTheme="minorHAnsi" w:hAnsi="Times New Roman"/>
                <w:lang w:eastAsia="en-US"/>
              </w:rPr>
              <w:lastRenderedPageBreak/>
              <w:t>с. Староюлдашев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6084" w14:textId="77777777" w:rsidR="00560C9E" w:rsidRPr="00560C9E" w:rsidRDefault="00560C9E" w:rsidP="00862926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560C9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Подольский сель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74D5" w14:textId="77777777" w:rsidR="00560C9E" w:rsidRPr="00560C9E" w:rsidRDefault="00560C9E" w:rsidP="008629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0C9E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D0CA" w14:textId="77777777" w:rsidR="00560C9E" w:rsidRPr="00560C9E" w:rsidRDefault="00560C9E" w:rsidP="008629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0C9E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297D" w14:textId="6195B0CD" w:rsidR="00560C9E" w:rsidRPr="00560C9E" w:rsidRDefault="00862926" w:rsidP="00862926">
            <w:pPr>
              <w:pStyle w:val="3"/>
              <w:shd w:val="clear" w:color="auto" w:fill="FFFFFF"/>
              <w:spacing w:befor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60C9E">
              <w:rPr>
                <w:rFonts w:ascii="Times New Roman" w:hAnsi="Times New Roman" w:cs="Times New Roman"/>
                <w:b w:val="0"/>
                <w:color w:val="000000"/>
              </w:rPr>
              <w:t>П</w:t>
            </w:r>
            <w:r w:rsidR="00560C9E" w:rsidRPr="00560C9E">
              <w:rPr>
                <w:rFonts w:ascii="Times New Roman" w:hAnsi="Times New Roman" w:cs="Times New Roman"/>
                <w:b w:val="0"/>
                <w:color w:val="000000"/>
              </w:rPr>
              <w:t xml:space="preserve">риведет к улучшению </w:t>
            </w:r>
            <w:r w:rsidR="00560C9E" w:rsidRPr="00560C9E">
              <w:rPr>
                <w:rFonts w:ascii="Times New Roman" w:hAnsi="Times New Roman" w:cs="Times New Roman"/>
                <w:b w:val="0"/>
                <w:color w:val="000000"/>
              </w:rPr>
              <w:lastRenderedPageBreak/>
              <w:t>качества жизни населения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6798" w14:textId="77777777" w:rsidR="00560C9E" w:rsidRPr="00560C9E" w:rsidRDefault="00560C9E" w:rsidP="00862926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60C9E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Снижение качества жизни </w:t>
            </w:r>
            <w:r w:rsidRPr="00560C9E">
              <w:rPr>
                <w:rFonts w:ascii="Times New Roman" w:eastAsiaTheme="minorHAnsi" w:hAnsi="Times New Roman"/>
                <w:lang w:eastAsia="en-US"/>
              </w:rPr>
              <w:lastRenderedPageBreak/>
              <w:t>населения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FB20" w14:textId="77777777" w:rsidR="00560C9E" w:rsidRPr="00560C9E" w:rsidRDefault="00560C9E" w:rsidP="00862926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60C9E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Ремонт памятника в сельской местности приведет к улучшению </w:t>
            </w:r>
            <w:r w:rsidRPr="00560C9E">
              <w:rPr>
                <w:rFonts w:ascii="Times New Roman" w:eastAsiaTheme="minorHAnsi" w:hAnsi="Times New Roman"/>
                <w:lang w:eastAsia="en-US"/>
              </w:rPr>
              <w:lastRenderedPageBreak/>
              <w:t>качества жизни населения</w:t>
            </w:r>
          </w:p>
        </w:tc>
      </w:tr>
      <w:tr w:rsidR="00560C9E" w:rsidRPr="00560C9E" w14:paraId="69446EAF" w14:textId="77777777" w:rsidTr="00B069C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9C5C" w14:textId="77777777" w:rsidR="00560C9E" w:rsidRPr="00560C9E" w:rsidRDefault="00560C9E" w:rsidP="00A12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0C9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6210" w14:textId="1EB884B8" w:rsidR="00560C9E" w:rsidRPr="00560C9E" w:rsidRDefault="00560C9E" w:rsidP="00A128D4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60C9E">
              <w:rPr>
                <w:rFonts w:ascii="Times New Roman" w:eastAsiaTheme="minorHAnsi" w:hAnsi="Times New Roman"/>
                <w:lang w:eastAsia="en-US"/>
              </w:rPr>
              <w:t>Ремонт автомобильной дороги общего пользования по ул. Пушкинская в с. Красиков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0EB4" w14:textId="77777777" w:rsidR="00560C9E" w:rsidRPr="00560C9E" w:rsidRDefault="00560C9E" w:rsidP="00862926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560C9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дольский сель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D1DA" w14:textId="77777777" w:rsidR="00560C9E" w:rsidRPr="00560C9E" w:rsidRDefault="00560C9E" w:rsidP="008629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0C9E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7675" w14:textId="77777777" w:rsidR="00560C9E" w:rsidRPr="00560C9E" w:rsidRDefault="00560C9E" w:rsidP="008629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0C9E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4FBD" w14:textId="46AC9199" w:rsidR="00862926" w:rsidRDefault="00862926" w:rsidP="00862926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60C9E">
              <w:rPr>
                <w:rFonts w:ascii="Times New Roman" w:eastAsiaTheme="minorHAnsi" w:hAnsi="Times New Roman"/>
                <w:lang w:eastAsia="en-US"/>
              </w:rPr>
              <w:t>У</w:t>
            </w:r>
            <w:r w:rsidR="00560C9E" w:rsidRPr="00560C9E">
              <w:rPr>
                <w:rFonts w:ascii="Times New Roman" w:eastAsiaTheme="minorHAnsi" w:hAnsi="Times New Roman"/>
                <w:lang w:eastAsia="en-US"/>
              </w:rPr>
              <w:t>лучшение состояния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560C9E" w:rsidRPr="00560C9E">
              <w:rPr>
                <w:rFonts w:ascii="Times New Roman" w:eastAsiaTheme="minorHAnsi" w:hAnsi="Times New Roman"/>
                <w:lang w:eastAsia="en-US"/>
              </w:rPr>
              <w:t>дорог общего пользования. Создание комфортных условий населению при</w:t>
            </w:r>
          </w:p>
          <w:p w14:paraId="4A7B2D50" w14:textId="41DA9BBC" w:rsidR="00560C9E" w:rsidRPr="00560C9E" w:rsidRDefault="00560C9E" w:rsidP="00862926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60C9E">
              <w:rPr>
                <w:rFonts w:ascii="Times New Roman" w:eastAsiaTheme="minorHAnsi" w:hAnsi="Times New Roman"/>
                <w:lang w:eastAsia="en-US"/>
              </w:rPr>
              <w:t xml:space="preserve"> перемещение внутри сел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227D" w14:textId="77777777" w:rsidR="00560C9E" w:rsidRPr="00560C9E" w:rsidRDefault="00560C9E" w:rsidP="00862926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60C9E">
              <w:rPr>
                <w:rFonts w:ascii="Times New Roman" w:eastAsiaTheme="minorHAnsi" w:hAnsi="Times New Roman"/>
                <w:lang w:eastAsia="en-US"/>
              </w:rPr>
              <w:t>Снижение состояния дорог общего пользования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F9BE" w14:textId="77777777" w:rsidR="00560C9E" w:rsidRPr="00560C9E" w:rsidRDefault="00560C9E" w:rsidP="00862926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60C9E">
              <w:rPr>
                <w:rFonts w:ascii="Times New Roman" w:eastAsiaTheme="minorHAnsi" w:hAnsi="Times New Roman"/>
                <w:lang w:eastAsia="en-US"/>
              </w:rPr>
              <w:t>Ремонт дороги в сельской местности, уровень обеспеченности комфортных условий населению при перемещении внутри села</w:t>
            </w:r>
          </w:p>
          <w:p w14:paraId="77AAA9E3" w14:textId="77777777" w:rsidR="00560C9E" w:rsidRPr="00560C9E" w:rsidRDefault="00560C9E" w:rsidP="00862926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560C9E" w:rsidRPr="00560C9E" w14:paraId="55925219" w14:textId="77777777" w:rsidTr="00B069C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2E48" w14:textId="77777777" w:rsidR="00560C9E" w:rsidRPr="00560C9E" w:rsidRDefault="00560C9E" w:rsidP="00A12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0C9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398E" w14:textId="18A023B7" w:rsidR="00560C9E" w:rsidRPr="00560C9E" w:rsidRDefault="00560C9E" w:rsidP="00A128D4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60C9E">
              <w:rPr>
                <w:rFonts w:ascii="Times New Roman" w:eastAsiaTheme="minorHAnsi" w:hAnsi="Times New Roman"/>
                <w:lang w:eastAsia="en-US"/>
              </w:rPr>
              <w:t>Ремонт памятника культур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B54F" w14:textId="77777777" w:rsidR="00560C9E" w:rsidRPr="00560C9E" w:rsidRDefault="00560C9E" w:rsidP="00862926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560C9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дольский сель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69EE" w14:textId="77777777" w:rsidR="00560C9E" w:rsidRPr="00560C9E" w:rsidRDefault="00560C9E" w:rsidP="008629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0C9E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C9EE" w14:textId="77777777" w:rsidR="00560C9E" w:rsidRPr="00560C9E" w:rsidRDefault="00560C9E" w:rsidP="008629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0C9E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9870" w14:textId="01A213B4" w:rsidR="00560C9E" w:rsidRPr="00560C9E" w:rsidRDefault="00862926" w:rsidP="00862926">
            <w:pPr>
              <w:pStyle w:val="3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560C9E">
              <w:rPr>
                <w:rFonts w:ascii="Times New Roman" w:hAnsi="Times New Roman" w:cs="Times New Roman"/>
                <w:b w:val="0"/>
                <w:color w:val="000000"/>
              </w:rPr>
              <w:t>П</w:t>
            </w:r>
            <w:r w:rsidR="00560C9E" w:rsidRPr="00560C9E">
              <w:rPr>
                <w:rFonts w:ascii="Times New Roman" w:hAnsi="Times New Roman" w:cs="Times New Roman"/>
                <w:b w:val="0"/>
                <w:color w:val="000000"/>
              </w:rPr>
              <w:t>риведет к улучшению качества жизни населения</w:t>
            </w:r>
          </w:p>
          <w:p w14:paraId="2732C686" w14:textId="77777777" w:rsidR="00560C9E" w:rsidRPr="00560C9E" w:rsidRDefault="00560C9E" w:rsidP="00862926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C13E" w14:textId="77777777" w:rsidR="00560C9E" w:rsidRPr="00560C9E" w:rsidRDefault="00560C9E" w:rsidP="00862926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60C9E">
              <w:rPr>
                <w:rFonts w:ascii="Times New Roman" w:eastAsiaTheme="minorHAnsi" w:hAnsi="Times New Roman"/>
                <w:lang w:eastAsia="en-US"/>
              </w:rPr>
              <w:t>Снижение качества жизни населения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5B10" w14:textId="77777777" w:rsidR="00560C9E" w:rsidRPr="00560C9E" w:rsidRDefault="00560C9E" w:rsidP="00862926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60C9E">
              <w:rPr>
                <w:rFonts w:ascii="Times New Roman" w:eastAsiaTheme="minorHAnsi" w:hAnsi="Times New Roman"/>
                <w:lang w:eastAsia="en-US"/>
              </w:rPr>
              <w:t>Ремонт памятника в сельской местности приведет к улучшению качества жизни населения</w:t>
            </w:r>
          </w:p>
        </w:tc>
      </w:tr>
    </w:tbl>
    <w:p w14:paraId="69646863" w14:textId="77777777" w:rsidR="00BB5DC5" w:rsidRPr="00560C9E" w:rsidRDefault="00BB5DC5" w:rsidP="00A128D4">
      <w:pPr>
        <w:spacing w:after="0" w:line="240" w:lineRule="auto"/>
        <w:rPr>
          <w:rFonts w:ascii="Times New Roman" w:eastAsiaTheme="minorHAnsi" w:hAnsi="Times New Roman"/>
          <w:b/>
          <w:lang w:eastAsia="en-US"/>
        </w:rPr>
      </w:pPr>
    </w:p>
    <w:p w14:paraId="4C059FF7" w14:textId="77777777" w:rsidR="00BB5DC5" w:rsidRPr="00BB5DC5" w:rsidRDefault="00BB5DC5" w:rsidP="00A128D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ED6A631" w14:textId="77777777" w:rsidR="00FF6AEB" w:rsidRDefault="00FF6AEB" w:rsidP="00A128D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A050D11" w14:textId="77777777" w:rsidR="0091379C" w:rsidRDefault="0091379C" w:rsidP="00A128D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58A606B" w14:textId="77777777" w:rsidR="0091379C" w:rsidRDefault="0091379C" w:rsidP="00A128D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E6D2C2D" w14:textId="77777777" w:rsidR="0091379C" w:rsidRDefault="0091379C" w:rsidP="00A128D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4A64FCB" w14:textId="77777777" w:rsidR="0091379C" w:rsidRDefault="0091379C" w:rsidP="00A128D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2518E95" w14:textId="77777777" w:rsidR="0091379C" w:rsidRDefault="0091379C" w:rsidP="00A128D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ACD8407" w14:textId="77777777" w:rsidR="0091379C" w:rsidRDefault="0091379C" w:rsidP="00A128D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9E18690" w14:textId="77777777" w:rsidR="0091379C" w:rsidRDefault="0091379C" w:rsidP="00A128D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A204CEE" w14:textId="77777777" w:rsidR="0091379C" w:rsidRDefault="0091379C" w:rsidP="00A128D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317C9FD" w14:textId="77777777" w:rsidR="0091379C" w:rsidRDefault="0091379C" w:rsidP="00A128D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26312B6" w14:textId="77777777" w:rsidR="0091379C" w:rsidRDefault="0091379C" w:rsidP="00A128D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AA964C5" w14:textId="77777777" w:rsidR="0091379C" w:rsidRDefault="0091379C" w:rsidP="00A128D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F70F74E" w14:textId="77777777" w:rsidR="0091379C" w:rsidRDefault="0091379C" w:rsidP="00A128D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52510EC" w14:textId="77777777" w:rsidR="0091379C" w:rsidRDefault="0091379C" w:rsidP="00A128D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1A234B0" w14:textId="77777777" w:rsidR="0091379C" w:rsidRDefault="0091379C" w:rsidP="00A128D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4BB6940" w14:textId="0B834C26" w:rsidR="00B069CB" w:rsidRPr="00713151" w:rsidRDefault="00B069CB" w:rsidP="00B069CB">
      <w:pPr>
        <w:tabs>
          <w:tab w:val="left" w:pos="4050"/>
        </w:tabs>
        <w:spacing w:after="0" w:line="24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lastRenderedPageBreak/>
        <w:t>При</w:t>
      </w:r>
      <w:r w:rsidRPr="00E2154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ложение 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№ 3</w:t>
      </w:r>
    </w:p>
    <w:p w14:paraId="54C1A333" w14:textId="77777777" w:rsidR="00B069CB" w:rsidRDefault="00B069CB" w:rsidP="00B069CB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E21547">
        <w:rPr>
          <w:rFonts w:ascii="Times New Roman" w:eastAsiaTheme="minorHAnsi" w:hAnsi="Times New Roman"/>
          <w:bCs/>
          <w:sz w:val="24"/>
          <w:szCs w:val="24"/>
          <w:lang w:eastAsia="en-US"/>
        </w:rPr>
        <w:t>к постановлению администрации</w:t>
      </w:r>
    </w:p>
    <w:p w14:paraId="239ECB8C" w14:textId="77777777" w:rsidR="00B069CB" w:rsidRPr="00E21547" w:rsidRDefault="00B069CB" w:rsidP="00B069CB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муниципального образования</w:t>
      </w:r>
    </w:p>
    <w:p w14:paraId="1DF3828B" w14:textId="77777777" w:rsidR="00B069CB" w:rsidRDefault="00B069CB" w:rsidP="00B069CB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E2154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Подольск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ий</w:t>
      </w:r>
      <w:r w:rsidRPr="00E2154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сельсовет</w:t>
      </w:r>
    </w:p>
    <w:p w14:paraId="21E3C951" w14:textId="77777777" w:rsidR="00B069CB" w:rsidRDefault="00B069CB" w:rsidP="00B069CB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Красногвардейского района </w:t>
      </w:r>
    </w:p>
    <w:p w14:paraId="3AAEF275" w14:textId="77777777" w:rsidR="00B069CB" w:rsidRPr="00E21547" w:rsidRDefault="00B069CB" w:rsidP="00B069CB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Оренбургской области</w:t>
      </w:r>
    </w:p>
    <w:p w14:paraId="649837A9" w14:textId="77777777" w:rsidR="00B069CB" w:rsidRPr="00E21547" w:rsidRDefault="00B069CB" w:rsidP="00B069CB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от 01.03.2023 № 27</w:t>
      </w:r>
      <w:r w:rsidRPr="00E21547">
        <w:rPr>
          <w:rFonts w:ascii="Times New Roman" w:eastAsiaTheme="minorHAnsi" w:hAnsi="Times New Roman"/>
          <w:bCs/>
          <w:sz w:val="24"/>
          <w:szCs w:val="24"/>
          <w:lang w:eastAsia="en-US"/>
        </w:rPr>
        <w:t>-п</w:t>
      </w:r>
    </w:p>
    <w:p w14:paraId="523CE465" w14:textId="77777777" w:rsidR="00BB5DC5" w:rsidRPr="00BB5DC5" w:rsidRDefault="00BB5DC5" w:rsidP="00A128D4">
      <w:pPr>
        <w:spacing w:after="0" w:line="240" w:lineRule="auto"/>
        <w:jc w:val="right"/>
        <w:rPr>
          <w:rFonts w:ascii="Times New Roman" w:hAnsi="Times New Roman"/>
          <w:b/>
          <w:i/>
        </w:rPr>
      </w:pPr>
    </w:p>
    <w:p w14:paraId="0512E37E" w14:textId="77777777" w:rsidR="00BB5DC5" w:rsidRPr="00BB5DC5" w:rsidRDefault="00BB5DC5" w:rsidP="00A12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5DC5">
        <w:rPr>
          <w:rFonts w:ascii="Times New Roman" w:hAnsi="Times New Roman"/>
          <w:b/>
          <w:sz w:val="24"/>
          <w:szCs w:val="24"/>
        </w:rPr>
        <w:t>РЕСУРСНОЕ ОБЕСПЕЧЕНИЕ</w:t>
      </w:r>
    </w:p>
    <w:p w14:paraId="40AE025C" w14:textId="77777777" w:rsidR="00BB5DC5" w:rsidRPr="00BB5DC5" w:rsidRDefault="00BB5DC5" w:rsidP="00A128D4">
      <w:pPr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5DC5">
        <w:rPr>
          <w:rFonts w:ascii="Times New Roman" w:hAnsi="Times New Roman"/>
          <w:b/>
          <w:sz w:val="24"/>
          <w:szCs w:val="24"/>
        </w:rPr>
        <w:t>реализации муниципальной программы</w:t>
      </w:r>
    </w:p>
    <w:p w14:paraId="6E9D55FE" w14:textId="77777777" w:rsidR="00BB5DC5" w:rsidRPr="00BB5DC5" w:rsidRDefault="00BB5DC5" w:rsidP="00A128D4">
      <w:pPr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5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1559"/>
        <w:gridCol w:w="2410"/>
        <w:gridCol w:w="1661"/>
        <w:gridCol w:w="718"/>
        <w:gridCol w:w="718"/>
        <w:gridCol w:w="801"/>
        <w:gridCol w:w="992"/>
        <w:gridCol w:w="1090"/>
        <w:gridCol w:w="1134"/>
        <w:gridCol w:w="966"/>
        <w:gridCol w:w="708"/>
        <w:gridCol w:w="1019"/>
        <w:gridCol w:w="762"/>
      </w:tblGrid>
      <w:tr w:rsidR="00BB5DC5" w:rsidRPr="00BB5DC5" w14:paraId="30963E45" w14:textId="77777777" w:rsidTr="001B3D36">
        <w:trPr>
          <w:trHeight w:val="20"/>
          <w:jc w:val="center"/>
        </w:trPr>
        <w:tc>
          <w:tcPr>
            <w:tcW w:w="536" w:type="dxa"/>
            <w:vMerge w:val="restart"/>
          </w:tcPr>
          <w:p w14:paraId="24F8D18F" w14:textId="77777777" w:rsidR="00BB5DC5" w:rsidRPr="00BB5DC5" w:rsidRDefault="00BB5DC5" w:rsidP="00A12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DC5">
              <w:rPr>
                <w:rFonts w:ascii="Times New Roman" w:hAnsi="Times New Roman"/>
              </w:rPr>
              <w:t>№ п/п</w:t>
            </w:r>
          </w:p>
        </w:tc>
        <w:tc>
          <w:tcPr>
            <w:tcW w:w="1559" w:type="dxa"/>
            <w:vMerge w:val="restart"/>
          </w:tcPr>
          <w:p w14:paraId="788C1E28" w14:textId="77777777" w:rsidR="00BB5DC5" w:rsidRPr="00BB5DC5" w:rsidRDefault="00BB5DC5" w:rsidP="00A12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DC5">
              <w:rPr>
                <w:rFonts w:ascii="Times New Roman" w:hAnsi="Times New Roman"/>
              </w:rPr>
              <w:t>Статус</w:t>
            </w:r>
          </w:p>
        </w:tc>
        <w:tc>
          <w:tcPr>
            <w:tcW w:w="2410" w:type="dxa"/>
            <w:vMerge w:val="restart"/>
          </w:tcPr>
          <w:p w14:paraId="326DE21D" w14:textId="77777777" w:rsidR="00BB5DC5" w:rsidRPr="00BB5DC5" w:rsidRDefault="00BB5DC5" w:rsidP="00A12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DC5">
              <w:rPr>
                <w:rFonts w:ascii="Times New Roman" w:hAnsi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661" w:type="dxa"/>
            <w:vMerge w:val="restart"/>
          </w:tcPr>
          <w:p w14:paraId="3C88367F" w14:textId="77777777" w:rsidR="00BB5DC5" w:rsidRPr="00BB5DC5" w:rsidRDefault="00BB5DC5" w:rsidP="00A12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DC5">
              <w:rPr>
                <w:rFonts w:ascii="Times New Roman" w:hAnsi="Times New Roman"/>
              </w:rPr>
              <w:t>Главный распорядитель бюджетных средств</w:t>
            </w:r>
          </w:p>
        </w:tc>
        <w:tc>
          <w:tcPr>
            <w:tcW w:w="2237" w:type="dxa"/>
            <w:gridSpan w:val="3"/>
          </w:tcPr>
          <w:p w14:paraId="509F764F" w14:textId="77777777" w:rsidR="00BB5DC5" w:rsidRPr="00BB5DC5" w:rsidRDefault="00BB5DC5" w:rsidP="00A12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DC5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6671" w:type="dxa"/>
            <w:gridSpan w:val="7"/>
          </w:tcPr>
          <w:p w14:paraId="108A9C2E" w14:textId="77777777" w:rsidR="00BB5DC5" w:rsidRPr="00BB5DC5" w:rsidRDefault="00BB5DC5" w:rsidP="00A12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DC5">
              <w:rPr>
                <w:rFonts w:ascii="Times New Roman" w:hAnsi="Times New Roman"/>
                <w:sz w:val="24"/>
                <w:szCs w:val="24"/>
              </w:rPr>
              <w:t>Объем бюджетных ассигнований</w:t>
            </w:r>
          </w:p>
        </w:tc>
      </w:tr>
      <w:tr w:rsidR="00BB5DC5" w:rsidRPr="00BB5DC5" w14:paraId="78E8AA3D" w14:textId="77777777" w:rsidTr="001B3D36">
        <w:trPr>
          <w:trHeight w:val="20"/>
          <w:jc w:val="center"/>
        </w:trPr>
        <w:tc>
          <w:tcPr>
            <w:tcW w:w="536" w:type="dxa"/>
            <w:vMerge/>
          </w:tcPr>
          <w:p w14:paraId="0EDFA154" w14:textId="77777777" w:rsidR="00BB5DC5" w:rsidRPr="00BB5DC5" w:rsidRDefault="00BB5DC5" w:rsidP="00A12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14:paraId="343CD933" w14:textId="77777777" w:rsidR="00BB5DC5" w:rsidRPr="00BB5DC5" w:rsidRDefault="00BB5DC5" w:rsidP="00A12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14:paraId="1D655086" w14:textId="77777777" w:rsidR="00BB5DC5" w:rsidRPr="00BB5DC5" w:rsidRDefault="00BB5DC5" w:rsidP="00A12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1" w:type="dxa"/>
            <w:vMerge/>
          </w:tcPr>
          <w:p w14:paraId="52CED3BC" w14:textId="77777777" w:rsidR="00BB5DC5" w:rsidRPr="00BB5DC5" w:rsidRDefault="00BB5DC5" w:rsidP="00A12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dxa"/>
          </w:tcPr>
          <w:p w14:paraId="639DAFD5" w14:textId="77777777" w:rsidR="00BB5DC5" w:rsidRPr="00BB5DC5" w:rsidRDefault="00BB5DC5" w:rsidP="00A12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DC5">
              <w:rPr>
                <w:rFonts w:ascii="Times New Roman" w:hAnsi="Times New Roman"/>
              </w:rPr>
              <w:t>ГРБС</w:t>
            </w:r>
          </w:p>
        </w:tc>
        <w:tc>
          <w:tcPr>
            <w:tcW w:w="718" w:type="dxa"/>
          </w:tcPr>
          <w:p w14:paraId="336F64BB" w14:textId="77777777" w:rsidR="00BB5DC5" w:rsidRPr="00BB5DC5" w:rsidRDefault="00BB5DC5" w:rsidP="00A12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B5DC5">
              <w:rPr>
                <w:rFonts w:ascii="Times New Roman" w:hAnsi="Times New Roman"/>
              </w:rPr>
              <w:t>РзПр</w:t>
            </w:r>
            <w:proofErr w:type="spellEnd"/>
          </w:p>
        </w:tc>
        <w:tc>
          <w:tcPr>
            <w:tcW w:w="801" w:type="dxa"/>
          </w:tcPr>
          <w:p w14:paraId="5378386B" w14:textId="77777777" w:rsidR="00BB5DC5" w:rsidRPr="00BB5DC5" w:rsidRDefault="00BB5DC5" w:rsidP="00A12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DC5">
              <w:rPr>
                <w:rFonts w:ascii="Times New Roman" w:hAnsi="Times New Roman"/>
              </w:rPr>
              <w:t>ЦСР</w:t>
            </w:r>
          </w:p>
        </w:tc>
        <w:tc>
          <w:tcPr>
            <w:tcW w:w="992" w:type="dxa"/>
          </w:tcPr>
          <w:p w14:paraId="46193C95" w14:textId="77777777" w:rsidR="00BB5DC5" w:rsidRPr="00BB5DC5" w:rsidRDefault="00BB5DC5" w:rsidP="00A128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DC5">
              <w:rPr>
                <w:rFonts w:ascii="Times New Roman" w:hAnsi="Times New Roman"/>
                <w:sz w:val="20"/>
                <w:szCs w:val="20"/>
              </w:rPr>
              <w:t xml:space="preserve">2019 </w:t>
            </w:r>
          </w:p>
          <w:p w14:paraId="5136068E" w14:textId="77777777" w:rsidR="00BB5DC5" w:rsidRPr="00BB5DC5" w:rsidRDefault="00BB5DC5" w:rsidP="00A128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DC5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090" w:type="dxa"/>
          </w:tcPr>
          <w:p w14:paraId="20A65B0B" w14:textId="77777777" w:rsidR="00BB5DC5" w:rsidRPr="00BB5DC5" w:rsidRDefault="00BB5DC5" w:rsidP="00A128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DC5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14:paraId="28FF663A" w14:textId="77777777" w:rsidR="00BB5DC5" w:rsidRPr="00BB5DC5" w:rsidRDefault="00BB5DC5" w:rsidP="00A128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DC5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1134" w:type="dxa"/>
          </w:tcPr>
          <w:p w14:paraId="69017F82" w14:textId="77777777" w:rsidR="00BB5DC5" w:rsidRPr="00BB5DC5" w:rsidRDefault="00BB5DC5" w:rsidP="00A128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DC5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14:paraId="79858028" w14:textId="77777777" w:rsidR="00BB5DC5" w:rsidRPr="00BB5DC5" w:rsidRDefault="00BB5DC5" w:rsidP="00A128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DC5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966" w:type="dxa"/>
          </w:tcPr>
          <w:p w14:paraId="119267E2" w14:textId="77777777" w:rsidR="00BB5DC5" w:rsidRPr="00BB5DC5" w:rsidRDefault="00BB5DC5" w:rsidP="00A128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DC5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14:paraId="38A80B90" w14:textId="77777777" w:rsidR="00BB5DC5" w:rsidRPr="00BB5DC5" w:rsidRDefault="00BB5DC5" w:rsidP="00A128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DC5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8" w:type="dxa"/>
          </w:tcPr>
          <w:p w14:paraId="21D07193" w14:textId="77777777" w:rsidR="00BB5DC5" w:rsidRPr="00BB5DC5" w:rsidRDefault="00BB5DC5" w:rsidP="00A128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DC5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14:paraId="54A1DB35" w14:textId="77777777" w:rsidR="00BB5DC5" w:rsidRPr="00BB5DC5" w:rsidRDefault="00BB5DC5" w:rsidP="00A128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DC5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019" w:type="dxa"/>
          </w:tcPr>
          <w:p w14:paraId="6063730B" w14:textId="77777777" w:rsidR="00BB5DC5" w:rsidRPr="00BB5DC5" w:rsidRDefault="00BB5DC5" w:rsidP="00A128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DC5"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14:paraId="62415153" w14:textId="77777777" w:rsidR="00BB5DC5" w:rsidRPr="00BB5DC5" w:rsidRDefault="00BB5DC5" w:rsidP="00A128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DC5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62" w:type="dxa"/>
          </w:tcPr>
          <w:p w14:paraId="7ED9BF4E" w14:textId="77777777" w:rsidR="00BB5DC5" w:rsidRPr="00BB5DC5" w:rsidRDefault="00BB5DC5" w:rsidP="00A128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DC5">
              <w:rPr>
                <w:rFonts w:ascii="Times New Roman" w:hAnsi="Times New Roman"/>
                <w:sz w:val="20"/>
                <w:szCs w:val="20"/>
              </w:rPr>
              <w:t>2025</w:t>
            </w:r>
          </w:p>
          <w:p w14:paraId="028D1198" w14:textId="77777777" w:rsidR="00BB5DC5" w:rsidRPr="00BB5DC5" w:rsidRDefault="00BB5DC5" w:rsidP="00A128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DC5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</w:tr>
      <w:tr w:rsidR="00BB5DC5" w:rsidRPr="00BB5DC5" w14:paraId="6136FFF3" w14:textId="77777777" w:rsidTr="001B3D36">
        <w:trPr>
          <w:trHeight w:val="186"/>
          <w:jc w:val="center"/>
        </w:trPr>
        <w:tc>
          <w:tcPr>
            <w:tcW w:w="536" w:type="dxa"/>
          </w:tcPr>
          <w:p w14:paraId="10D7E4F2" w14:textId="77777777" w:rsidR="00BB5DC5" w:rsidRPr="00BB5DC5" w:rsidRDefault="00BB5DC5" w:rsidP="00A128D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D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4576C8FE" w14:textId="77777777" w:rsidR="00BB5DC5" w:rsidRPr="00BB5DC5" w:rsidRDefault="00BB5DC5" w:rsidP="00A128D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DC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79099123" w14:textId="77777777" w:rsidR="00BB5DC5" w:rsidRPr="00BB5DC5" w:rsidRDefault="00BB5DC5" w:rsidP="00A128D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DC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61" w:type="dxa"/>
          </w:tcPr>
          <w:p w14:paraId="7F11D5E2" w14:textId="77777777" w:rsidR="00BB5DC5" w:rsidRPr="00BB5DC5" w:rsidRDefault="00BB5DC5" w:rsidP="00A128D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DC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8" w:type="dxa"/>
          </w:tcPr>
          <w:p w14:paraId="6A474E23" w14:textId="77777777" w:rsidR="00BB5DC5" w:rsidRPr="00BB5DC5" w:rsidRDefault="00BB5DC5" w:rsidP="00A128D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DC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18" w:type="dxa"/>
          </w:tcPr>
          <w:p w14:paraId="4C8D8B7A" w14:textId="77777777" w:rsidR="00BB5DC5" w:rsidRPr="00BB5DC5" w:rsidRDefault="00BB5DC5" w:rsidP="00A128D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DC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01" w:type="dxa"/>
          </w:tcPr>
          <w:p w14:paraId="6D2C9D56" w14:textId="77777777" w:rsidR="00BB5DC5" w:rsidRPr="00BB5DC5" w:rsidRDefault="00BB5DC5" w:rsidP="00A128D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DC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639CDA29" w14:textId="77777777" w:rsidR="00BB5DC5" w:rsidRPr="00BB5DC5" w:rsidRDefault="00BB5DC5" w:rsidP="00A128D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DC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0" w:type="dxa"/>
          </w:tcPr>
          <w:p w14:paraId="136A42B8" w14:textId="77777777" w:rsidR="00BB5DC5" w:rsidRPr="00BB5DC5" w:rsidRDefault="00BB5DC5" w:rsidP="00A128D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DC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6E8E4EEE" w14:textId="77777777" w:rsidR="00BB5DC5" w:rsidRPr="00BB5DC5" w:rsidRDefault="00BB5DC5" w:rsidP="00A128D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DC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66" w:type="dxa"/>
          </w:tcPr>
          <w:p w14:paraId="6476E23E" w14:textId="77777777" w:rsidR="00BB5DC5" w:rsidRPr="00BB5DC5" w:rsidRDefault="00BB5DC5" w:rsidP="00A128D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DC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14:paraId="3FD24003" w14:textId="77777777" w:rsidR="00BB5DC5" w:rsidRPr="00BB5DC5" w:rsidRDefault="00BB5DC5" w:rsidP="00A128D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DC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19" w:type="dxa"/>
          </w:tcPr>
          <w:p w14:paraId="7FEE849C" w14:textId="77777777" w:rsidR="00BB5DC5" w:rsidRPr="00BB5DC5" w:rsidRDefault="00BB5DC5" w:rsidP="00A128D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5DC5"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762" w:type="dxa"/>
          </w:tcPr>
          <w:p w14:paraId="7C62467C" w14:textId="77777777" w:rsidR="00BB5DC5" w:rsidRPr="00BB5DC5" w:rsidRDefault="00BB5DC5" w:rsidP="00A128D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5DC5"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</w:tc>
      </w:tr>
      <w:tr w:rsidR="00BB5DC5" w:rsidRPr="00BB5DC5" w14:paraId="0243EE50" w14:textId="77777777" w:rsidTr="001B3D36">
        <w:trPr>
          <w:trHeight w:val="20"/>
          <w:jc w:val="center"/>
        </w:trPr>
        <w:tc>
          <w:tcPr>
            <w:tcW w:w="536" w:type="dxa"/>
            <w:vMerge w:val="restart"/>
            <w:shd w:val="clear" w:color="auto" w:fill="auto"/>
          </w:tcPr>
          <w:p w14:paraId="160605B1" w14:textId="77777777" w:rsidR="00BB5DC5" w:rsidRPr="0091379C" w:rsidRDefault="00BB5DC5" w:rsidP="00A128D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79C">
              <w:rPr>
                <w:rFonts w:ascii="Times New Roman" w:hAnsi="Times New Roman"/>
              </w:rPr>
              <w:t>1.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1B2ECD2" w14:textId="2B53E0EF" w:rsidR="00BB5DC5" w:rsidRPr="0091379C" w:rsidRDefault="00BB5DC5" w:rsidP="0091379C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91379C">
              <w:rPr>
                <w:rFonts w:ascii="Times New Roman" w:hAnsi="Times New Roman"/>
              </w:rPr>
              <w:t>Муниципаль</w:t>
            </w:r>
            <w:proofErr w:type="spellEnd"/>
            <w:r w:rsidR="001B3D36">
              <w:rPr>
                <w:rFonts w:ascii="Times New Roman" w:hAnsi="Times New Roman"/>
              </w:rPr>
              <w:t>-</w:t>
            </w:r>
            <w:r w:rsidRPr="0091379C">
              <w:rPr>
                <w:rFonts w:ascii="Times New Roman" w:hAnsi="Times New Roman"/>
              </w:rPr>
              <w:t>ная</w:t>
            </w:r>
          </w:p>
          <w:p w14:paraId="4E3A5C60" w14:textId="633F9F61" w:rsidR="00BB5DC5" w:rsidRPr="0091379C" w:rsidRDefault="00BB5DC5" w:rsidP="0091379C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79C">
              <w:rPr>
                <w:rFonts w:ascii="Times New Roman" w:hAnsi="Times New Roman"/>
              </w:rPr>
              <w:t>программ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FF6BE12" w14:textId="03FB204D" w:rsidR="00BB5DC5" w:rsidRPr="0091379C" w:rsidRDefault="00BB5DC5" w:rsidP="00A128D4">
            <w:pPr>
              <w:spacing w:after="0" w:line="240" w:lineRule="auto"/>
              <w:rPr>
                <w:rFonts w:ascii="Times New Roman" w:hAnsi="Times New Roman"/>
              </w:rPr>
            </w:pPr>
            <w:r w:rsidRPr="0091379C">
              <w:rPr>
                <w:rFonts w:ascii="Times New Roman" w:hAnsi="Times New Roman"/>
                <w:b/>
              </w:rPr>
              <w:t>«Комплексное развитие сельских территорий Подольского сельсовета Красногвардейского района Оренбургской области</w:t>
            </w:r>
            <w:r w:rsidR="001B3D36">
              <w:rPr>
                <w:rFonts w:ascii="Times New Roman" w:hAnsi="Times New Roman"/>
                <w:b/>
              </w:rPr>
              <w:t>»</w:t>
            </w:r>
            <w:r w:rsidRPr="0091379C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661" w:type="dxa"/>
            <w:shd w:val="clear" w:color="auto" w:fill="auto"/>
          </w:tcPr>
          <w:p w14:paraId="27E6814C" w14:textId="77777777" w:rsidR="00BB5DC5" w:rsidRPr="00BB5DC5" w:rsidRDefault="00C23DB6" w:rsidP="00A128D4">
            <w:pPr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2356,7</w:t>
            </w:r>
            <w:r w:rsidR="00BB5D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5DC5" w:rsidRPr="00BB5DC5">
              <w:rPr>
                <w:rFonts w:ascii="Times New Roman" w:hAnsi="Times New Roman"/>
                <w:sz w:val="20"/>
                <w:szCs w:val="20"/>
              </w:rPr>
              <w:t>тыс. руб. в том числе:</w:t>
            </w:r>
          </w:p>
        </w:tc>
        <w:tc>
          <w:tcPr>
            <w:tcW w:w="718" w:type="dxa"/>
            <w:shd w:val="clear" w:color="auto" w:fill="auto"/>
          </w:tcPr>
          <w:p w14:paraId="50FB0265" w14:textId="77777777" w:rsidR="00BB5DC5" w:rsidRPr="00BB5DC5" w:rsidRDefault="00BB5DC5" w:rsidP="00A128D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</w:tcPr>
          <w:p w14:paraId="4897C8F6" w14:textId="77777777" w:rsidR="00BB5DC5" w:rsidRPr="00BB5DC5" w:rsidRDefault="00BB5DC5" w:rsidP="00A128D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</w:tcPr>
          <w:p w14:paraId="02057145" w14:textId="77777777" w:rsidR="00BB5DC5" w:rsidRPr="00BB5DC5" w:rsidRDefault="00BB5DC5" w:rsidP="00A128D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5D706C3" w14:textId="77777777" w:rsidR="00BB5DC5" w:rsidRPr="00BB5DC5" w:rsidRDefault="00BB5DC5" w:rsidP="00A128D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BB5DC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090" w:type="dxa"/>
            <w:shd w:val="clear" w:color="auto" w:fill="auto"/>
          </w:tcPr>
          <w:p w14:paraId="452B1E24" w14:textId="77777777" w:rsidR="00BB5DC5" w:rsidRPr="00BB5DC5" w:rsidRDefault="00BB5DC5" w:rsidP="00A12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134,1</w:t>
            </w:r>
          </w:p>
        </w:tc>
        <w:tc>
          <w:tcPr>
            <w:tcW w:w="1134" w:type="dxa"/>
            <w:shd w:val="clear" w:color="auto" w:fill="auto"/>
          </w:tcPr>
          <w:p w14:paraId="22301782" w14:textId="77777777" w:rsidR="00BB5DC5" w:rsidRPr="00BB5DC5" w:rsidRDefault="00BB5DC5" w:rsidP="00A128D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43,0</w:t>
            </w:r>
          </w:p>
        </w:tc>
        <w:tc>
          <w:tcPr>
            <w:tcW w:w="966" w:type="dxa"/>
            <w:shd w:val="clear" w:color="auto" w:fill="auto"/>
          </w:tcPr>
          <w:p w14:paraId="2A029432" w14:textId="77777777" w:rsidR="00BB5DC5" w:rsidRPr="00BB5DC5" w:rsidRDefault="00BB5DC5" w:rsidP="00A12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3FFBFDF5" w14:textId="77777777" w:rsidR="00BB5DC5" w:rsidRPr="00BB5DC5" w:rsidRDefault="00C23DB6" w:rsidP="00A128D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19" w:type="dxa"/>
            <w:shd w:val="clear" w:color="auto" w:fill="auto"/>
          </w:tcPr>
          <w:p w14:paraId="414A77E5" w14:textId="77777777" w:rsidR="00BB5DC5" w:rsidRPr="00BB5DC5" w:rsidRDefault="00BB5DC5" w:rsidP="00A12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DC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49,6</w:t>
            </w:r>
          </w:p>
        </w:tc>
        <w:tc>
          <w:tcPr>
            <w:tcW w:w="762" w:type="dxa"/>
            <w:shd w:val="clear" w:color="auto" w:fill="auto"/>
          </w:tcPr>
          <w:p w14:paraId="60E66880" w14:textId="77777777" w:rsidR="00BB5DC5" w:rsidRPr="00BB5DC5" w:rsidRDefault="00BB5DC5" w:rsidP="00A12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530,0</w:t>
            </w:r>
          </w:p>
        </w:tc>
      </w:tr>
      <w:tr w:rsidR="00BB5DC5" w:rsidRPr="00BB5DC5" w14:paraId="09D56C19" w14:textId="77777777" w:rsidTr="001B3D36">
        <w:trPr>
          <w:trHeight w:val="324"/>
          <w:jc w:val="center"/>
        </w:trPr>
        <w:tc>
          <w:tcPr>
            <w:tcW w:w="536" w:type="dxa"/>
            <w:vMerge/>
            <w:shd w:val="clear" w:color="auto" w:fill="auto"/>
          </w:tcPr>
          <w:p w14:paraId="031A378D" w14:textId="77777777" w:rsidR="00BB5DC5" w:rsidRPr="0091379C" w:rsidRDefault="00BB5DC5" w:rsidP="00A128D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FD1D074" w14:textId="77777777" w:rsidR="00BB5DC5" w:rsidRPr="0091379C" w:rsidRDefault="00BB5DC5" w:rsidP="0091379C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F36AD67" w14:textId="77777777" w:rsidR="00BB5DC5" w:rsidRPr="0091379C" w:rsidRDefault="00BB5DC5" w:rsidP="00A128D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61" w:type="dxa"/>
            <w:shd w:val="clear" w:color="auto" w:fill="auto"/>
          </w:tcPr>
          <w:p w14:paraId="7FA7349C" w14:textId="77777777" w:rsidR="00BB5DC5" w:rsidRPr="00BB5DC5" w:rsidRDefault="00BB5DC5" w:rsidP="00A128D4">
            <w:pPr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DC5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18" w:type="dxa"/>
            <w:shd w:val="clear" w:color="auto" w:fill="auto"/>
          </w:tcPr>
          <w:p w14:paraId="4C9A4FF7" w14:textId="77777777" w:rsidR="00BB5DC5" w:rsidRPr="00BB5DC5" w:rsidRDefault="00BB5DC5" w:rsidP="00A128D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</w:tcPr>
          <w:p w14:paraId="56FA83FB" w14:textId="77777777" w:rsidR="00BB5DC5" w:rsidRPr="00BB5DC5" w:rsidRDefault="00BB5DC5" w:rsidP="00A128D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</w:tcPr>
          <w:p w14:paraId="63A61870" w14:textId="77777777" w:rsidR="00BB5DC5" w:rsidRPr="00BB5DC5" w:rsidRDefault="00BB5DC5" w:rsidP="00A12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6045BDF" w14:textId="77777777" w:rsidR="00BB5DC5" w:rsidRPr="00BB5DC5" w:rsidRDefault="00BB5DC5" w:rsidP="00A12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BB5DC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090" w:type="dxa"/>
            <w:shd w:val="clear" w:color="auto" w:fill="auto"/>
          </w:tcPr>
          <w:p w14:paraId="20457C64" w14:textId="77777777" w:rsidR="00BB5DC5" w:rsidRPr="00BB5DC5" w:rsidRDefault="00BB5DC5" w:rsidP="00A12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134,1</w:t>
            </w:r>
          </w:p>
        </w:tc>
        <w:tc>
          <w:tcPr>
            <w:tcW w:w="1134" w:type="dxa"/>
            <w:shd w:val="clear" w:color="auto" w:fill="auto"/>
          </w:tcPr>
          <w:p w14:paraId="24C1BDE7" w14:textId="77777777" w:rsidR="00BB5DC5" w:rsidRPr="00BB5DC5" w:rsidRDefault="00BB5DC5" w:rsidP="00A128D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43,0</w:t>
            </w:r>
          </w:p>
        </w:tc>
        <w:tc>
          <w:tcPr>
            <w:tcW w:w="966" w:type="dxa"/>
            <w:shd w:val="clear" w:color="auto" w:fill="auto"/>
          </w:tcPr>
          <w:p w14:paraId="379F1BE3" w14:textId="77777777" w:rsidR="00BB5DC5" w:rsidRPr="00BB5DC5" w:rsidRDefault="00BB5DC5" w:rsidP="00A12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6DFDAC8D" w14:textId="77777777" w:rsidR="00BB5DC5" w:rsidRPr="00BB5DC5" w:rsidRDefault="00C23DB6" w:rsidP="00A128D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19" w:type="dxa"/>
            <w:shd w:val="clear" w:color="auto" w:fill="auto"/>
          </w:tcPr>
          <w:p w14:paraId="37D19C4D" w14:textId="77777777" w:rsidR="00BB5DC5" w:rsidRPr="00BB5DC5" w:rsidRDefault="00BB5DC5" w:rsidP="00A128D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B5DC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94,9</w:t>
            </w:r>
          </w:p>
        </w:tc>
        <w:tc>
          <w:tcPr>
            <w:tcW w:w="762" w:type="dxa"/>
            <w:shd w:val="clear" w:color="auto" w:fill="auto"/>
          </w:tcPr>
          <w:p w14:paraId="7F661235" w14:textId="77777777" w:rsidR="00BB5DC5" w:rsidRPr="00BB5DC5" w:rsidRDefault="00BB5DC5" w:rsidP="00A12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159,0</w:t>
            </w:r>
          </w:p>
        </w:tc>
      </w:tr>
      <w:tr w:rsidR="00BB5DC5" w:rsidRPr="00BB5DC5" w14:paraId="6D95AE70" w14:textId="77777777" w:rsidTr="001B3D36">
        <w:trPr>
          <w:trHeight w:val="465"/>
          <w:jc w:val="center"/>
        </w:trPr>
        <w:tc>
          <w:tcPr>
            <w:tcW w:w="536" w:type="dxa"/>
            <w:vMerge/>
            <w:shd w:val="clear" w:color="auto" w:fill="auto"/>
          </w:tcPr>
          <w:p w14:paraId="5BA0C3D6" w14:textId="77777777" w:rsidR="00BB5DC5" w:rsidRPr="0091379C" w:rsidRDefault="00BB5DC5" w:rsidP="00A128D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185D0E5" w14:textId="77777777" w:rsidR="00BB5DC5" w:rsidRPr="0091379C" w:rsidRDefault="00BB5DC5" w:rsidP="0091379C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5ABA719" w14:textId="77777777" w:rsidR="00BB5DC5" w:rsidRPr="0091379C" w:rsidRDefault="00BB5DC5" w:rsidP="00A128D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61" w:type="dxa"/>
            <w:shd w:val="clear" w:color="auto" w:fill="auto"/>
          </w:tcPr>
          <w:p w14:paraId="653655FA" w14:textId="77777777" w:rsidR="00BB5DC5" w:rsidRPr="00BB5DC5" w:rsidRDefault="00BB5DC5" w:rsidP="00A128D4">
            <w:pPr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DC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18" w:type="dxa"/>
            <w:shd w:val="clear" w:color="auto" w:fill="auto"/>
          </w:tcPr>
          <w:p w14:paraId="708D473C" w14:textId="77777777" w:rsidR="00BB5DC5" w:rsidRPr="00BB5DC5" w:rsidRDefault="00BB5DC5" w:rsidP="00A128D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</w:tcPr>
          <w:p w14:paraId="76F2CCD1" w14:textId="77777777" w:rsidR="00BB5DC5" w:rsidRPr="00BB5DC5" w:rsidRDefault="00BB5DC5" w:rsidP="00A128D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</w:tcPr>
          <w:p w14:paraId="5BA8703A" w14:textId="77777777" w:rsidR="00BB5DC5" w:rsidRPr="00BB5DC5" w:rsidRDefault="00BB5DC5" w:rsidP="00A12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7E6361D" w14:textId="77777777" w:rsidR="00BB5DC5" w:rsidRPr="00BB5DC5" w:rsidRDefault="00BB5DC5" w:rsidP="00A12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BB5DC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090" w:type="dxa"/>
            <w:shd w:val="clear" w:color="auto" w:fill="auto"/>
          </w:tcPr>
          <w:p w14:paraId="05B6D699" w14:textId="77777777" w:rsidR="00BB5DC5" w:rsidRPr="00BB5DC5" w:rsidRDefault="00BB5DC5" w:rsidP="00A128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5DC5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25359D0" w14:textId="77777777" w:rsidR="00BB5DC5" w:rsidRPr="00BB5DC5" w:rsidRDefault="00BB5DC5" w:rsidP="00A128D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14:paraId="62A95D2C" w14:textId="77777777" w:rsidR="00BB5DC5" w:rsidRPr="00BB5DC5" w:rsidRDefault="00BB5DC5" w:rsidP="00A128D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16684E4F" w14:textId="77777777" w:rsidR="00BB5DC5" w:rsidRPr="00BB5DC5" w:rsidRDefault="00C23DB6" w:rsidP="00A128D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19" w:type="dxa"/>
            <w:shd w:val="clear" w:color="auto" w:fill="auto"/>
          </w:tcPr>
          <w:p w14:paraId="3A90E0B3" w14:textId="77777777" w:rsidR="00BB5DC5" w:rsidRPr="00BB5DC5" w:rsidRDefault="00BB5DC5" w:rsidP="00A128D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B5DC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49,9</w:t>
            </w:r>
          </w:p>
        </w:tc>
        <w:tc>
          <w:tcPr>
            <w:tcW w:w="762" w:type="dxa"/>
            <w:shd w:val="clear" w:color="auto" w:fill="auto"/>
          </w:tcPr>
          <w:p w14:paraId="63090F1D" w14:textId="77777777" w:rsidR="00BB5DC5" w:rsidRPr="00BB5DC5" w:rsidRDefault="00BB5DC5" w:rsidP="00A12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371,0</w:t>
            </w:r>
          </w:p>
        </w:tc>
      </w:tr>
      <w:tr w:rsidR="00BB5DC5" w:rsidRPr="00BB5DC5" w14:paraId="495271B6" w14:textId="77777777" w:rsidTr="001B3D36">
        <w:trPr>
          <w:trHeight w:val="232"/>
          <w:jc w:val="center"/>
        </w:trPr>
        <w:tc>
          <w:tcPr>
            <w:tcW w:w="536" w:type="dxa"/>
            <w:vMerge w:val="restart"/>
            <w:shd w:val="clear" w:color="auto" w:fill="auto"/>
          </w:tcPr>
          <w:p w14:paraId="2251F5E7" w14:textId="77777777" w:rsidR="00BB5DC5" w:rsidRPr="0091379C" w:rsidRDefault="00BB5DC5" w:rsidP="00A128D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79C">
              <w:rPr>
                <w:rFonts w:ascii="Times New Roman" w:hAnsi="Times New Roman"/>
              </w:rPr>
              <w:t>1.1.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D535218" w14:textId="77777777" w:rsidR="00BB5DC5" w:rsidRPr="0091379C" w:rsidRDefault="00BB5DC5" w:rsidP="0091379C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79C">
              <w:rPr>
                <w:rFonts w:ascii="Times New Roman" w:hAnsi="Times New Roman"/>
              </w:rPr>
              <w:t>Комплексы процессных мероприятий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0813EE1" w14:textId="77777777" w:rsidR="00BB5DC5" w:rsidRPr="0091379C" w:rsidRDefault="00BB5DC5" w:rsidP="00A128D4">
            <w:pPr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91379C">
              <w:rPr>
                <w:rFonts w:ascii="Times New Roman" w:eastAsiaTheme="minorHAnsi" w:hAnsi="Times New Roman"/>
                <w:lang w:eastAsia="en-US"/>
              </w:rPr>
              <w:t>Развитие водоснабжения в сельской местности</w:t>
            </w:r>
          </w:p>
        </w:tc>
        <w:tc>
          <w:tcPr>
            <w:tcW w:w="1661" w:type="dxa"/>
            <w:shd w:val="clear" w:color="auto" w:fill="auto"/>
          </w:tcPr>
          <w:p w14:paraId="3956279D" w14:textId="2368383D" w:rsidR="00BB5DC5" w:rsidRPr="00BB5DC5" w:rsidRDefault="00BB5DC5" w:rsidP="00A128D4">
            <w:pPr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DC5">
              <w:rPr>
                <w:rFonts w:ascii="Times New Roman" w:hAnsi="Times New Roman"/>
                <w:sz w:val="20"/>
                <w:szCs w:val="20"/>
              </w:rPr>
              <w:t>Всего: 177,1 тыс. руб. в том числе:</w:t>
            </w:r>
          </w:p>
        </w:tc>
        <w:tc>
          <w:tcPr>
            <w:tcW w:w="718" w:type="dxa"/>
            <w:shd w:val="clear" w:color="auto" w:fill="auto"/>
          </w:tcPr>
          <w:p w14:paraId="393A7EC3" w14:textId="77777777" w:rsidR="00BB5DC5" w:rsidRPr="00BB5DC5" w:rsidRDefault="00BB5DC5" w:rsidP="00A128D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</w:tcPr>
          <w:p w14:paraId="141DD8AF" w14:textId="77777777" w:rsidR="00BB5DC5" w:rsidRPr="00BB5DC5" w:rsidRDefault="00BB5DC5" w:rsidP="00A128D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</w:tcPr>
          <w:p w14:paraId="580E5CE2" w14:textId="77777777" w:rsidR="00BB5DC5" w:rsidRPr="00BB5DC5" w:rsidRDefault="00BB5DC5" w:rsidP="00A128D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A0E237E" w14:textId="77777777" w:rsidR="00BB5DC5" w:rsidRPr="00BB5DC5" w:rsidRDefault="00BB5DC5" w:rsidP="00A12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</w:tcPr>
          <w:p w14:paraId="4B746700" w14:textId="77777777" w:rsidR="00BB5DC5" w:rsidRPr="00BB5DC5" w:rsidRDefault="00BB5DC5" w:rsidP="00A12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134,1</w:t>
            </w:r>
          </w:p>
        </w:tc>
        <w:tc>
          <w:tcPr>
            <w:tcW w:w="1134" w:type="dxa"/>
            <w:shd w:val="clear" w:color="auto" w:fill="auto"/>
          </w:tcPr>
          <w:p w14:paraId="4BA036C1" w14:textId="77777777" w:rsidR="00BB5DC5" w:rsidRPr="00BB5DC5" w:rsidRDefault="00BB5DC5" w:rsidP="00A12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43,0</w:t>
            </w:r>
          </w:p>
        </w:tc>
        <w:tc>
          <w:tcPr>
            <w:tcW w:w="966" w:type="dxa"/>
            <w:shd w:val="clear" w:color="auto" w:fill="auto"/>
          </w:tcPr>
          <w:p w14:paraId="5C615617" w14:textId="77777777" w:rsidR="00BB5DC5" w:rsidRPr="00BB5DC5" w:rsidRDefault="00BB5DC5" w:rsidP="00A12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1D30913D" w14:textId="77777777" w:rsidR="00BB5DC5" w:rsidRPr="00BB5DC5" w:rsidRDefault="00BB5DC5" w:rsidP="00A12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19" w:type="dxa"/>
            <w:shd w:val="clear" w:color="auto" w:fill="auto"/>
          </w:tcPr>
          <w:p w14:paraId="6B40A5AD" w14:textId="77777777" w:rsidR="00BB5DC5" w:rsidRPr="00BB5DC5" w:rsidRDefault="00BB5DC5" w:rsidP="00A12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DC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14:paraId="2A20D9DB" w14:textId="77777777" w:rsidR="00BB5DC5" w:rsidRPr="00BB5DC5" w:rsidRDefault="00BB5DC5" w:rsidP="00A12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BB5DC5" w:rsidRPr="00BB5DC5" w14:paraId="1B7F777F" w14:textId="77777777" w:rsidTr="001B3D36">
        <w:trPr>
          <w:trHeight w:val="254"/>
          <w:jc w:val="center"/>
        </w:trPr>
        <w:tc>
          <w:tcPr>
            <w:tcW w:w="536" w:type="dxa"/>
            <w:vMerge/>
            <w:shd w:val="clear" w:color="auto" w:fill="auto"/>
          </w:tcPr>
          <w:p w14:paraId="7AE13412" w14:textId="77777777" w:rsidR="00BB5DC5" w:rsidRPr="0091379C" w:rsidRDefault="00BB5DC5" w:rsidP="00A128D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C979864" w14:textId="77777777" w:rsidR="00BB5DC5" w:rsidRPr="0091379C" w:rsidRDefault="00BB5DC5" w:rsidP="0091379C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EBE05ED" w14:textId="77777777" w:rsidR="00BB5DC5" w:rsidRPr="0091379C" w:rsidRDefault="00BB5DC5" w:rsidP="00A128D4">
            <w:pPr>
              <w:spacing w:after="0" w:line="240" w:lineRule="auto"/>
              <w:ind w:left="33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661" w:type="dxa"/>
            <w:shd w:val="clear" w:color="auto" w:fill="auto"/>
          </w:tcPr>
          <w:p w14:paraId="6AF62784" w14:textId="77777777" w:rsidR="00BB5DC5" w:rsidRPr="00BB5DC5" w:rsidRDefault="00BB5DC5" w:rsidP="00A128D4">
            <w:pPr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DC5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18" w:type="dxa"/>
            <w:shd w:val="clear" w:color="auto" w:fill="auto"/>
          </w:tcPr>
          <w:p w14:paraId="0056EBAB" w14:textId="77777777" w:rsidR="00BB5DC5" w:rsidRPr="00BB5DC5" w:rsidRDefault="00BB5DC5" w:rsidP="00A128D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</w:tcPr>
          <w:p w14:paraId="219BA436" w14:textId="77777777" w:rsidR="00BB5DC5" w:rsidRPr="00BB5DC5" w:rsidRDefault="00BB5DC5" w:rsidP="00A128D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</w:tcPr>
          <w:p w14:paraId="6AF78215" w14:textId="77777777" w:rsidR="00BB5DC5" w:rsidRPr="00BB5DC5" w:rsidRDefault="00BB5DC5" w:rsidP="00A12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4465F62" w14:textId="77777777" w:rsidR="00BB5DC5" w:rsidRPr="00BB5DC5" w:rsidRDefault="00BB5DC5" w:rsidP="00A12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BB5DC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090" w:type="dxa"/>
            <w:shd w:val="clear" w:color="auto" w:fill="auto"/>
          </w:tcPr>
          <w:p w14:paraId="0AC600E8" w14:textId="77777777" w:rsidR="00BB5DC5" w:rsidRPr="00BB5DC5" w:rsidRDefault="00BB5DC5" w:rsidP="00A12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134,1</w:t>
            </w:r>
          </w:p>
        </w:tc>
        <w:tc>
          <w:tcPr>
            <w:tcW w:w="1134" w:type="dxa"/>
            <w:shd w:val="clear" w:color="auto" w:fill="auto"/>
          </w:tcPr>
          <w:p w14:paraId="691D70A3" w14:textId="77777777" w:rsidR="00BB5DC5" w:rsidRPr="00BB5DC5" w:rsidRDefault="00BB5DC5" w:rsidP="00A12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 xml:space="preserve">    43,0</w:t>
            </w:r>
          </w:p>
        </w:tc>
        <w:tc>
          <w:tcPr>
            <w:tcW w:w="966" w:type="dxa"/>
            <w:shd w:val="clear" w:color="auto" w:fill="auto"/>
          </w:tcPr>
          <w:p w14:paraId="29770B70" w14:textId="77777777" w:rsidR="00BB5DC5" w:rsidRPr="00BB5DC5" w:rsidRDefault="00BB5DC5" w:rsidP="00A12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56FE8294" w14:textId="77777777" w:rsidR="00BB5DC5" w:rsidRPr="00BB5DC5" w:rsidRDefault="00BB5DC5" w:rsidP="00A12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BB5DC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14:paraId="7CE45F1F" w14:textId="77777777" w:rsidR="00BB5DC5" w:rsidRPr="00BB5DC5" w:rsidRDefault="00BB5DC5" w:rsidP="00A128D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B5DC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14:paraId="60223606" w14:textId="77777777" w:rsidR="00BB5DC5" w:rsidRPr="00BB5DC5" w:rsidRDefault="00BB5DC5" w:rsidP="00A12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BB5DC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</w:p>
        </w:tc>
      </w:tr>
      <w:tr w:rsidR="00BB5DC5" w:rsidRPr="00BB5DC5" w14:paraId="722FD5E8" w14:textId="77777777" w:rsidTr="001B3D36">
        <w:trPr>
          <w:trHeight w:val="375"/>
          <w:jc w:val="center"/>
        </w:trPr>
        <w:tc>
          <w:tcPr>
            <w:tcW w:w="536" w:type="dxa"/>
            <w:vMerge/>
            <w:shd w:val="clear" w:color="auto" w:fill="auto"/>
          </w:tcPr>
          <w:p w14:paraId="04180B85" w14:textId="77777777" w:rsidR="00BB5DC5" w:rsidRPr="0091379C" w:rsidRDefault="00BB5DC5" w:rsidP="00A128D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97EB2A0" w14:textId="77777777" w:rsidR="00BB5DC5" w:rsidRPr="0091379C" w:rsidRDefault="00BB5DC5" w:rsidP="0091379C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C977EA3" w14:textId="77777777" w:rsidR="00BB5DC5" w:rsidRPr="0091379C" w:rsidRDefault="00BB5DC5" w:rsidP="00A128D4">
            <w:pPr>
              <w:spacing w:after="0" w:line="240" w:lineRule="auto"/>
              <w:ind w:left="33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661" w:type="dxa"/>
            <w:shd w:val="clear" w:color="auto" w:fill="auto"/>
          </w:tcPr>
          <w:p w14:paraId="5AE21D3D" w14:textId="77777777" w:rsidR="00BB5DC5" w:rsidRPr="00BB5DC5" w:rsidRDefault="00BB5DC5" w:rsidP="00A128D4">
            <w:pPr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DC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18" w:type="dxa"/>
            <w:shd w:val="clear" w:color="auto" w:fill="auto"/>
          </w:tcPr>
          <w:p w14:paraId="2F8887E6" w14:textId="77777777" w:rsidR="00BB5DC5" w:rsidRPr="00BB5DC5" w:rsidRDefault="00BB5DC5" w:rsidP="00A128D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</w:tcPr>
          <w:p w14:paraId="23D25B1F" w14:textId="77777777" w:rsidR="00BB5DC5" w:rsidRPr="00BB5DC5" w:rsidRDefault="00BB5DC5" w:rsidP="00A128D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</w:tcPr>
          <w:p w14:paraId="57FE8290" w14:textId="77777777" w:rsidR="00BB5DC5" w:rsidRPr="00BB5DC5" w:rsidRDefault="00BB5DC5" w:rsidP="00A12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9E3A108" w14:textId="77777777" w:rsidR="00BB5DC5" w:rsidRPr="00BB5DC5" w:rsidRDefault="00BB5DC5" w:rsidP="00A12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BB5DC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090" w:type="dxa"/>
            <w:shd w:val="clear" w:color="auto" w:fill="auto"/>
          </w:tcPr>
          <w:p w14:paraId="0CA59E21" w14:textId="77777777" w:rsidR="00BB5DC5" w:rsidRPr="00BB5DC5" w:rsidRDefault="00BB5DC5" w:rsidP="00A12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14:paraId="48B012E2" w14:textId="77777777" w:rsidR="00BB5DC5" w:rsidRPr="00BB5DC5" w:rsidRDefault="00BB5DC5" w:rsidP="00A128D4">
            <w:pPr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 xml:space="preserve">     0,0</w:t>
            </w:r>
          </w:p>
        </w:tc>
        <w:tc>
          <w:tcPr>
            <w:tcW w:w="966" w:type="dxa"/>
            <w:shd w:val="clear" w:color="auto" w:fill="auto"/>
          </w:tcPr>
          <w:p w14:paraId="25D1391A" w14:textId="77777777" w:rsidR="00BB5DC5" w:rsidRPr="00BB5DC5" w:rsidRDefault="00BB5DC5" w:rsidP="00A128D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66885B7B" w14:textId="77777777" w:rsidR="00BB5DC5" w:rsidRPr="00BB5DC5" w:rsidRDefault="00BB5DC5" w:rsidP="00A128D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1019" w:type="dxa"/>
            <w:shd w:val="clear" w:color="auto" w:fill="auto"/>
          </w:tcPr>
          <w:p w14:paraId="182A7100" w14:textId="77777777" w:rsidR="00BB5DC5" w:rsidRPr="00BB5DC5" w:rsidRDefault="00BB5DC5" w:rsidP="00A128D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B5DC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14:paraId="2F3DD562" w14:textId="77777777" w:rsidR="00BB5DC5" w:rsidRPr="00BB5DC5" w:rsidRDefault="00BB5DC5" w:rsidP="00A12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BB5DC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</w:p>
        </w:tc>
      </w:tr>
      <w:tr w:rsidR="00BB5DC5" w:rsidRPr="00BB5DC5" w14:paraId="33C70B9F" w14:textId="77777777" w:rsidTr="001B3D36">
        <w:trPr>
          <w:trHeight w:val="415"/>
          <w:jc w:val="center"/>
        </w:trPr>
        <w:tc>
          <w:tcPr>
            <w:tcW w:w="536" w:type="dxa"/>
            <w:vMerge w:val="restart"/>
            <w:shd w:val="clear" w:color="auto" w:fill="auto"/>
          </w:tcPr>
          <w:p w14:paraId="302E2629" w14:textId="77777777" w:rsidR="00BB5DC5" w:rsidRPr="0091379C" w:rsidRDefault="00BB5DC5" w:rsidP="00A128D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79C">
              <w:rPr>
                <w:rFonts w:ascii="Times New Roman" w:hAnsi="Times New Roman"/>
              </w:rPr>
              <w:t>1.2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57AB68D" w14:textId="77777777" w:rsidR="00BB5DC5" w:rsidRPr="0091379C" w:rsidRDefault="00BB5DC5" w:rsidP="0091379C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79C">
              <w:rPr>
                <w:rFonts w:ascii="Times New Roman" w:hAnsi="Times New Roman"/>
              </w:rPr>
              <w:t>Комплексы процессных мероприятий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FBA403F" w14:textId="31C85BB9" w:rsidR="00BB5DC5" w:rsidRPr="0091379C" w:rsidRDefault="00BB5DC5" w:rsidP="00A128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1379C">
              <w:rPr>
                <w:rFonts w:ascii="Times New Roman" w:hAnsi="Times New Roman"/>
                <w:color w:val="000000"/>
              </w:rPr>
              <w:t>Ремонт автомобильной дороги общего пользования по ул. Пушкинская в с.</w:t>
            </w:r>
            <w:r w:rsidR="001B3D36">
              <w:rPr>
                <w:rFonts w:ascii="Times New Roman" w:hAnsi="Times New Roman"/>
                <w:color w:val="000000"/>
              </w:rPr>
              <w:t xml:space="preserve"> </w:t>
            </w:r>
            <w:r w:rsidRPr="0091379C">
              <w:rPr>
                <w:rFonts w:ascii="Times New Roman" w:hAnsi="Times New Roman"/>
                <w:color w:val="000000"/>
              </w:rPr>
              <w:lastRenderedPageBreak/>
              <w:t>Красиково</w:t>
            </w:r>
          </w:p>
        </w:tc>
        <w:tc>
          <w:tcPr>
            <w:tcW w:w="1661" w:type="dxa"/>
            <w:shd w:val="clear" w:color="auto" w:fill="auto"/>
          </w:tcPr>
          <w:p w14:paraId="273FA900" w14:textId="5B7B4739" w:rsidR="00BB5DC5" w:rsidRPr="00BB5DC5" w:rsidRDefault="00BB5DC5" w:rsidP="00A128D4">
            <w:pPr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DC5">
              <w:rPr>
                <w:rFonts w:ascii="Times New Roman" w:hAnsi="Times New Roman"/>
                <w:sz w:val="20"/>
                <w:szCs w:val="20"/>
              </w:rPr>
              <w:lastRenderedPageBreak/>
              <w:t>Всего: 1649,9</w:t>
            </w:r>
            <w:r w:rsidR="001B3D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5DC5">
              <w:rPr>
                <w:rFonts w:ascii="Times New Roman" w:hAnsi="Times New Roman"/>
                <w:sz w:val="20"/>
                <w:szCs w:val="20"/>
              </w:rPr>
              <w:t>тыс</w:t>
            </w:r>
            <w:r w:rsidR="001B3D36">
              <w:rPr>
                <w:rFonts w:ascii="Times New Roman" w:hAnsi="Times New Roman"/>
                <w:sz w:val="20"/>
                <w:szCs w:val="20"/>
              </w:rPr>
              <w:t>.</w:t>
            </w:r>
            <w:r w:rsidRPr="00BB5DC5">
              <w:rPr>
                <w:rFonts w:ascii="Times New Roman" w:hAnsi="Times New Roman"/>
                <w:sz w:val="20"/>
                <w:szCs w:val="20"/>
              </w:rPr>
              <w:t xml:space="preserve"> руб</w:t>
            </w:r>
            <w:r w:rsidR="0091379C">
              <w:rPr>
                <w:rFonts w:ascii="Times New Roman" w:hAnsi="Times New Roman"/>
                <w:sz w:val="20"/>
                <w:szCs w:val="20"/>
              </w:rPr>
              <w:t>.</w:t>
            </w:r>
            <w:r w:rsidRPr="00BB5DC5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</w:tc>
        <w:tc>
          <w:tcPr>
            <w:tcW w:w="718" w:type="dxa"/>
            <w:shd w:val="clear" w:color="auto" w:fill="auto"/>
          </w:tcPr>
          <w:p w14:paraId="50431F12" w14:textId="77777777" w:rsidR="00BB5DC5" w:rsidRPr="00BB5DC5" w:rsidRDefault="00BB5DC5" w:rsidP="00A128D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</w:tcPr>
          <w:p w14:paraId="3A0BC69D" w14:textId="77777777" w:rsidR="00BB5DC5" w:rsidRPr="00BB5DC5" w:rsidRDefault="00BB5DC5" w:rsidP="00A128D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</w:tcPr>
          <w:p w14:paraId="70CF3D0A" w14:textId="77777777" w:rsidR="00BB5DC5" w:rsidRPr="00BB5DC5" w:rsidRDefault="00BB5DC5" w:rsidP="00A128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96597D3" w14:textId="77777777" w:rsidR="00BB5DC5" w:rsidRPr="00BB5DC5" w:rsidRDefault="00BB5DC5" w:rsidP="00A128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</w:tcPr>
          <w:p w14:paraId="297E68C6" w14:textId="77777777" w:rsidR="00BB5DC5" w:rsidRPr="00BB5DC5" w:rsidRDefault="00BB5DC5" w:rsidP="00A128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18635B7" w14:textId="77777777" w:rsidR="00BB5DC5" w:rsidRPr="00BB5DC5" w:rsidRDefault="00BB5DC5" w:rsidP="00A128D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14:paraId="44C799C0" w14:textId="77777777" w:rsidR="00BB5DC5" w:rsidRPr="00BB5DC5" w:rsidRDefault="00BB5DC5" w:rsidP="00A128D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14:paraId="386246B9" w14:textId="77777777" w:rsidR="00BB5DC5" w:rsidRPr="00BB5DC5" w:rsidRDefault="00BB5DC5" w:rsidP="00A128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19" w:type="dxa"/>
            <w:shd w:val="clear" w:color="auto" w:fill="auto"/>
          </w:tcPr>
          <w:p w14:paraId="2D3FF73B" w14:textId="77777777" w:rsidR="00BB5DC5" w:rsidRPr="00BB5DC5" w:rsidRDefault="00BB5DC5" w:rsidP="00A128D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B5DC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49,9</w:t>
            </w:r>
          </w:p>
        </w:tc>
        <w:tc>
          <w:tcPr>
            <w:tcW w:w="762" w:type="dxa"/>
            <w:shd w:val="clear" w:color="auto" w:fill="auto"/>
          </w:tcPr>
          <w:p w14:paraId="09FC6BFA" w14:textId="77777777" w:rsidR="00BB5DC5" w:rsidRPr="00BB5DC5" w:rsidRDefault="00BB5DC5" w:rsidP="00A128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BB5DC5" w:rsidRPr="00BB5DC5" w14:paraId="50E96ECA" w14:textId="77777777" w:rsidTr="001B3D36">
        <w:trPr>
          <w:trHeight w:val="427"/>
          <w:jc w:val="center"/>
        </w:trPr>
        <w:tc>
          <w:tcPr>
            <w:tcW w:w="536" w:type="dxa"/>
            <w:vMerge/>
            <w:shd w:val="clear" w:color="auto" w:fill="auto"/>
          </w:tcPr>
          <w:p w14:paraId="76159645" w14:textId="77777777" w:rsidR="00BB5DC5" w:rsidRPr="0091379C" w:rsidRDefault="00BB5DC5" w:rsidP="00A128D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532C828" w14:textId="77777777" w:rsidR="00BB5DC5" w:rsidRPr="0091379C" w:rsidRDefault="00BB5DC5" w:rsidP="0091379C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835805E" w14:textId="77777777" w:rsidR="00BB5DC5" w:rsidRPr="0091379C" w:rsidRDefault="00BB5DC5" w:rsidP="00A128D4">
            <w:pPr>
              <w:spacing w:after="0" w:line="240" w:lineRule="auto"/>
              <w:ind w:left="3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61" w:type="dxa"/>
            <w:shd w:val="clear" w:color="auto" w:fill="auto"/>
          </w:tcPr>
          <w:p w14:paraId="378A8E2F" w14:textId="77777777" w:rsidR="00BB5DC5" w:rsidRPr="00BB5DC5" w:rsidRDefault="00BB5DC5" w:rsidP="00A128D4">
            <w:pPr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DC5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18" w:type="dxa"/>
            <w:shd w:val="clear" w:color="auto" w:fill="auto"/>
          </w:tcPr>
          <w:p w14:paraId="597D7A9D" w14:textId="77777777" w:rsidR="00BB5DC5" w:rsidRPr="00BB5DC5" w:rsidRDefault="00BB5DC5" w:rsidP="00A128D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</w:tcPr>
          <w:p w14:paraId="3DD5B533" w14:textId="77777777" w:rsidR="00BB5DC5" w:rsidRPr="00BB5DC5" w:rsidRDefault="00BB5DC5" w:rsidP="00A128D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</w:tcPr>
          <w:p w14:paraId="4A95290A" w14:textId="77777777" w:rsidR="00BB5DC5" w:rsidRPr="00BB5DC5" w:rsidRDefault="00BB5DC5" w:rsidP="00A128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754315C" w14:textId="77777777" w:rsidR="00BB5DC5" w:rsidRPr="00BB5DC5" w:rsidRDefault="00BB5DC5" w:rsidP="00A128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</w:tcPr>
          <w:p w14:paraId="53F67043" w14:textId="77777777" w:rsidR="00BB5DC5" w:rsidRPr="00BB5DC5" w:rsidRDefault="00BB5DC5" w:rsidP="00A128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03D8C03" w14:textId="77777777" w:rsidR="00BB5DC5" w:rsidRPr="00BB5DC5" w:rsidRDefault="00BB5DC5" w:rsidP="00A128D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14:paraId="4431287B" w14:textId="77777777" w:rsidR="00BB5DC5" w:rsidRPr="00BB5DC5" w:rsidRDefault="00BB5DC5" w:rsidP="00A128D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2CEAC4E9" w14:textId="77777777" w:rsidR="00BB5DC5" w:rsidRPr="00BB5DC5" w:rsidRDefault="00BB5DC5" w:rsidP="00A128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0.0</w:t>
            </w:r>
          </w:p>
        </w:tc>
        <w:tc>
          <w:tcPr>
            <w:tcW w:w="1019" w:type="dxa"/>
            <w:shd w:val="clear" w:color="auto" w:fill="auto"/>
          </w:tcPr>
          <w:p w14:paraId="4590EA66" w14:textId="77777777" w:rsidR="00BB5DC5" w:rsidRPr="00BB5DC5" w:rsidRDefault="00BB5DC5" w:rsidP="00A128D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B5DC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94,9</w:t>
            </w:r>
          </w:p>
        </w:tc>
        <w:tc>
          <w:tcPr>
            <w:tcW w:w="762" w:type="dxa"/>
            <w:shd w:val="clear" w:color="auto" w:fill="auto"/>
          </w:tcPr>
          <w:p w14:paraId="637D1708" w14:textId="77777777" w:rsidR="00BB5DC5" w:rsidRPr="00BB5DC5" w:rsidRDefault="00BB5DC5" w:rsidP="00A128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1B3D36" w:rsidRPr="00BB5DC5" w14:paraId="21CF4AE0" w14:textId="77777777" w:rsidTr="00F45A32">
        <w:trPr>
          <w:trHeight w:val="700"/>
          <w:jc w:val="center"/>
        </w:trPr>
        <w:tc>
          <w:tcPr>
            <w:tcW w:w="536" w:type="dxa"/>
            <w:vMerge/>
            <w:shd w:val="clear" w:color="auto" w:fill="auto"/>
          </w:tcPr>
          <w:p w14:paraId="264C0FE7" w14:textId="77777777" w:rsidR="001B3D36" w:rsidRPr="0091379C" w:rsidRDefault="001B3D36" w:rsidP="00A128D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F0AE68F" w14:textId="77777777" w:rsidR="001B3D36" w:rsidRPr="0091379C" w:rsidRDefault="001B3D36" w:rsidP="0091379C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03BED63" w14:textId="77777777" w:rsidR="001B3D36" w:rsidRPr="0091379C" w:rsidRDefault="001B3D36" w:rsidP="00A128D4">
            <w:pPr>
              <w:spacing w:after="0" w:line="240" w:lineRule="auto"/>
              <w:ind w:left="3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61" w:type="dxa"/>
            <w:shd w:val="clear" w:color="auto" w:fill="auto"/>
          </w:tcPr>
          <w:p w14:paraId="460EEF51" w14:textId="77777777" w:rsidR="001B3D36" w:rsidRPr="00BB5DC5" w:rsidRDefault="001B3D36" w:rsidP="00A128D4">
            <w:pPr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DC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18" w:type="dxa"/>
            <w:shd w:val="clear" w:color="auto" w:fill="auto"/>
          </w:tcPr>
          <w:p w14:paraId="45FFD61C" w14:textId="77777777" w:rsidR="001B3D36" w:rsidRPr="00BB5DC5" w:rsidRDefault="001B3D36" w:rsidP="00A128D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</w:tcPr>
          <w:p w14:paraId="02C5C84B" w14:textId="77777777" w:rsidR="001B3D36" w:rsidRPr="00BB5DC5" w:rsidRDefault="001B3D36" w:rsidP="00A128D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</w:tcPr>
          <w:p w14:paraId="78A189BC" w14:textId="77777777" w:rsidR="001B3D36" w:rsidRPr="00BB5DC5" w:rsidRDefault="001B3D36" w:rsidP="00A128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82DDCBF" w14:textId="77777777" w:rsidR="001B3D36" w:rsidRPr="00BB5DC5" w:rsidRDefault="001B3D36" w:rsidP="00A128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</w:tcPr>
          <w:p w14:paraId="427A6813" w14:textId="77777777" w:rsidR="001B3D36" w:rsidRPr="00BB5DC5" w:rsidRDefault="001B3D36" w:rsidP="00A128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CF76ED3" w14:textId="77777777" w:rsidR="001B3D36" w:rsidRPr="00BB5DC5" w:rsidRDefault="001B3D36" w:rsidP="00A128D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14:paraId="6B639141" w14:textId="77777777" w:rsidR="001B3D36" w:rsidRPr="00BB5DC5" w:rsidRDefault="001B3D36" w:rsidP="00A128D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65C86D83" w14:textId="77777777" w:rsidR="001B3D36" w:rsidRPr="00BB5DC5" w:rsidRDefault="001B3D36" w:rsidP="00A128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19" w:type="dxa"/>
            <w:shd w:val="clear" w:color="auto" w:fill="auto"/>
          </w:tcPr>
          <w:p w14:paraId="551E2104" w14:textId="77777777" w:rsidR="001B3D36" w:rsidRPr="00BB5DC5" w:rsidRDefault="001B3D36" w:rsidP="00A128D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B5DC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55</w:t>
            </w:r>
          </w:p>
        </w:tc>
        <w:tc>
          <w:tcPr>
            <w:tcW w:w="762" w:type="dxa"/>
            <w:shd w:val="clear" w:color="auto" w:fill="auto"/>
          </w:tcPr>
          <w:p w14:paraId="7FE57BE7" w14:textId="77777777" w:rsidR="001B3D36" w:rsidRPr="00BB5DC5" w:rsidRDefault="001B3D36" w:rsidP="00A128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BB5DC5" w:rsidRPr="00BB5DC5" w14:paraId="24903683" w14:textId="77777777" w:rsidTr="001B3D36">
        <w:trPr>
          <w:trHeight w:val="685"/>
          <w:jc w:val="center"/>
        </w:trPr>
        <w:tc>
          <w:tcPr>
            <w:tcW w:w="536" w:type="dxa"/>
            <w:vMerge w:val="restart"/>
            <w:shd w:val="clear" w:color="auto" w:fill="auto"/>
          </w:tcPr>
          <w:p w14:paraId="3225811E" w14:textId="77777777" w:rsidR="00BB5DC5" w:rsidRPr="0091379C" w:rsidRDefault="00BB5DC5" w:rsidP="00A128D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79C">
              <w:rPr>
                <w:rFonts w:ascii="Times New Roman" w:hAnsi="Times New Roman"/>
              </w:rPr>
              <w:t>1.3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3D73390" w14:textId="77777777" w:rsidR="00BB5DC5" w:rsidRPr="0091379C" w:rsidRDefault="00BB5DC5" w:rsidP="0091379C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79C">
              <w:rPr>
                <w:rFonts w:ascii="Times New Roman" w:hAnsi="Times New Roman"/>
              </w:rPr>
              <w:t>Комплексы процессных мероприятий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1E20915" w14:textId="53BDEC27" w:rsidR="00BB5DC5" w:rsidRPr="0091379C" w:rsidRDefault="00BB5DC5" w:rsidP="00A128D4">
            <w:pPr>
              <w:spacing w:after="0" w:line="240" w:lineRule="auto"/>
              <w:ind w:left="33"/>
              <w:rPr>
                <w:rFonts w:ascii="Times New Roman" w:hAnsi="Times New Roman"/>
                <w:color w:val="000000"/>
              </w:rPr>
            </w:pPr>
            <w:r w:rsidRPr="0091379C">
              <w:rPr>
                <w:rFonts w:ascii="Times New Roman" w:hAnsi="Times New Roman"/>
                <w:color w:val="000000"/>
              </w:rPr>
              <w:t>Ремонт памятника культуры</w:t>
            </w:r>
          </w:p>
        </w:tc>
        <w:tc>
          <w:tcPr>
            <w:tcW w:w="1661" w:type="dxa"/>
            <w:shd w:val="clear" w:color="auto" w:fill="auto"/>
          </w:tcPr>
          <w:p w14:paraId="67834870" w14:textId="42F73064" w:rsidR="00BB5DC5" w:rsidRPr="00BB5DC5" w:rsidRDefault="00BB5DC5" w:rsidP="00A128D4">
            <w:pPr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DC5">
              <w:rPr>
                <w:rFonts w:ascii="Times New Roman" w:hAnsi="Times New Roman"/>
                <w:sz w:val="20"/>
                <w:szCs w:val="20"/>
              </w:rPr>
              <w:t>Всего: 530,0 тыс. руб</w:t>
            </w:r>
            <w:r w:rsidR="0091379C">
              <w:rPr>
                <w:rFonts w:ascii="Times New Roman" w:hAnsi="Times New Roman"/>
                <w:sz w:val="20"/>
                <w:szCs w:val="20"/>
              </w:rPr>
              <w:t>.</w:t>
            </w:r>
            <w:r w:rsidRPr="00BB5DC5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</w:tc>
        <w:tc>
          <w:tcPr>
            <w:tcW w:w="718" w:type="dxa"/>
            <w:shd w:val="clear" w:color="auto" w:fill="auto"/>
          </w:tcPr>
          <w:p w14:paraId="327EDA6A" w14:textId="77777777" w:rsidR="00BB5DC5" w:rsidRPr="00BB5DC5" w:rsidRDefault="00BB5DC5" w:rsidP="00A128D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</w:tcPr>
          <w:p w14:paraId="478DD34C" w14:textId="77777777" w:rsidR="00BB5DC5" w:rsidRPr="00BB5DC5" w:rsidRDefault="00BB5DC5" w:rsidP="00A128D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</w:tcPr>
          <w:p w14:paraId="26EFECB1" w14:textId="77777777" w:rsidR="00BB5DC5" w:rsidRPr="00BB5DC5" w:rsidRDefault="00BB5DC5" w:rsidP="00A128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D581339" w14:textId="77777777" w:rsidR="00BB5DC5" w:rsidRPr="00BB5DC5" w:rsidRDefault="00BB5DC5" w:rsidP="00A128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</w:tcPr>
          <w:p w14:paraId="16E65224" w14:textId="77777777" w:rsidR="00BB5DC5" w:rsidRPr="00BB5DC5" w:rsidRDefault="00BB5DC5" w:rsidP="00A128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CEA0027" w14:textId="77777777" w:rsidR="00BB5DC5" w:rsidRPr="00BB5DC5" w:rsidRDefault="00BB5DC5" w:rsidP="00A128D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14:paraId="5814A02C" w14:textId="77777777" w:rsidR="00BB5DC5" w:rsidRPr="00BB5DC5" w:rsidRDefault="00BB5DC5" w:rsidP="00A128D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2A51A72E" w14:textId="77777777" w:rsidR="00BB5DC5" w:rsidRPr="00BB5DC5" w:rsidRDefault="00BB5DC5" w:rsidP="00A128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19" w:type="dxa"/>
            <w:shd w:val="clear" w:color="auto" w:fill="auto"/>
          </w:tcPr>
          <w:p w14:paraId="19875878" w14:textId="77777777" w:rsidR="00BB5DC5" w:rsidRPr="00BB5DC5" w:rsidRDefault="00BB5DC5" w:rsidP="00A128D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B5DC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14:paraId="7859B561" w14:textId="77777777" w:rsidR="00BB5DC5" w:rsidRPr="00BB5DC5" w:rsidRDefault="00BB5DC5" w:rsidP="00A128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530,0</w:t>
            </w:r>
          </w:p>
        </w:tc>
      </w:tr>
      <w:tr w:rsidR="00BB5DC5" w:rsidRPr="00BB5DC5" w14:paraId="0D6EB65A" w14:textId="77777777" w:rsidTr="001B3D36">
        <w:trPr>
          <w:trHeight w:val="851"/>
          <w:jc w:val="center"/>
        </w:trPr>
        <w:tc>
          <w:tcPr>
            <w:tcW w:w="536" w:type="dxa"/>
            <w:vMerge/>
            <w:shd w:val="clear" w:color="auto" w:fill="auto"/>
          </w:tcPr>
          <w:p w14:paraId="4B880533" w14:textId="77777777" w:rsidR="00BB5DC5" w:rsidRPr="00BB5DC5" w:rsidRDefault="00BB5DC5" w:rsidP="00A128D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C3C458D" w14:textId="77777777" w:rsidR="00BB5DC5" w:rsidRPr="00BB5DC5" w:rsidRDefault="00BB5DC5" w:rsidP="00A128D4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F450BC2" w14:textId="77777777" w:rsidR="00BB5DC5" w:rsidRPr="00BB5DC5" w:rsidRDefault="00BB5DC5" w:rsidP="00A128D4">
            <w:pPr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14:paraId="46E11400" w14:textId="77777777" w:rsidR="00BB5DC5" w:rsidRPr="00BB5DC5" w:rsidRDefault="00BB5DC5" w:rsidP="00A128D4">
            <w:pPr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DC5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18" w:type="dxa"/>
            <w:shd w:val="clear" w:color="auto" w:fill="auto"/>
          </w:tcPr>
          <w:p w14:paraId="43C92E06" w14:textId="77777777" w:rsidR="00BB5DC5" w:rsidRPr="00BB5DC5" w:rsidRDefault="00BB5DC5" w:rsidP="00A128D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</w:tcPr>
          <w:p w14:paraId="17F776D8" w14:textId="77777777" w:rsidR="00BB5DC5" w:rsidRPr="00BB5DC5" w:rsidRDefault="00BB5DC5" w:rsidP="00A128D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</w:tcPr>
          <w:p w14:paraId="0B970E12" w14:textId="77777777" w:rsidR="00BB5DC5" w:rsidRPr="00BB5DC5" w:rsidRDefault="00BB5DC5" w:rsidP="00A128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D037499" w14:textId="77777777" w:rsidR="00BB5DC5" w:rsidRPr="00BB5DC5" w:rsidRDefault="00BB5DC5" w:rsidP="00A128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</w:tcPr>
          <w:p w14:paraId="489CE3EE" w14:textId="77777777" w:rsidR="00BB5DC5" w:rsidRPr="00BB5DC5" w:rsidRDefault="00BB5DC5" w:rsidP="00A128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5E0ECD7" w14:textId="77777777" w:rsidR="00BB5DC5" w:rsidRPr="00BB5DC5" w:rsidRDefault="00BB5DC5" w:rsidP="00A128D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14:paraId="60EAC39A" w14:textId="77777777" w:rsidR="00BB5DC5" w:rsidRPr="00BB5DC5" w:rsidRDefault="00BB5DC5" w:rsidP="00A128D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295EE06F" w14:textId="77777777" w:rsidR="00BB5DC5" w:rsidRPr="00BB5DC5" w:rsidRDefault="00BB5DC5" w:rsidP="00A128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19" w:type="dxa"/>
            <w:shd w:val="clear" w:color="auto" w:fill="auto"/>
          </w:tcPr>
          <w:p w14:paraId="37D4D4F9" w14:textId="77777777" w:rsidR="00BB5DC5" w:rsidRPr="00BB5DC5" w:rsidRDefault="00BB5DC5" w:rsidP="00A128D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B5DC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14:paraId="7AFB1557" w14:textId="77777777" w:rsidR="00BB5DC5" w:rsidRPr="00BB5DC5" w:rsidRDefault="00BB5DC5" w:rsidP="00A128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159,0</w:t>
            </w:r>
          </w:p>
        </w:tc>
      </w:tr>
      <w:tr w:rsidR="00BB5DC5" w:rsidRPr="00BB5DC5" w14:paraId="25F98E0F" w14:textId="77777777" w:rsidTr="001B3D36">
        <w:trPr>
          <w:trHeight w:val="977"/>
          <w:jc w:val="center"/>
        </w:trPr>
        <w:tc>
          <w:tcPr>
            <w:tcW w:w="536" w:type="dxa"/>
            <w:vMerge/>
            <w:shd w:val="clear" w:color="auto" w:fill="auto"/>
          </w:tcPr>
          <w:p w14:paraId="6B564507" w14:textId="77777777" w:rsidR="00BB5DC5" w:rsidRPr="00BB5DC5" w:rsidRDefault="00BB5DC5" w:rsidP="00A128D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7A30F6F" w14:textId="77777777" w:rsidR="00BB5DC5" w:rsidRPr="00BB5DC5" w:rsidRDefault="00BB5DC5" w:rsidP="00A128D4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593F2C2" w14:textId="77777777" w:rsidR="00BB5DC5" w:rsidRPr="00BB5DC5" w:rsidRDefault="00BB5DC5" w:rsidP="00A128D4">
            <w:pPr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14:paraId="47D4E9B9" w14:textId="77777777" w:rsidR="00BB5DC5" w:rsidRPr="00BB5DC5" w:rsidRDefault="00BB5DC5" w:rsidP="00A128D4">
            <w:pPr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DC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18" w:type="dxa"/>
            <w:shd w:val="clear" w:color="auto" w:fill="auto"/>
          </w:tcPr>
          <w:p w14:paraId="4E1731C0" w14:textId="77777777" w:rsidR="00BB5DC5" w:rsidRPr="00BB5DC5" w:rsidRDefault="00BB5DC5" w:rsidP="00A128D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</w:tcPr>
          <w:p w14:paraId="6ADC80E4" w14:textId="77777777" w:rsidR="00BB5DC5" w:rsidRPr="00BB5DC5" w:rsidRDefault="00BB5DC5" w:rsidP="00A128D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</w:tcPr>
          <w:p w14:paraId="2849AB7B" w14:textId="77777777" w:rsidR="00BB5DC5" w:rsidRPr="00BB5DC5" w:rsidRDefault="00BB5DC5" w:rsidP="00A128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D4462E1" w14:textId="77777777" w:rsidR="00BB5DC5" w:rsidRPr="00BB5DC5" w:rsidRDefault="00BB5DC5" w:rsidP="00A128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</w:tcPr>
          <w:p w14:paraId="3392195F" w14:textId="77777777" w:rsidR="00BB5DC5" w:rsidRPr="00BB5DC5" w:rsidRDefault="00BB5DC5" w:rsidP="00A128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6E41DDE" w14:textId="77777777" w:rsidR="00BB5DC5" w:rsidRPr="00BB5DC5" w:rsidRDefault="00BB5DC5" w:rsidP="00A128D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14:paraId="785A84A5" w14:textId="77777777" w:rsidR="00BB5DC5" w:rsidRPr="00BB5DC5" w:rsidRDefault="00BB5DC5" w:rsidP="00A128D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439F9438" w14:textId="77777777" w:rsidR="00BB5DC5" w:rsidRPr="00BB5DC5" w:rsidRDefault="00BB5DC5" w:rsidP="00A128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19" w:type="dxa"/>
            <w:shd w:val="clear" w:color="auto" w:fill="auto"/>
          </w:tcPr>
          <w:p w14:paraId="5C05FFEF" w14:textId="77777777" w:rsidR="00BB5DC5" w:rsidRPr="00BB5DC5" w:rsidRDefault="00BB5DC5" w:rsidP="00A128D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B5DC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14:paraId="6D385AA0" w14:textId="77777777" w:rsidR="00BB5DC5" w:rsidRPr="00BB5DC5" w:rsidRDefault="00BB5DC5" w:rsidP="00A128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371,0</w:t>
            </w:r>
          </w:p>
        </w:tc>
      </w:tr>
    </w:tbl>
    <w:p w14:paraId="71CB9882" w14:textId="77777777" w:rsidR="00BB5DC5" w:rsidRPr="00BB5DC5" w:rsidRDefault="00BB5DC5" w:rsidP="00A128D4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AA6A2DF" w14:textId="77777777" w:rsidR="00E21547" w:rsidRPr="00BB5DC5" w:rsidRDefault="00E21547" w:rsidP="00A12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sectPr w:rsidR="00E21547" w:rsidRPr="00BB5DC5" w:rsidSect="00CF7490">
      <w:pgSz w:w="16838" w:h="11906" w:orient="landscape"/>
      <w:pgMar w:top="1134" w:right="851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6D48B" w14:textId="77777777" w:rsidR="00CC7159" w:rsidRDefault="00CC7159" w:rsidP="007F3310">
      <w:pPr>
        <w:spacing w:after="0" w:line="240" w:lineRule="auto"/>
      </w:pPr>
      <w:r>
        <w:separator/>
      </w:r>
    </w:p>
  </w:endnote>
  <w:endnote w:type="continuationSeparator" w:id="0">
    <w:p w14:paraId="3D735BB3" w14:textId="77777777" w:rsidR="00CC7159" w:rsidRDefault="00CC7159" w:rsidP="007F3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582BA" w14:textId="77777777" w:rsidR="00CC7159" w:rsidRDefault="00CC7159" w:rsidP="007F3310">
      <w:pPr>
        <w:spacing w:after="0" w:line="240" w:lineRule="auto"/>
      </w:pPr>
      <w:r>
        <w:separator/>
      </w:r>
    </w:p>
  </w:footnote>
  <w:footnote w:type="continuationSeparator" w:id="0">
    <w:p w14:paraId="5F647356" w14:textId="77777777" w:rsidR="00CC7159" w:rsidRDefault="00CC7159" w:rsidP="007F3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3F37"/>
    <w:multiLevelType w:val="hybridMultilevel"/>
    <w:tmpl w:val="00AE6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12B83"/>
    <w:multiLevelType w:val="hybridMultilevel"/>
    <w:tmpl w:val="6AE8A79E"/>
    <w:lvl w:ilvl="0" w:tplc="7B4A22EE">
      <w:start w:val="1"/>
      <w:numFmt w:val="decimal"/>
      <w:lvlText w:val="%1."/>
      <w:lvlJc w:val="left"/>
      <w:pPr>
        <w:ind w:left="4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85" w:hanging="360"/>
      </w:pPr>
    </w:lvl>
    <w:lvl w:ilvl="2" w:tplc="0419001B" w:tentative="1">
      <w:start w:val="1"/>
      <w:numFmt w:val="lowerRoman"/>
      <w:lvlText w:val="%3."/>
      <w:lvlJc w:val="right"/>
      <w:pPr>
        <w:ind w:left="5805" w:hanging="180"/>
      </w:pPr>
    </w:lvl>
    <w:lvl w:ilvl="3" w:tplc="0419000F" w:tentative="1">
      <w:start w:val="1"/>
      <w:numFmt w:val="decimal"/>
      <w:lvlText w:val="%4."/>
      <w:lvlJc w:val="left"/>
      <w:pPr>
        <w:ind w:left="6525" w:hanging="360"/>
      </w:pPr>
    </w:lvl>
    <w:lvl w:ilvl="4" w:tplc="04190019" w:tentative="1">
      <w:start w:val="1"/>
      <w:numFmt w:val="lowerLetter"/>
      <w:lvlText w:val="%5."/>
      <w:lvlJc w:val="left"/>
      <w:pPr>
        <w:ind w:left="7245" w:hanging="360"/>
      </w:pPr>
    </w:lvl>
    <w:lvl w:ilvl="5" w:tplc="0419001B" w:tentative="1">
      <w:start w:val="1"/>
      <w:numFmt w:val="lowerRoman"/>
      <w:lvlText w:val="%6."/>
      <w:lvlJc w:val="right"/>
      <w:pPr>
        <w:ind w:left="7965" w:hanging="180"/>
      </w:pPr>
    </w:lvl>
    <w:lvl w:ilvl="6" w:tplc="0419000F" w:tentative="1">
      <w:start w:val="1"/>
      <w:numFmt w:val="decimal"/>
      <w:lvlText w:val="%7."/>
      <w:lvlJc w:val="left"/>
      <w:pPr>
        <w:ind w:left="8685" w:hanging="360"/>
      </w:pPr>
    </w:lvl>
    <w:lvl w:ilvl="7" w:tplc="04190019" w:tentative="1">
      <w:start w:val="1"/>
      <w:numFmt w:val="lowerLetter"/>
      <w:lvlText w:val="%8."/>
      <w:lvlJc w:val="left"/>
      <w:pPr>
        <w:ind w:left="9405" w:hanging="360"/>
      </w:pPr>
    </w:lvl>
    <w:lvl w:ilvl="8" w:tplc="0419001B" w:tentative="1">
      <w:start w:val="1"/>
      <w:numFmt w:val="lowerRoman"/>
      <w:lvlText w:val="%9."/>
      <w:lvlJc w:val="right"/>
      <w:pPr>
        <w:ind w:left="10125" w:hanging="180"/>
      </w:pPr>
    </w:lvl>
  </w:abstractNum>
  <w:abstractNum w:abstractNumId="2" w15:restartNumberingAfterBreak="0">
    <w:nsid w:val="050E1462"/>
    <w:multiLevelType w:val="multilevel"/>
    <w:tmpl w:val="1CFE7CE8"/>
    <w:lvl w:ilvl="0">
      <w:start w:val="1"/>
      <w:numFmt w:val="decimal"/>
      <w:lvlText w:val="%1."/>
      <w:lvlJc w:val="left"/>
      <w:pPr>
        <w:ind w:left="87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abstractNum w:abstractNumId="3" w15:restartNumberingAfterBreak="0">
    <w:nsid w:val="06F057DE"/>
    <w:multiLevelType w:val="multilevel"/>
    <w:tmpl w:val="69D0C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D467A8"/>
    <w:multiLevelType w:val="hybridMultilevel"/>
    <w:tmpl w:val="11F8B9C2"/>
    <w:lvl w:ilvl="0" w:tplc="32148F76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5" w15:restartNumberingAfterBreak="0">
    <w:nsid w:val="0C943CFA"/>
    <w:multiLevelType w:val="hybridMultilevel"/>
    <w:tmpl w:val="817E62D0"/>
    <w:lvl w:ilvl="0" w:tplc="87CC22A6">
      <w:start w:val="2021"/>
      <w:numFmt w:val="decimal"/>
      <w:lvlText w:val="%1"/>
      <w:lvlJc w:val="left"/>
      <w:pPr>
        <w:ind w:left="90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0DAC2B22"/>
    <w:multiLevelType w:val="hybridMultilevel"/>
    <w:tmpl w:val="6A7C9182"/>
    <w:lvl w:ilvl="0" w:tplc="B8807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25451"/>
    <w:multiLevelType w:val="hybridMultilevel"/>
    <w:tmpl w:val="F796E4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4E5051"/>
    <w:multiLevelType w:val="hybridMultilevel"/>
    <w:tmpl w:val="8AE03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51738"/>
    <w:multiLevelType w:val="multilevel"/>
    <w:tmpl w:val="03205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393904"/>
    <w:multiLevelType w:val="hybridMultilevel"/>
    <w:tmpl w:val="0A88544A"/>
    <w:lvl w:ilvl="0" w:tplc="041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1" w15:restartNumberingAfterBreak="0">
    <w:nsid w:val="2ED56BED"/>
    <w:multiLevelType w:val="hybridMultilevel"/>
    <w:tmpl w:val="0A885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55170"/>
    <w:multiLevelType w:val="hybridMultilevel"/>
    <w:tmpl w:val="36B8C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84441"/>
    <w:multiLevelType w:val="hybridMultilevel"/>
    <w:tmpl w:val="95F6A726"/>
    <w:lvl w:ilvl="0" w:tplc="27D68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FC4D0D"/>
    <w:multiLevelType w:val="hybridMultilevel"/>
    <w:tmpl w:val="22C41322"/>
    <w:lvl w:ilvl="0" w:tplc="2C0C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4F702C"/>
    <w:multiLevelType w:val="hybridMultilevel"/>
    <w:tmpl w:val="EAEE3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B0EBF"/>
    <w:multiLevelType w:val="multilevel"/>
    <w:tmpl w:val="AA8A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333FD2"/>
    <w:multiLevelType w:val="hybridMultilevel"/>
    <w:tmpl w:val="290AE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15541"/>
    <w:multiLevelType w:val="multilevel"/>
    <w:tmpl w:val="F28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4942B7"/>
    <w:multiLevelType w:val="hybridMultilevel"/>
    <w:tmpl w:val="817E62D0"/>
    <w:lvl w:ilvl="0" w:tplc="87CC22A6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5401F"/>
    <w:multiLevelType w:val="hybridMultilevel"/>
    <w:tmpl w:val="9C6A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542717"/>
    <w:multiLevelType w:val="hybridMultilevel"/>
    <w:tmpl w:val="EE944EAC"/>
    <w:lvl w:ilvl="0" w:tplc="AC28FC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28223E9"/>
    <w:multiLevelType w:val="hybridMultilevel"/>
    <w:tmpl w:val="817E62D0"/>
    <w:lvl w:ilvl="0" w:tplc="87CC22A6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0"/>
  </w:num>
  <w:num w:numId="4">
    <w:abstractNumId w:val="11"/>
  </w:num>
  <w:num w:numId="5">
    <w:abstractNumId w:val="17"/>
  </w:num>
  <w:num w:numId="6">
    <w:abstractNumId w:val="12"/>
  </w:num>
  <w:num w:numId="7">
    <w:abstractNumId w:val="13"/>
  </w:num>
  <w:num w:numId="8">
    <w:abstractNumId w:val="0"/>
  </w:num>
  <w:num w:numId="9">
    <w:abstractNumId w:val="6"/>
  </w:num>
  <w:num w:numId="10">
    <w:abstractNumId w:val="15"/>
  </w:num>
  <w:num w:numId="11">
    <w:abstractNumId w:val="21"/>
  </w:num>
  <w:num w:numId="12">
    <w:abstractNumId w:val="3"/>
  </w:num>
  <w:num w:numId="13">
    <w:abstractNumId w:val="18"/>
  </w:num>
  <w:num w:numId="14">
    <w:abstractNumId w:val="9"/>
  </w:num>
  <w:num w:numId="15">
    <w:abstractNumId w:val="16"/>
  </w:num>
  <w:num w:numId="16">
    <w:abstractNumId w:val="5"/>
  </w:num>
  <w:num w:numId="17">
    <w:abstractNumId w:val="8"/>
  </w:num>
  <w:num w:numId="18">
    <w:abstractNumId w:val="22"/>
  </w:num>
  <w:num w:numId="19">
    <w:abstractNumId w:val="14"/>
  </w:num>
  <w:num w:numId="20">
    <w:abstractNumId w:val="19"/>
  </w:num>
  <w:num w:numId="21">
    <w:abstractNumId w:val="1"/>
  </w:num>
  <w:num w:numId="22">
    <w:abstractNumId w:val="4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7D9A"/>
    <w:rsid w:val="00000992"/>
    <w:rsid w:val="00001DF4"/>
    <w:rsid w:val="00020487"/>
    <w:rsid w:val="00024CF4"/>
    <w:rsid w:val="00032BB4"/>
    <w:rsid w:val="00034C17"/>
    <w:rsid w:val="000412AB"/>
    <w:rsid w:val="00041771"/>
    <w:rsid w:val="00041805"/>
    <w:rsid w:val="00041BFF"/>
    <w:rsid w:val="000421D7"/>
    <w:rsid w:val="00045B62"/>
    <w:rsid w:val="00047A17"/>
    <w:rsid w:val="0005327A"/>
    <w:rsid w:val="000540A7"/>
    <w:rsid w:val="00055B5D"/>
    <w:rsid w:val="000631E9"/>
    <w:rsid w:val="00064E6E"/>
    <w:rsid w:val="00065687"/>
    <w:rsid w:val="00071329"/>
    <w:rsid w:val="000716B0"/>
    <w:rsid w:val="00074806"/>
    <w:rsid w:val="00081106"/>
    <w:rsid w:val="00081D6B"/>
    <w:rsid w:val="000937FD"/>
    <w:rsid w:val="000944AA"/>
    <w:rsid w:val="000A2C91"/>
    <w:rsid w:val="000A3DE9"/>
    <w:rsid w:val="000A56D0"/>
    <w:rsid w:val="000B2192"/>
    <w:rsid w:val="000B3390"/>
    <w:rsid w:val="000B6D1F"/>
    <w:rsid w:val="000B7947"/>
    <w:rsid w:val="000C00AF"/>
    <w:rsid w:val="000C30C8"/>
    <w:rsid w:val="000C39EC"/>
    <w:rsid w:val="000C42BC"/>
    <w:rsid w:val="000D40A2"/>
    <w:rsid w:val="000D44C9"/>
    <w:rsid w:val="000D7BF9"/>
    <w:rsid w:val="000E4BB8"/>
    <w:rsid w:val="000E4F0F"/>
    <w:rsid w:val="000E4F6A"/>
    <w:rsid w:val="000E55D1"/>
    <w:rsid w:val="000E5D5D"/>
    <w:rsid w:val="000E631A"/>
    <w:rsid w:val="000F1538"/>
    <w:rsid w:val="000F3E22"/>
    <w:rsid w:val="000F3F83"/>
    <w:rsid w:val="000F48DD"/>
    <w:rsid w:val="001003B4"/>
    <w:rsid w:val="0010368A"/>
    <w:rsid w:val="00107D55"/>
    <w:rsid w:val="00110E9F"/>
    <w:rsid w:val="00112F36"/>
    <w:rsid w:val="00113014"/>
    <w:rsid w:val="00120E5A"/>
    <w:rsid w:val="00125337"/>
    <w:rsid w:val="001314EE"/>
    <w:rsid w:val="0013193F"/>
    <w:rsid w:val="00133E24"/>
    <w:rsid w:val="00140006"/>
    <w:rsid w:val="001465E3"/>
    <w:rsid w:val="001529B5"/>
    <w:rsid w:val="0015364F"/>
    <w:rsid w:val="00154535"/>
    <w:rsid w:val="001575DF"/>
    <w:rsid w:val="00157C79"/>
    <w:rsid w:val="00171442"/>
    <w:rsid w:val="00174C79"/>
    <w:rsid w:val="00176CAF"/>
    <w:rsid w:val="001832C6"/>
    <w:rsid w:val="001839CD"/>
    <w:rsid w:val="00196F97"/>
    <w:rsid w:val="001B0EF6"/>
    <w:rsid w:val="001B1143"/>
    <w:rsid w:val="001B3D36"/>
    <w:rsid w:val="001B41F5"/>
    <w:rsid w:val="001B70E2"/>
    <w:rsid w:val="001C15D1"/>
    <w:rsid w:val="001C2DD0"/>
    <w:rsid w:val="001C44CE"/>
    <w:rsid w:val="001C49F6"/>
    <w:rsid w:val="001C716E"/>
    <w:rsid w:val="001D1498"/>
    <w:rsid w:val="001D18FC"/>
    <w:rsid w:val="001D2A4C"/>
    <w:rsid w:val="001D4298"/>
    <w:rsid w:val="001D697D"/>
    <w:rsid w:val="001D7105"/>
    <w:rsid w:val="001E268C"/>
    <w:rsid w:val="001E3A64"/>
    <w:rsid w:val="001F239C"/>
    <w:rsid w:val="001F2AA6"/>
    <w:rsid w:val="001F3F91"/>
    <w:rsid w:val="001F4DF1"/>
    <w:rsid w:val="00202AF0"/>
    <w:rsid w:val="00203C1D"/>
    <w:rsid w:val="00205F76"/>
    <w:rsid w:val="00206F05"/>
    <w:rsid w:val="0020738C"/>
    <w:rsid w:val="00207D7D"/>
    <w:rsid w:val="00215685"/>
    <w:rsid w:val="002159C4"/>
    <w:rsid w:val="00217586"/>
    <w:rsid w:val="00223164"/>
    <w:rsid w:val="0022405C"/>
    <w:rsid w:val="00226716"/>
    <w:rsid w:val="0022722D"/>
    <w:rsid w:val="002301A0"/>
    <w:rsid w:val="00230A93"/>
    <w:rsid w:val="00233D15"/>
    <w:rsid w:val="0023407F"/>
    <w:rsid w:val="00243DE5"/>
    <w:rsid w:val="00245D90"/>
    <w:rsid w:val="00250A83"/>
    <w:rsid w:val="00250F1F"/>
    <w:rsid w:val="00252AA8"/>
    <w:rsid w:val="00257938"/>
    <w:rsid w:val="00257D9A"/>
    <w:rsid w:val="00262DB8"/>
    <w:rsid w:val="00263565"/>
    <w:rsid w:val="00264DE8"/>
    <w:rsid w:val="0026517C"/>
    <w:rsid w:val="0027057D"/>
    <w:rsid w:val="0027430D"/>
    <w:rsid w:val="00277318"/>
    <w:rsid w:val="00280EA0"/>
    <w:rsid w:val="0028268B"/>
    <w:rsid w:val="00282ABE"/>
    <w:rsid w:val="002853EB"/>
    <w:rsid w:val="00287F14"/>
    <w:rsid w:val="00293781"/>
    <w:rsid w:val="00293DCC"/>
    <w:rsid w:val="002940A0"/>
    <w:rsid w:val="002975F5"/>
    <w:rsid w:val="002A0AAC"/>
    <w:rsid w:val="002A0B03"/>
    <w:rsid w:val="002A27C0"/>
    <w:rsid w:val="002A3677"/>
    <w:rsid w:val="002A3AB8"/>
    <w:rsid w:val="002A4D60"/>
    <w:rsid w:val="002A519C"/>
    <w:rsid w:val="002C07F5"/>
    <w:rsid w:val="002C0EC6"/>
    <w:rsid w:val="002D008E"/>
    <w:rsid w:val="002D0D94"/>
    <w:rsid w:val="002D4A55"/>
    <w:rsid w:val="002E06B5"/>
    <w:rsid w:val="002E10BA"/>
    <w:rsid w:val="002E193A"/>
    <w:rsid w:val="002E2BC8"/>
    <w:rsid w:val="002E3D40"/>
    <w:rsid w:val="002E457E"/>
    <w:rsid w:val="002E5C74"/>
    <w:rsid w:val="002E6F92"/>
    <w:rsid w:val="0030262B"/>
    <w:rsid w:val="00305783"/>
    <w:rsid w:val="00307DF9"/>
    <w:rsid w:val="003101A4"/>
    <w:rsid w:val="00311E6D"/>
    <w:rsid w:val="00314CEA"/>
    <w:rsid w:val="00314F49"/>
    <w:rsid w:val="003166F9"/>
    <w:rsid w:val="0032523E"/>
    <w:rsid w:val="00330109"/>
    <w:rsid w:val="0033112D"/>
    <w:rsid w:val="0033309E"/>
    <w:rsid w:val="00337C88"/>
    <w:rsid w:val="00341884"/>
    <w:rsid w:val="00341D50"/>
    <w:rsid w:val="00351FD9"/>
    <w:rsid w:val="00352884"/>
    <w:rsid w:val="003634D2"/>
    <w:rsid w:val="0036575A"/>
    <w:rsid w:val="00366463"/>
    <w:rsid w:val="00370827"/>
    <w:rsid w:val="00370DC7"/>
    <w:rsid w:val="0037465C"/>
    <w:rsid w:val="0037484F"/>
    <w:rsid w:val="00374E73"/>
    <w:rsid w:val="00381566"/>
    <w:rsid w:val="00381D18"/>
    <w:rsid w:val="00382B0B"/>
    <w:rsid w:val="00387321"/>
    <w:rsid w:val="00392F30"/>
    <w:rsid w:val="00394003"/>
    <w:rsid w:val="003967C3"/>
    <w:rsid w:val="003973DC"/>
    <w:rsid w:val="003A47CA"/>
    <w:rsid w:val="003A64E1"/>
    <w:rsid w:val="003A790F"/>
    <w:rsid w:val="003B6155"/>
    <w:rsid w:val="003C0FB5"/>
    <w:rsid w:val="003C2D51"/>
    <w:rsid w:val="003C4C35"/>
    <w:rsid w:val="003C52B9"/>
    <w:rsid w:val="003C587E"/>
    <w:rsid w:val="003D1531"/>
    <w:rsid w:val="003D1BC9"/>
    <w:rsid w:val="003D6863"/>
    <w:rsid w:val="003E2982"/>
    <w:rsid w:val="003E3C8C"/>
    <w:rsid w:val="003E4928"/>
    <w:rsid w:val="003F0192"/>
    <w:rsid w:val="003F13FD"/>
    <w:rsid w:val="003F2D9C"/>
    <w:rsid w:val="003F7938"/>
    <w:rsid w:val="00404494"/>
    <w:rsid w:val="00406041"/>
    <w:rsid w:val="00406EFA"/>
    <w:rsid w:val="00411765"/>
    <w:rsid w:val="00413B57"/>
    <w:rsid w:val="00413C99"/>
    <w:rsid w:val="00415357"/>
    <w:rsid w:val="00416C5F"/>
    <w:rsid w:val="00416D2B"/>
    <w:rsid w:val="0041770C"/>
    <w:rsid w:val="00417E7A"/>
    <w:rsid w:val="00421152"/>
    <w:rsid w:val="00425ADC"/>
    <w:rsid w:val="004313E2"/>
    <w:rsid w:val="004318BB"/>
    <w:rsid w:val="004350DB"/>
    <w:rsid w:val="004408EF"/>
    <w:rsid w:val="0044129E"/>
    <w:rsid w:val="00442813"/>
    <w:rsid w:val="00443167"/>
    <w:rsid w:val="0044355D"/>
    <w:rsid w:val="0044509C"/>
    <w:rsid w:val="00453A7F"/>
    <w:rsid w:val="00455011"/>
    <w:rsid w:val="00460A57"/>
    <w:rsid w:val="004620CC"/>
    <w:rsid w:val="004627A3"/>
    <w:rsid w:val="00463F28"/>
    <w:rsid w:val="0046468C"/>
    <w:rsid w:val="004758C5"/>
    <w:rsid w:val="00476BD4"/>
    <w:rsid w:val="004772D5"/>
    <w:rsid w:val="00477466"/>
    <w:rsid w:val="00486C1D"/>
    <w:rsid w:val="00491F5C"/>
    <w:rsid w:val="004A0A48"/>
    <w:rsid w:val="004A192B"/>
    <w:rsid w:val="004A1CD3"/>
    <w:rsid w:val="004A2D74"/>
    <w:rsid w:val="004B315C"/>
    <w:rsid w:val="004B59F0"/>
    <w:rsid w:val="004B7183"/>
    <w:rsid w:val="004B723B"/>
    <w:rsid w:val="004C2068"/>
    <w:rsid w:val="004C2758"/>
    <w:rsid w:val="004C2967"/>
    <w:rsid w:val="004C4222"/>
    <w:rsid w:val="004C4928"/>
    <w:rsid w:val="004C4C75"/>
    <w:rsid w:val="004C61A2"/>
    <w:rsid w:val="004C6FEC"/>
    <w:rsid w:val="004D0252"/>
    <w:rsid w:val="004D0C62"/>
    <w:rsid w:val="004D59D9"/>
    <w:rsid w:val="004D6570"/>
    <w:rsid w:val="004E4214"/>
    <w:rsid w:val="004E4F1D"/>
    <w:rsid w:val="004E5CEE"/>
    <w:rsid w:val="004F2F08"/>
    <w:rsid w:val="004F508A"/>
    <w:rsid w:val="00501687"/>
    <w:rsid w:val="005026C4"/>
    <w:rsid w:val="00504DB8"/>
    <w:rsid w:val="0050582C"/>
    <w:rsid w:val="00505B6D"/>
    <w:rsid w:val="00513E29"/>
    <w:rsid w:val="00522F04"/>
    <w:rsid w:val="00527513"/>
    <w:rsid w:val="00530717"/>
    <w:rsid w:val="00530FF2"/>
    <w:rsid w:val="00533189"/>
    <w:rsid w:val="00535743"/>
    <w:rsid w:val="005404B1"/>
    <w:rsid w:val="00540667"/>
    <w:rsid w:val="0054371D"/>
    <w:rsid w:val="005475F6"/>
    <w:rsid w:val="00560C9E"/>
    <w:rsid w:val="00563FCE"/>
    <w:rsid w:val="00573157"/>
    <w:rsid w:val="00573E5A"/>
    <w:rsid w:val="00575A6C"/>
    <w:rsid w:val="005828B1"/>
    <w:rsid w:val="00583C21"/>
    <w:rsid w:val="005877E9"/>
    <w:rsid w:val="00593D31"/>
    <w:rsid w:val="005A194A"/>
    <w:rsid w:val="005A32BD"/>
    <w:rsid w:val="005A33E9"/>
    <w:rsid w:val="005A38FF"/>
    <w:rsid w:val="005A53C2"/>
    <w:rsid w:val="005A5D1C"/>
    <w:rsid w:val="005A6333"/>
    <w:rsid w:val="005B018C"/>
    <w:rsid w:val="005B22C7"/>
    <w:rsid w:val="005C06EC"/>
    <w:rsid w:val="005C172F"/>
    <w:rsid w:val="005C648C"/>
    <w:rsid w:val="005D010E"/>
    <w:rsid w:val="005D0C48"/>
    <w:rsid w:val="005D1653"/>
    <w:rsid w:val="005D40F7"/>
    <w:rsid w:val="005D73FC"/>
    <w:rsid w:val="005E076F"/>
    <w:rsid w:val="005E0FB5"/>
    <w:rsid w:val="005E42FA"/>
    <w:rsid w:val="005E4313"/>
    <w:rsid w:val="005E5C41"/>
    <w:rsid w:val="005E6A01"/>
    <w:rsid w:val="005E6B96"/>
    <w:rsid w:val="005E7C1D"/>
    <w:rsid w:val="005F0709"/>
    <w:rsid w:val="005F2D97"/>
    <w:rsid w:val="005F2DCF"/>
    <w:rsid w:val="005F5D7C"/>
    <w:rsid w:val="005F604D"/>
    <w:rsid w:val="00603DD9"/>
    <w:rsid w:val="00611539"/>
    <w:rsid w:val="006126AE"/>
    <w:rsid w:val="00616018"/>
    <w:rsid w:val="0061623D"/>
    <w:rsid w:val="00616488"/>
    <w:rsid w:val="00621514"/>
    <w:rsid w:val="00626927"/>
    <w:rsid w:val="0062745D"/>
    <w:rsid w:val="006318F9"/>
    <w:rsid w:val="00632B87"/>
    <w:rsid w:val="00636A05"/>
    <w:rsid w:val="006416EA"/>
    <w:rsid w:val="0064253B"/>
    <w:rsid w:val="00650143"/>
    <w:rsid w:val="006510FA"/>
    <w:rsid w:val="00651AF1"/>
    <w:rsid w:val="00653491"/>
    <w:rsid w:val="006538E9"/>
    <w:rsid w:val="0065562C"/>
    <w:rsid w:val="00655CAB"/>
    <w:rsid w:val="00657E15"/>
    <w:rsid w:val="00661232"/>
    <w:rsid w:val="00661DEF"/>
    <w:rsid w:val="00670FC2"/>
    <w:rsid w:val="0067189F"/>
    <w:rsid w:val="006742CC"/>
    <w:rsid w:val="00686E24"/>
    <w:rsid w:val="006944C6"/>
    <w:rsid w:val="006972FB"/>
    <w:rsid w:val="006A2B6D"/>
    <w:rsid w:val="006A3411"/>
    <w:rsid w:val="006A76EB"/>
    <w:rsid w:val="006B0E1D"/>
    <w:rsid w:val="006B195D"/>
    <w:rsid w:val="006B4B73"/>
    <w:rsid w:val="006B7BCB"/>
    <w:rsid w:val="006C18B5"/>
    <w:rsid w:val="006C78D3"/>
    <w:rsid w:val="006D3ECC"/>
    <w:rsid w:val="006D6CCC"/>
    <w:rsid w:val="006E69C1"/>
    <w:rsid w:val="006F0636"/>
    <w:rsid w:val="006F207C"/>
    <w:rsid w:val="00700859"/>
    <w:rsid w:val="00700FCD"/>
    <w:rsid w:val="00701E65"/>
    <w:rsid w:val="007051BD"/>
    <w:rsid w:val="00706DB3"/>
    <w:rsid w:val="00706DE0"/>
    <w:rsid w:val="00707319"/>
    <w:rsid w:val="00707EED"/>
    <w:rsid w:val="00710BCD"/>
    <w:rsid w:val="00711697"/>
    <w:rsid w:val="00713151"/>
    <w:rsid w:val="0072100B"/>
    <w:rsid w:val="00721B40"/>
    <w:rsid w:val="00725789"/>
    <w:rsid w:val="007303E0"/>
    <w:rsid w:val="0074513B"/>
    <w:rsid w:val="00745B4E"/>
    <w:rsid w:val="007475E2"/>
    <w:rsid w:val="00753FAA"/>
    <w:rsid w:val="007553FB"/>
    <w:rsid w:val="00763731"/>
    <w:rsid w:val="00764F82"/>
    <w:rsid w:val="00766FB4"/>
    <w:rsid w:val="00790D7F"/>
    <w:rsid w:val="00792B1D"/>
    <w:rsid w:val="0079375D"/>
    <w:rsid w:val="00794090"/>
    <w:rsid w:val="007A409C"/>
    <w:rsid w:val="007B044B"/>
    <w:rsid w:val="007B0AC5"/>
    <w:rsid w:val="007B6A5D"/>
    <w:rsid w:val="007C6E3B"/>
    <w:rsid w:val="007C768D"/>
    <w:rsid w:val="007D1E89"/>
    <w:rsid w:val="007D5593"/>
    <w:rsid w:val="007F1807"/>
    <w:rsid w:val="007F25FC"/>
    <w:rsid w:val="007F3310"/>
    <w:rsid w:val="007F3B2F"/>
    <w:rsid w:val="007F3D6C"/>
    <w:rsid w:val="007F3FC9"/>
    <w:rsid w:val="007F436A"/>
    <w:rsid w:val="0080040F"/>
    <w:rsid w:val="00804C3C"/>
    <w:rsid w:val="008068D4"/>
    <w:rsid w:val="00806CA9"/>
    <w:rsid w:val="008117C8"/>
    <w:rsid w:val="00815918"/>
    <w:rsid w:val="00821935"/>
    <w:rsid w:val="008246E0"/>
    <w:rsid w:val="00825AA0"/>
    <w:rsid w:val="008311AF"/>
    <w:rsid w:val="00833857"/>
    <w:rsid w:val="008368A3"/>
    <w:rsid w:val="008370BE"/>
    <w:rsid w:val="0084490B"/>
    <w:rsid w:val="00845233"/>
    <w:rsid w:val="008452C1"/>
    <w:rsid w:val="008462CF"/>
    <w:rsid w:val="00846E7C"/>
    <w:rsid w:val="00851826"/>
    <w:rsid w:val="008524C7"/>
    <w:rsid w:val="008536A9"/>
    <w:rsid w:val="00854A2F"/>
    <w:rsid w:val="00861E38"/>
    <w:rsid w:val="00862926"/>
    <w:rsid w:val="00862B20"/>
    <w:rsid w:val="008661CE"/>
    <w:rsid w:val="00866B6C"/>
    <w:rsid w:val="00873D63"/>
    <w:rsid w:val="00876B63"/>
    <w:rsid w:val="008816E7"/>
    <w:rsid w:val="00894A3F"/>
    <w:rsid w:val="0089624C"/>
    <w:rsid w:val="008A0B70"/>
    <w:rsid w:val="008A0CA2"/>
    <w:rsid w:val="008A4C33"/>
    <w:rsid w:val="008A6705"/>
    <w:rsid w:val="008B1639"/>
    <w:rsid w:val="008B447C"/>
    <w:rsid w:val="008C25AA"/>
    <w:rsid w:val="008C3208"/>
    <w:rsid w:val="008D055F"/>
    <w:rsid w:val="008D5549"/>
    <w:rsid w:val="008D7701"/>
    <w:rsid w:val="008E0BA2"/>
    <w:rsid w:val="008E232A"/>
    <w:rsid w:val="008E4E11"/>
    <w:rsid w:val="008E5932"/>
    <w:rsid w:val="008E65DE"/>
    <w:rsid w:val="008F0E36"/>
    <w:rsid w:val="008F3182"/>
    <w:rsid w:val="008F4543"/>
    <w:rsid w:val="008F4860"/>
    <w:rsid w:val="008F5916"/>
    <w:rsid w:val="00900950"/>
    <w:rsid w:val="0090154F"/>
    <w:rsid w:val="00902BC2"/>
    <w:rsid w:val="0090641E"/>
    <w:rsid w:val="00912127"/>
    <w:rsid w:val="0091379C"/>
    <w:rsid w:val="00915AB5"/>
    <w:rsid w:val="0091762C"/>
    <w:rsid w:val="00917C47"/>
    <w:rsid w:val="009205A0"/>
    <w:rsid w:val="009219F5"/>
    <w:rsid w:val="009245B7"/>
    <w:rsid w:val="009247EF"/>
    <w:rsid w:val="00936E67"/>
    <w:rsid w:val="009377C7"/>
    <w:rsid w:val="00937ECD"/>
    <w:rsid w:val="00950B7B"/>
    <w:rsid w:val="00954CF3"/>
    <w:rsid w:val="00957328"/>
    <w:rsid w:val="00960550"/>
    <w:rsid w:val="0097018D"/>
    <w:rsid w:val="0097477A"/>
    <w:rsid w:val="00975AD0"/>
    <w:rsid w:val="009848B1"/>
    <w:rsid w:val="009903A1"/>
    <w:rsid w:val="00992D60"/>
    <w:rsid w:val="00993CEA"/>
    <w:rsid w:val="00993D86"/>
    <w:rsid w:val="00994DF4"/>
    <w:rsid w:val="009A4469"/>
    <w:rsid w:val="009A4AA1"/>
    <w:rsid w:val="009A5FCF"/>
    <w:rsid w:val="009B39D2"/>
    <w:rsid w:val="009B68CB"/>
    <w:rsid w:val="009C0DF9"/>
    <w:rsid w:val="009C2008"/>
    <w:rsid w:val="009C404C"/>
    <w:rsid w:val="009C56B8"/>
    <w:rsid w:val="009C6CB6"/>
    <w:rsid w:val="009D1D63"/>
    <w:rsid w:val="009D2466"/>
    <w:rsid w:val="009D2DDD"/>
    <w:rsid w:val="009D50CE"/>
    <w:rsid w:val="009D5A11"/>
    <w:rsid w:val="009D7891"/>
    <w:rsid w:val="009E179D"/>
    <w:rsid w:val="009E694E"/>
    <w:rsid w:val="009E7546"/>
    <w:rsid w:val="009F1213"/>
    <w:rsid w:val="009F1B1D"/>
    <w:rsid w:val="009F1B3C"/>
    <w:rsid w:val="009F277F"/>
    <w:rsid w:val="009F4328"/>
    <w:rsid w:val="009F4DF2"/>
    <w:rsid w:val="00A047B1"/>
    <w:rsid w:val="00A103B7"/>
    <w:rsid w:val="00A11FB9"/>
    <w:rsid w:val="00A128D4"/>
    <w:rsid w:val="00A149B7"/>
    <w:rsid w:val="00A1591A"/>
    <w:rsid w:val="00A20453"/>
    <w:rsid w:val="00A235BF"/>
    <w:rsid w:val="00A2411B"/>
    <w:rsid w:val="00A3166D"/>
    <w:rsid w:val="00A361BC"/>
    <w:rsid w:val="00A369A4"/>
    <w:rsid w:val="00A37F91"/>
    <w:rsid w:val="00A41428"/>
    <w:rsid w:val="00A419AD"/>
    <w:rsid w:val="00A41A93"/>
    <w:rsid w:val="00A42F65"/>
    <w:rsid w:val="00A444C7"/>
    <w:rsid w:val="00A445A5"/>
    <w:rsid w:val="00A51C29"/>
    <w:rsid w:val="00A522C9"/>
    <w:rsid w:val="00A527CD"/>
    <w:rsid w:val="00A52B1F"/>
    <w:rsid w:val="00A556FF"/>
    <w:rsid w:val="00A6198B"/>
    <w:rsid w:val="00A6231E"/>
    <w:rsid w:val="00A677F4"/>
    <w:rsid w:val="00A8356A"/>
    <w:rsid w:val="00A85271"/>
    <w:rsid w:val="00A91117"/>
    <w:rsid w:val="00A96368"/>
    <w:rsid w:val="00A97E5E"/>
    <w:rsid w:val="00AA15ED"/>
    <w:rsid w:val="00AA1A0A"/>
    <w:rsid w:val="00AA4DC8"/>
    <w:rsid w:val="00AA546A"/>
    <w:rsid w:val="00AA5899"/>
    <w:rsid w:val="00AA7D7D"/>
    <w:rsid w:val="00AB0230"/>
    <w:rsid w:val="00AC0730"/>
    <w:rsid w:val="00AC310D"/>
    <w:rsid w:val="00AC41FB"/>
    <w:rsid w:val="00AC424E"/>
    <w:rsid w:val="00AC48B0"/>
    <w:rsid w:val="00AC668A"/>
    <w:rsid w:val="00AD3097"/>
    <w:rsid w:val="00AD313D"/>
    <w:rsid w:val="00AD3DDC"/>
    <w:rsid w:val="00AD5B89"/>
    <w:rsid w:val="00AD6610"/>
    <w:rsid w:val="00AD70AB"/>
    <w:rsid w:val="00AE1D32"/>
    <w:rsid w:val="00AE43F4"/>
    <w:rsid w:val="00AE43FC"/>
    <w:rsid w:val="00AE46BD"/>
    <w:rsid w:val="00AF0C06"/>
    <w:rsid w:val="00AF22D1"/>
    <w:rsid w:val="00AF530E"/>
    <w:rsid w:val="00AF5AA3"/>
    <w:rsid w:val="00B04774"/>
    <w:rsid w:val="00B04E3C"/>
    <w:rsid w:val="00B069CB"/>
    <w:rsid w:val="00B144F9"/>
    <w:rsid w:val="00B15094"/>
    <w:rsid w:val="00B17C7B"/>
    <w:rsid w:val="00B210FE"/>
    <w:rsid w:val="00B228C6"/>
    <w:rsid w:val="00B2485D"/>
    <w:rsid w:val="00B250CA"/>
    <w:rsid w:val="00B25F9A"/>
    <w:rsid w:val="00B26DA7"/>
    <w:rsid w:val="00B3078C"/>
    <w:rsid w:val="00B31F8B"/>
    <w:rsid w:val="00B32392"/>
    <w:rsid w:val="00B32EA5"/>
    <w:rsid w:val="00B37FDD"/>
    <w:rsid w:val="00B4078D"/>
    <w:rsid w:val="00B429AE"/>
    <w:rsid w:val="00B42A88"/>
    <w:rsid w:val="00B43567"/>
    <w:rsid w:val="00B525DE"/>
    <w:rsid w:val="00B5360A"/>
    <w:rsid w:val="00B55A80"/>
    <w:rsid w:val="00B60628"/>
    <w:rsid w:val="00B60A0F"/>
    <w:rsid w:val="00B62BA8"/>
    <w:rsid w:val="00B6415B"/>
    <w:rsid w:val="00B65119"/>
    <w:rsid w:val="00B74313"/>
    <w:rsid w:val="00B77F38"/>
    <w:rsid w:val="00B8374F"/>
    <w:rsid w:val="00B86E85"/>
    <w:rsid w:val="00B87F79"/>
    <w:rsid w:val="00B94A4E"/>
    <w:rsid w:val="00BA2A30"/>
    <w:rsid w:val="00BA3DDC"/>
    <w:rsid w:val="00BB45E5"/>
    <w:rsid w:val="00BB497E"/>
    <w:rsid w:val="00BB5DC5"/>
    <w:rsid w:val="00BC00C9"/>
    <w:rsid w:val="00BC21C8"/>
    <w:rsid w:val="00BC2DB1"/>
    <w:rsid w:val="00BD3750"/>
    <w:rsid w:val="00BE2418"/>
    <w:rsid w:val="00BE4A65"/>
    <w:rsid w:val="00BE4D76"/>
    <w:rsid w:val="00BE5761"/>
    <w:rsid w:val="00BF1A0A"/>
    <w:rsid w:val="00BF2B99"/>
    <w:rsid w:val="00BF3291"/>
    <w:rsid w:val="00BF55DC"/>
    <w:rsid w:val="00C00104"/>
    <w:rsid w:val="00C01F51"/>
    <w:rsid w:val="00C02B35"/>
    <w:rsid w:val="00C03B6B"/>
    <w:rsid w:val="00C06014"/>
    <w:rsid w:val="00C07048"/>
    <w:rsid w:val="00C14140"/>
    <w:rsid w:val="00C1745A"/>
    <w:rsid w:val="00C20B26"/>
    <w:rsid w:val="00C217D1"/>
    <w:rsid w:val="00C23DB6"/>
    <w:rsid w:val="00C23FB2"/>
    <w:rsid w:val="00C3122E"/>
    <w:rsid w:val="00C33955"/>
    <w:rsid w:val="00C3411D"/>
    <w:rsid w:val="00C34EFD"/>
    <w:rsid w:val="00C41604"/>
    <w:rsid w:val="00C43C13"/>
    <w:rsid w:val="00C4514E"/>
    <w:rsid w:val="00C47C03"/>
    <w:rsid w:val="00C6062C"/>
    <w:rsid w:val="00C70D1B"/>
    <w:rsid w:val="00C733A9"/>
    <w:rsid w:val="00C734CC"/>
    <w:rsid w:val="00C75CB4"/>
    <w:rsid w:val="00C80B86"/>
    <w:rsid w:val="00C8178F"/>
    <w:rsid w:val="00C83C5C"/>
    <w:rsid w:val="00C849E8"/>
    <w:rsid w:val="00C86899"/>
    <w:rsid w:val="00C87EE1"/>
    <w:rsid w:val="00C96F9D"/>
    <w:rsid w:val="00C97AAC"/>
    <w:rsid w:val="00CA330F"/>
    <w:rsid w:val="00CA4FF4"/>
    <w:rsid w:val="00CA7424"/>
    <w:rsid w:val="00CB09DA"/>
    <w:rsid w:val="00CC0019"/>
    <w:rsid w:val="00CC1FD3"/>
    <w:rsid w:val="00CC279C"/>
    <w:rsid w:val="00CC6104"/>
    <w:rsid w:val="00CC68DE"/>
    <w:rsid w:val="00CC7159"/>
    <w:rsid w:val="00CD09D8"/>
    <w:rsid w:val="00CD2CD9"/>
    <w:rsid w:val="00CD635E"/>
    <w:rsid w:val="00CD6868"/>
    <w:rsid w:val="00CD6FE5"/>
    <w:rsid w:val="00CD74CF"/>
    <w:rsid w:val="00CD7DC1"/>
    <w:rsid w:val="00CE1B13"/>
    <w:rsid w:val="00CE5938"/>
    <w:rsid w:val="00CE6F75"/>
    <w:rsid w:val="00CF4120"/>
    <w:rsid w:val="00CF7490"/>
    <w:rsid w:val="00D06173"/>
    <w:rsid w:val="00D061DD"/>
    <w:rsid w:val="00D10A15"/>
    <w:rsid w:val="00D15AC4"/>
    <w:rsid w:val="00D243AA"/>
    <w:rsid w:val="00D30E29"/>
    <w:rsid w:val="00D32737"/>
    <w:rsid w:val="00D34059"/>
    <w:rsid w:val="00D3561E"/>
    <w:rsid w:val="00D35CD0"/>
    <w:rsid w:val="00D37557"/>
    <w:rsid w:val="00D40794"/>
    <w:rsid w:val="00D407FD"/>
    <w:rsid w:val="00D40D82"/>
    <w:rsid w:val="00D41D3A"/>
    <w:rsid w:val="00D44E87"/>
    <w:rsid w:val="00D56C2B"/>
    <w:rsid w:val="00D628BA"/>
    <w:rsid w:val="00D65C32"/>
    <w:rsid w:val="00D65F8C"/>
    <w:rsid w:val="00D663AE"/>
    <w:rsid w:val="00D71D56"/>
    <w:rsid w:val="00D73ABB"/>
    <w:rsid w:val="00D74D04"/>
    <w:rsid w:val="00D76754"/>
    <w:rsid w:val="00D8024B"/>
    <w:rsid w:val="00D93728"/>
    <w:rsid w:val="00D93C61"/>
    <w:rsid w:val="00D93D9A"/>
    <w:rsid w:val="00D95972"/>
    <w:rsid w:val="00DA56DA"/>
    <w:rsid w:val="00DA5E7F"/>
    <w:rsid w:val="00DA6F5A"/>
    <w:rsid w:val="00DB0111"/>
    <w:rsid w:val="00DB10D0"/>
    <w:rsid w:val="00DB3096"/>
    <w:rsid w:val="00DB7722"/>
    <w:rsid w:val="00DC0698"/>
    <w:rsid w:val="00DC0BC6"/>
    <w:rsid w:val="00DC3A66"/>
    <w:rsid w:val="00DC40B5"/>
    <w:rsid w:val="00DC6D65"/>
    <w:rsid w:val="00DC759D"/>
    <w:rsid w:val="00DD18C1"/>
    <w:rsid w:val="00DD6BB6"/>
    <w:rsid w:val="00DE0FE0"/>
    <w:rsid w:val="00DE4A0B"/>
    <w:rsid w:val="00DF0342"/>
    <w:rsid w:val="00DF0345"/>
    <w:rsid w:val="00E021A6"/>
    <w:rsid w:val="00E02BEC"/>
    <w:rsid w:val="00E03282"/>
    <w:rsid w:val="00E038CD"/>
    <w:rsid w:val="00E05354"/>
    <w:rsid w:val="00E05AEB"/>
    <w:rsid w:val="00E0664C"/>
    <w:rsid w:val="00E07C76"/>
    <w:rsid w:val="00E12A07"/>
    <w:rsid w:val="00E12FC1"/>
    <w:rsid w:val="00E1472C"/>
    <w:rsid w:val="00E17DBC"/>
    <w:rsid w:val="00E21547"/>
    <w:rsid w:val="00E276DC"/>
    <w:rsid w:val="00E31E61"/>
    <w:rsid w:val="00E3271F"/>
    <w:rsid w:val="00E35CC8"/>
    <w:rsid w:val="00E40E34"/>
    <w:rsid w:val="00E45F0B"/>
    <w:rsid w:val="00E51DDF"/>
    <w:rsid w:val="00E546C0"/>
    <w:rsid w:val="00E55717"/>
    <w:rsid w:val="00E6454D"/>
    <w:rsid w:val="00E65DD6"/>
    <w:rsid w:val="00E678D2"/>
    <w:rsid w:val="00E70095"/>
    <w:rsid w:val="00E70C98"/>
    <w:rsid w:val="00E7536D"/>
    <w:rsid w:val="00E7598E"/>
    <w:rsid w:val="00E80D0A"/>
    <w:rsid w:val="00E810B9"/>
    <w:rsid w:val="00E8190E"/>
    <w:rsid w:val="00E8566B"/>
    <w:rsid w:val="00E873C4"/>
    <w:rsid w:val="00E90380"/>
    <w:rsid w:val="00E90998"/>
    <w:rsid w:val="00E914B4"/>
    <w:rsid w:val="00E94482"/>
    <w:rsid w:val="00E94809"/>
    <w:rsid w:val="00E948FC"/>
    <w:rsid w:val="00E951BB"/>
    <w:rsid w:val="00EA12C7"/>
    <w:rsid w:val="00EA373C"/>
    <w:rsid w:val="00EA459D"/>
    <w:rsid w:val="00EA48EF"/>
    <w:rsid w:val="00EA612D"/>
    <w:rsid w:val="00EA68F5"/>
    <w:rsid w:val="00EB0DBC"/>
    <w:rsid w:val="00EB5B41"/>
    <w:rsid w:val="00EB6A40"/>
    <w:rsid w:val="00EB7737"/>
    <w:rsid w:val="00EC14CA"/>
    <w:rsid w:val="00EC2755"/>
    <w:rsid w:val="00EC3159"/>
    <w:rsid w:val="00EC320A"/>
    <w:rsid w:val="00EC391E"/>
    <w:rsid w:val="00EC607B"/>
    <w:rsid w:val="00ED34C1"/>
    <w:rsid w:val="00ED5724"/>
    <w:rsid w:val="00EE2DD0"/>
    <w:rsid w:val="00EE30E1"/>
    <w:rsid w:val="00EE3833"/>
    <w:rsid w:val="00EE7CA9"/>
    <w:rsid w:val="00EF1D5D"/>
    <w:rsid w:val="00EF30CE"/>
    <w:rsid w:val="00EF4483"/>
    <w:rsid w:val="00EF7946"/>
    <w:rsid w:val="00F02908"/>
    <w:rsid w:val="00F02928"/>
    <w:rsid w:val="00F05281"/>
    <w:rsid w:val="00F10DD8"/>
    <w:rsid w:val="00F1267D"/>
    <w:rsid w:val="00F1451B"/>
    <w:rsid w:val="00F21B00"/>
    <w:rsid w:val="00F3292D"/>
    <w:rsid w:val="00F36A78"/>
    <w:rsid w:val="00F37592"/>
    <w:rsid w:val="00F37ED5"/>
    <w:rsid w:val="00F43430"/>
    <w:rsid w:val="00F4485F"/>
    <w:rsid w:val="00F448F8"/>
    <w:rsid w:val="00F45851"/>
    <w:rsid w:val="00F4635B"/>
    <w:rsid w:val="00F50EA4"/>
    <w:rsid w:val="00F61751"/>
    <w:rsid w:val="00F64AA3"/>
    <w:rsid w:val="00F717C0"/>
    <w:rsid w:val="00F75EC6"/>
    <w:rsid w:val="00F82A59"/>
    <w:rsid w:val="00F845A2"/>
    <w:rsid w:val="00F863ED"/>
    <w:rsid w:val="00F916DC"/>
    <w:rsid w:val="00F9200B"/>
    <w:rsid w:val="00FA34F0"/>
    <w:rsid w:val="00FB664E"/>
    <w:rsid w:val="00FC1A98"/>
    <w:rsid w:val="00FC2BD1"/>
    <w:rsid w:val="00FC2EC3"/>
    <w:rsid w:val="00FC417B"/>
    <w:rsid w:val="00FC7762"/>
    <w:rsid w:val="00FD275E"/>
    <w:rsid w:val="00FD4D3C"/>
    <w:rsid w:val="00FE0858"/>
    <w:rsid w:val="00FE2B9E"/>
    <w:rsid w:val="00FE3C2C"/>
    <w:rsid w:val="00FE3FF8"/>
    <w:rsid w:val="00FE7C24"/>
    <w:rsid w:val="00FF09B6"/>
    <w:rsid w:val="00FF1B34"/>
    <w:rsid w:val="00FF5835"/>
    <w:rsid w:val="00FF6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D243A"/>
  <w15:docId w15:val="{DA60F410-121A-4865-AF6B-66BF31CFE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16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57D9A"/>
    <w:pPr>
      <w:keepNext/>
      <w:spacing w:after="0" w:line="240" w:lineRule="auto"/>
      <w:outlineLvl w:val="0"/>
    </w:pPr>
    <w:rPr>
      <w:rFonts w:ascii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B5DC5"/>
    <w:pPr>
      <w:keepNext/>
      <w:keepLines/>
      <w:widowControl w:val="0"/>
      <w:autoSpaceDE w:val="0"/>
      <w:autoSpaceDN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57D9A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1"/>
    <w:semiHidden/>
    <w:unhideWhenUsed/>
    <w:rsid w:val="00257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"/>
    <w:semiHidden/>
    <w:locked/>
    <w:rsid w:val="00257D9A"/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semiHidden/>
    <w:rsid w:val="00257D9A"/>
    <w:rPr>
      <w:rFonts w:ascii="Consolas" w:hAnsi="Consolas" w:cs="Consolas"/>
      <w:sz w:val="20"/>
      <w:szCs w:val="20"/>
    </w:rPr>
  </w:style>
  <w:style w:type="character" w:customStyle="1" w:styleId="a3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4"/>
    <w:uiPriority w:val="99"/>
    <w:semiHidden/>
    <w:locked/>
    <w:rsid w:val="00257D9A"/>
    <w:rPr>
      <w:rFonts w:ascii="Times New Roman" w:hAnsi="Times New Roman" w:cs="Times New Roman"/>
      <w:szCs w:val="28"/>
    </w:rPr>
  </w:style>
  <w:style w:type="paragraph" w:styleId="a4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3"/>
    <w:uiPriority w:val="99"/>
    <w:semiHidden/>
    <w:unhideWhenUsed/>
    <w:rsid w:val="00257D9A"/>
    <w:pPr>
      <w:spacing w:after="0" w:line="240" w:lineRule="auto"/>
    </w:pPr>
    <w:rPr>
      <w:rFonts w:ascii="Times New Roman" w:hAnsi="Times New Roman"/>
      <w:szCs w:val="28"/>
    </w:rPr>
  </w:style>
  <w:style w:type="character" w:customStyle="1" w:styleId="11">
    <w:name w:val="Текст сноски Знак1"/>
    <w:aliases w:val="single space Знак1,footnote text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"/>
    <w:basedOn w:val="a0"/>
    <w:uiPriority w:val="99"/>
    <w:semiHidden/>
    <w:rsid w:val="00257D9A"/>
    <w:rPr>
      <w:sz w:val="20"/>
      <w:szCs w:val="20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257D9A"/>
    <w:rPr>
      <w:rFonts w:ascii="TimesDL" w:eastAsia="Times New Roman" w:hAnsi="TimesDL" w:cs="Times New Roman CYR"/>
      <w:sz w:val="20"/>
      <w:szCs w:val="20"/>
    </w:rPr>
  </w:style>
  <w:style w:type="paragraph" w:styleId="a6">
    <w:name w:val="annotation text"/>
    <w:basedOn w:val="a"/>
    <w:link w:val="a5"/>
    <w:uiPriority w:val="99"/>
    <w:semiHidden/>
    <w:unhideWhenUsed/>
    <w:rsid w:val="00257D9A"/>
    <w:pPr>
      <w:spacing w:before="120" w:after="0" w:line="360" w:lineRule="auto"/>
      <w:ind w:firstLine="680"/>
      <w:jc w:val="both"/>
    </w:pPr>
    <w:rPr>
      <w:rFonts w:ascii="TimesDL" w:hAnsi="TimesDL" w:cs="Times New Roman CYR"/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rsid w:val="00257D9A"/>
    <w:rPr>
      <w:rFonts w:ascii="TimesDL" w:eastAsia="Times New Roman" w:hAnsi="TimesDL" w:cs="Times New Roman"/>
      <w:sz w:val="24"/>
      <w:szCs w:val="20"/>
    </w:rPr>
  </w:style>
  <w:style w:type="paragraph" w:styleId="a8">
    <w:name w:val="header"/>
    <w:basedOn w:val="a"/>
    <w:link w:val="a7"/>
    <w:uiPriority w:val="99"/>
    <w:unhideWhenUsed/>
    <w:rsid w:val="00257D9A"/>
    <w:pPr>
      <w:tabs>
        <w:tab w:val="center" w:pos="4677"/>
        <w:tab w:val="right" w:pos="9355"/>
      </w:tabs>
      <w:spacing w:before="120" w:after="0" w:line="360" w:lineRule="auto"/>
      <w:ind w:firstLine="680"/>
      <w:jc w:val="both"/>
    </w:pPr>
    <w:rPr>
      <w:rFonts w:ascii="TimesDL" w:hAnsi="TimesDL"/>
      <w:sz w:val="24"/>
      <w:szCs w:val="20"/>
    </w:rPr>
  </w:style>
  <w:style w:type="character" w:customStyle="1" w:styleId="a9">
    <w:name w:val="Нижний колонтитул Знак"/>
    <w:basedOn w:val="a0"/>
    <w:link w:val="aa"/>
    <w:uiPriority w:val="99"/>
    <w:rsid w:val="00257D9A"/>
    <w:rPr>
      <w:rFonts w:ascii="TimesDL" w:eastAsia="Times New Roman" w:hAnsi="TimesDL" w:cs="Times New Roman CYR"/>
      <w:sz w:val="24"/>
      <w:szCs w:val="20"/>
    </w:rPr>
  </w:style>
  <w:style w:type="paragraph" w:styleId="aa">
    <w:name w:val="footer"/>
    <w:basedOn w:val="a"/>
    <w:link w:val="a9"/>
    <w:uiPriority w:val="99"/>
    <w:unhideWhenUsed/>
    <w:rsid w:val="00257D9A"/>
    <w:pPr>
      <w:tabs>
        <w:tab w:val="center" w:pos="4677"/>
        <w:tab w:val="right" w:pos="9355"/>
      </w:tabs>
      <w:spacing w:before="120" w:after="0" w:line="360" w:lineRule="auto"/>
      <w:ind w:firstLine="680"/>
      <w:jc w:val="both"/>
    </w:pPr>
    <w:rPr>
      <w:rFonts w:ascii="TimesDL" w:hAnsi="TimesDL" w:cs="Times New Roman CYR"/>
      <w:sz w:val="24"/>
      <w:szCs w:val="20"/>
    </w:rPr>
  </w:style>
  <w:style w:type="character" w:customStyle="1" w:styleId="ab">
    <w:name w:val="Заголовок Знак"/>
    <w:basedOn w:val="a0"/>
    <w:link w:val="ac"/>
    <w:uiPriority w:val="99"/>
    <w:rsid w:val="00257D9A"/>
    <w:rPr>
      <w:rFonts w:ascii="Times New Roman" w:eastAsia="Times New Roman" w:hAnsi="Times New Roman" w:cs="Times New Roman"/>
      <w:b/>
      <w:sz w:val="24"/>
      <w:szCs w:val="20"/>
    </w:rPr>
  </w:style>
  <w:style w:type="paragraph" w:styleId="ac">
    <w:name w:val="Title"/>
    <w:basedOn w:val="a"/>
    <w:link w:val="ab"/>
    <w:uiPriority w:val="99"/>
    <w:qFormat/>
    <w:rsid w:val="00257D9A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257D9A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d"/>
    <w:uiPriority w:val="99"/>
    <w:semiHidden/>
    <w:unhideWhenUsed/>
    <w:rsid w:val="00257D9A"/>
    <w:pPr>
      <w:spacing w:after="0" w:line="240" w:lineRule="auto"/>
      <w:ind w:left="3060" w:hanging="3060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2 Знак"/>
    <w:basedOn w:val="a0"/>
    <w:link w:val="20"/>
    <w:uiPriority w:val="99"/>
    <w:semiHidden/>
    <w:rsid w:val="00257D9A"/>
    <w:rPr>
      <w:rFonts w:ascii="TimesDL" w:eastAsia="Times New Roman" w:hAnsi="TimesDL" w:cs="Times New Roman"/>
      <w:sz w:val="24"/>
      <w:szCs w:val="20"/>
    </w:rPr>
  </w:style>
  <w:style w:type="paragraph" w:styleId="20">
    <w:name w:val="Body Text 2"/>
    <w:basedOn w:val="a"/>
    <w:link w:val="2"/>
    <w:uiPriority w:val="99"/>
    <w:semiHidden/>
    <w:unhideWhenUsed/>
    <w:rsid w:val="00257D9A"/>
    <w:pPr>
      <w:spacing w:before="120" w:after="120" w:line="480" w:lineRule="auto"/>
      <w:ind w:firstLine="680"/>
      <w:jc w:val="both"/>
    </w:pPr>
    <w:rPr>
      <w:rFonts w:ascii="TimesDL" w:hAnsi="TimesDL"/>
      <w:sz w:val="24"/>
      <w:szCs w:val="20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257D9A"/>
    <w:rPr>
      <w:rFonts w:ascii="TimesDL" w:eastAsia="Times New Roman" w:hAnsi="TimesDL" w:cs="Times New Roman"/>
      <w:sz w:val="24"/>
      <w:szCs w:val="20"/>
    </w:rPr>
  </w:style>
  <w:style w:type="paragraph" w:styleId="22">
    <w:name w:val="Body Text Indent 2"/>
    <w:basedOn w:val="a"/>
    <w:link w:val="21"/>
    <w:uiPriority w:val="99"/>
    <w:semiHidden/>
    <w:unhideWhenUsed/>
    <w:rsid w:val="00257D9A"/>
    <w:pPr>
      <w:spacing w:after="0" w:line="240" w:lineRule="auto"/>
      <w:ind w:right="141" w:firstLine="567"/>
      <w:jc w:val="both"/>
    </w:pPr>
    <w:rPr>
      <w:rFonts w:ascii="TimesDL" w:hAnsi="TimesDL"/>
      <w:sz w:val="24"/>
      <w:szCs w:val="20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257D9A"/>
    <w:rPr>
      <w:rFonts w:ascii="TimesDL" w:eastAsia="Times New Roman" w:hAnsi="TimesDL" w:cs="Times New Roman"/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257D9A"/>
    <w:pPr>
      <w:spacing w:after="120"/>
      <w:ind w:left="283"/>
    </w:pPr>
    <w:rPr>
      <w:rFonts w:ascii="TimesDL" w:hAnsi="TimesDL"/>
      <w:sz w:val="16"/>
      <w:szCs w:val="16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257D9A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unhideWhenUsed/>
    <w:rsid w:val="00257D9A"/>
    <w:pPr>
      <w:spacing w:before="120" w:after="0" w:line="360" w:lineRule="auto"/>
      <w:ind w:firstLine="680"/>
      <w:jc w:val="both"/>
    </w:pPr>
    <w:rPr>
      <w:rFonts w:ascii="Tahoma" w:hAnsi="Tahoma" w:cs="Tahoma"/>
      <w:sz w:val="16"/>
      <w:szCs w:val="16"/>
    </w:rPr>
  </w:style>
  <w:style w:type="paragraph" w:styleId="af1">
    <w:name w:val="annotation subject"/>
    <w:basedOn w:val="a6"/>
    <w:next w:val="a6"/>
    <w:link w:val="12"/>
    <w:uiPriority w:val="99"/>
    <w:semiHidden/>
    <w:unhideWhenUsed/>
    <w:rsid w:val="00257D9A"/>
    <w:rPr>
      <w:rFonts w:cs="Times New Roman"/>
      <w:b/>
      <w:bCs/>
    </w:rPr>
  </w:style>
  <w:style w:type="character" w:customStyle="1" w:styleId="12">
    <w:name w:val="Тема примечания Знак1"/>
    <w:link w:val="af1"/>
    <w:uiPriority w:val="99"/>
    <w:semiHidden/>
    <w:locked/>
    <w:rsid w:val="00257D9A"/>
    <w:rPr>
      <w:rFonts w:ascii="TimesDL" w:eastAsia="Times New Roman" w:hAnsi="TimesDL" w:cs="Times New Roman CYR"/>
      <w:b/>
      <w:bCs/>
      <w:sz w:val="20"/>
      <w:szCs w:val="20"/>
    </w:rPr>
  </w:style>
  <w:style w:type="character" w:customStyle="1" w:styleId="af2">
    <w:name w:val="Тема примечания Знак"/>
    <w:basedOn w:val="a5"/>
    <w:uiPriority w:val="99"/>
    <w:semiHidden/>
    <w:rsid w:val="00257D9A"/>
    <w:rPr>
      <w:rFonts w:ascii="TimesDL" w:eastAsia="Times New Roman" w:hAnsi="TimesDL" w:cs="Times New Roman CYR"/>
      <w:b/>
      <w:bCs/>
      <w:sz w:val="20"/>
      <w:szCs w:val="20"/>
    </w:rPr>
  </w:style>
  <w:style w:type="character" w:customStyle="1" w:styleId="af3">
    <w:name w:val="Текст выноски Знак"/>
    <w:basedOn w:val="a0"/>
    <w:link w:val="af4"/>
    <w:uiPriority w:val="99"/>
    <w:semiHidden/>
    <w:rsid w:val="00257D9A"/>
    <w:rPr>
      <w:rFonts w:ascii="Tahoma" w:eastAsia="Times New Roman" w:hAnsi="Tahoma" w:cs="Times New Roman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257D9A"/>
    <w:pPr>
      <w:spacing w:before="120" w:after="0" w:line="360" w:lineRule="auto"/>
      <w:ind w:firstLine="680"/>
      <w:jc w:val="both"/>
    </w:pPr>
    <w:rPr>
      <w:rFonts w:ascii="Tahoma" w:hAnsi="Tahoma"/>
      <w:sz w:val="16"/>
      <w:szCs w:val="16"/>
    </w:rPr>
  </w:style>
  <w:style w:type="character" w:customStyle="1" w:styleId="af5">
    <w:name w:val="Без интервала Знак"/>
    <w:link w:val="af6"/>
    <w:uiPriority w:val="99"/>
    <w:locked/>
    <w:rsid w:val="00257D9A"/>
    <w:rPr>
      <w:rFonts w:cs="Calibri"/>
      <w:sz w:val="22"/>
      <w:szCs w:val="22"/>
      <w:lang w:val="ru-RU" w:eastAsia="ru-RU" w:bidi="ar-SA"/>
    </w:rPr>
  </w:style>
  <w:style w:type="paragraph" w:styleId="af6">
    <w:name w:val="No Spacing"/>
    <w:link w:val="af5"/>
    <w:uiPriority w:val="99"/>
    <w:qFormat/>
    <w:rsid w:val="00257D9A"/>
    <w:rPr>
      <w:rFonts w:cs="Calibri"/>
      <w:sz w:val="22"/>
      <w:szCs w:val="22"/>
    </w:rPr>
  </w:style>
  <w:style w:type="character" w:customStyle="1" w:styleId="ConsPlusNonformat">
    <w:name w:val="ConsPlusNonformat Знак"/>
    <w:link w:val="ConsPlusNonformat0"/>
    <w:uiPriority w:val="99"/>
    <w:locked/>
    <w:rsid w:val="00257D9A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257D9A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23">
    <w:name w:val="Основной текст (2)_"/>
    <w:link w:val="24"/>
    <w:locked/>
    <w:rsid w:val="00257D9A"/>
    <w:rPr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57D9A"/>
    <w:pPr>
      <w:shd w:val="clear" w:color="auto" w:fill="FFFFFF"/>
      <w:spacing w:before="420" w:after="0" w:line="234" w:lineRule="exact"/>
      <w:jc w:val="both"/>
    </w:pPr>
    <w:rPr>
      <w:sz w:val="21"/>
      <w:szCs w:val="21"/>
    </w:rPr>
  </w:style>
  <w:style w:type="character" w:customStyle="1" w:styleId="4">
    <w:name w:val="Основной текст (4)_"/>
    <w:link w:val="40"/>
    <w:locked/>
    <w:rsid w:val="00257D9A"/>
    <w:rPr>
      <w:rFonts w:ascii="Times New Roman" w:hAnsi="Times New Roman" w:cs="Times New Roman"/>
      <w:b/>
      <w:sz w:val="25"/>
      <w:szCs w:val="25"/>
    </w:rPr>
  </w:style>
  <w:style w:type="paragraph" w:customStyle="1" w:styleId="40">
    <w:name w:val="Основной текст (4)"/>
    <w:basedOn w:val="a"/>
    <w:link w:val="4"/>
    <w:rsid w:val="00257D9A"/>
    <w:pPr>
      <w:framePr w:w="14120" w:h="1195" w:vSpace="280" w:wrap="around" w:vAnchor="text" w:hAnchor="page" w:x="1666" w:y="-109"/>
      <w:spacing w:after="0" w:line="240" w:lineRule="auto"/>
      <w:ind w:left="-340"/>
    </w:pPr>
    <w:rPr>
      <w:rFonts w:ascii="Times New Roman" w:hAnsi="Times New Roman"/>
      <w:b/>
      <w:sz w:val="25"/>
      <w:szCs w:val="25"/>
    </w:rPr>
  </w:style>
  <w:style w:type="character" w:customStyle="1" w:styleId="9">
    <w:name w:val="Основной текст (9)_"/>
    <w:link w:val="90"/>
    <w:locked/>
    <w:rsid w:val="00257D9A"/>
    <w:rPr>
      <w:rFonts w:ascii="Lucida Sans Unicode" w:eastAsia="Lucida Sans Unicode" w:hAnsi="Lucida Sans Unicode" w:cs="Lucida Sans Unicode"/>
      <w:spacing w:val="-20"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257D9A"/>
    <w:pPr>
      <w:shd w:val="clear" w:color="auto" w:fill="FFFFFF"/>
      <w:spacing w:after="0" w:line="86" w:lineRule="exact"/>
      <w:jc w:val="center"/>
    </w:pPr>
    <w:rPr>
      <w:rFonts w:ascii="Lucida Sans Unicode" w:eastAsia="Lucida Sans Unicode" w:hAnsi="Lucida Sans Unicode"/>
      <w:spacing w:val="-20"/>
      <w:sz w:val="19"/>
      <w:szCs w:val="19"/>
    </w:rPr>
  </w:style>
  <w:style w:type="character" w:customStyle="1" w:styleId="af7">
    <w:name w:val="Основной текст_"/>
    <w:link w:val="13"/>
    <w:locked/>
    <w:rsid w:val="00257D9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7"/>
    <w:rsid w:val="00257D9A"/>
    <w:pPr>
      <w:shd w:val="clear" w:color="auto" w:fill="FFFFFF"/>
      <w:spacing w:after="360" w:line="0" w:lineRule="atLeast"/>
      <w:ind w:hanging="2140"/>
    </w:pPr>
    <w:rPr>
      <w:sz w:val="27"/>
      <w:szCs w:val="27"/>
    </w:rPr>
  </w:style>
  <w:style w:type="character" w:customStyle="1" w:styleId="PointChar">
    <w:name w:val="Point Char"/>
    <w:link w:val="Point"/>
    <w:locked/>
    <w:rsid w:val="00257D9A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Point">
    <w:name w:val="Point"/>
    <w:basedOn w:val="a"/>
    <w:link w:val="PointChar"/>
    <w:rsid w:val="00257D9A"/>
    <w:pPr>
      <w:suppressAutoHyphens/>
      <w:spacing w:before="120" w:after="0" w:line="288" w:lineRule="auto"/>
      <w:ind w:firstLine="720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25">
    <w:name w:val="Подпись к таблице (2)_"/>
    <w:link w:val="26"/>
    <w:locked/>
    <w:rsid w:val="00257D9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257D9A"/>
    <w:pPr>
      <w:shd w:val="clear" w:color="auto" w:fill="FFFFFF"/>
      <w:spacing w:after="0" w:line="0" w:lineRule="atLeast"/>
    </w:pPr>
    <w:rPr>
      <w:rFonts w:ascii="Times New Roman" w:hAnsi="Times New Roman"/>
      <w:sz w:val="27"/>
      <w:szCs w:val="27"/>
    </w:rPr>
  </w:style>
  <w:style w:type="character" w:customStyle="1" w:styleId="5">
    <w:name w:val="Основной текст (5)_"/>
    <w:link w:val="50"/>
    <w:locked/>
    <w:rsid w:val="00257D9A"/>
    <w:rPr>
      <w:rFonts w:ascii="Lucida Sans Unicode" w:eastAsia="Lucida Sans Unicode" w:hAnsi="Lucida Sans Unicode" w:cs="Lucida Sans Unicode"/>
      <w:sz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7D9A"/>
    <w:pPr>
      <w:shd w:val="clear" w:color="auto" w:fill="FFFFFF"/>
      <w:spacing w:after="0" w:line="302" w:lineRule="exact"/>
      <w:jc w:val="both"/>
    </w:pPr>
    <w:rPr>
      <w:rFonts w:ascii="Lucida Sans Unicode" w:eastAsia="Lucida Sans Unicode" w:hAnsi="Lucida Sans Unicode"/>
      <w:sz w:val="28"/>
      <w:szCs w:val="20"/>
    </w:rPr>
  </w:style>
  <w:style w:type="character" w:customStyle="1" w:styleId="6">
    <w:name w:val="Основной текст (6)_"/>
    <w:link w:val="60"/>
    <w:locked/>
    <w:rsid w:val="00257D9A"/>
    <w:rPr>
      <w:rFonts w:ascii="Lucida Sans Unicode" w:eastAsia="Lucida Sans Unicode" w:hAnsi="Lucida Sans Unicode" w:cs="Lucida Sans Unicode"/>
      <w:spacing w:val="10"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57D9A"/>
    <w:pPr>
      <w:shd w:val="clear" w:color="auto" w:fill="FFFFFF"/>
      <w:spacing w:after="0" w:line="0" w:lineRule="atLeast"/>
    </w:pPr>
    <w:rPr>
      <w:rFonts w:ascii="Lucida Sans Unicode" w:eastAsia="Lucida Sans Unicode" w:hAnsi="Lucida Sans Unicode"/>
      <w:spacing w:val="10"/>
      <w:sz w:val="27"/>
      <w:szCs w:val="27"/>
    </w:rPr>
  </w:style>
  <w:style w:type="character" w:customStyle="1" w:styleId="14">
    <w:name w:val="Основной шрифт абзаца1"/>
    <w:rsid w:val="00257D9A"/>
  </w:style>
  <w:style w:type="paragraph" w:customStyle="1" w:styleId="ConsPlusNormal">
    <w:name w:val="ConsPlusNormal"/>
    <w:rsid w:val="00257D9A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8"/>
    </w:rPr>
  </w:style>
  <w:style w:type="paragraph" w:styleId="af8">
    <w:name w:val="Body Text"/>
    <w:basedOn w:val="a"/>
    <w:link w:val="af9"/>
    <w:uiPriority w:val="99"/>
    <w:unhideWhenUsed/>
    <w:rsid w:val="00CE6F75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CE6F75"/>
  </w:style>
  <w:style w:type="character" w:styleId="afa">
    <w:name w:val="Strong"/>
    <w:uiPriority w:val="22"/>
    <w:qFormat/>
    <w:rsid w:val="00CE6F75"/>
    <w:rPr>
      <w:b/>
      <w:bCs/>
      <w:i/>
      <w:iCs/>
      <w:sz w:val="28"/>
      <w:szCs w:val="28"/>
      <w:lang w:val="en-GB" w:eastAsia="ar-SA" w:bidi="ar-SA"/>
    </w:rPr>
  </w:style>
  <w:style w:type="paragraph" w:styleId="afb">
    <w:name w:val="Normal (Web)"/>
    <w:basedOn w:val="a"/>
    <w:uiPriority w:val="99"/>
    <w:rsid w:val="00E65D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E65DD6"/>
    <w:pPr>
      <w:widowControl w:val="0"/>
      <w:suppressAutoHyphens/>
      <w:autoSpaceDE w:val="0"/>
    </w:pPr>
    <w:rPr>
      <w:rFonts w:ascii="Arial" w:eastAsia="Calibri" w:hAnsi="Arial" w:cs="Arial"/>
      <w:color w:val="000000"/>
      <w:sz w:val="28"/>
      <w:szCs w:val="28"/>
      <w:lang w:eastAsia="ar-SA"/>
    </w:rPr>
  </w:style>
  <w:style w:type="paragraph" w:customStyle="1" w:styleId="15">
    <w:name w:val="Стиль1"/>
    <w:basedOn w:val="1"/>
    <w:rsid w:val="00E65DD6"/>
    <w:pPr>
      <w:keepNext w:val="0"/>
      <w:suppressAutoHyphens/>
      <w:spacing w:before="120"/>
      <w:jc w:val="center"/>
      <w:outlineLvl w:val="9"/>
    </w:pPr>
    <w:rPr>
      <w:rFonts w:cs="Arial"/>
      <w:b/>
      <w:spacing w:val="-1"/>
      <w:kern w:val="2"/>
      <w:sz w:val="28"/>
      <w:lang w:eastAsia="ar-SA"/>
    </w:rPr>
  </w:style>
  <w:style w:type="paragraph" w:customStyle="1" w:styleId="afc">
    <w:name w:val="таблица"/>
    <w:basedOn w:val="a"/>
    <w:uiPriority w:val="99"/>
    <w:qFormat/>
    <w:rsid w:val="00706DB3"/>
    <w:pPr>
      <w:keepNext/>
      <w:keepLines/>
      <w:spacing w:after="0" w:line="240" w:lineRule="auto"/>
      <w:jc w:val="center"/>
    </w:pPr>
    <w:rPr>
      <w:rFonts w:ascii="Times New Roman" w:eastAsia="Calibri" w:hAnsi="Times New Roman"/>
      <w:color w:val="000000"/>
      <w:sz w:val="28"/>
      <w:szCs w:val="24"/>
      <w:lang w:eastAsia="en-US"/>
    </w:rPr>
  </w:style>
  <w:style w:type="paragraph" w:styleId="afd">
    <w:name w:val="List Paragraph"/>
    <w:basedOn w:val="a"/>
    <w:uiPriority w:val="99"/>
    <w:qFormat/>
    <w:rsid w:val="000E4BB8"/>
    <w:pPr>
      <w:ind w:left="720"/>
    </w:pPr>
    <w:rPr>
      <w:rFonts w:cs="Calibri"/>
    </w:rPr>
  </w:style>
  <w:style w:type="character" w:styleId="afe">
    <w:name w:val="page number"/>
    <w:rsid w:val="003D1531"/>
    <w:rPr>
      <w:rFonts w:cs="Times New Roman"/>
    </w:rPr>
  </w:style>
  <w:style w:type="paragraph" w:customStyle="1" w:styleId="ConsNormal">
    <w:name w:val="ConsNormal"/>
    <w:uiPriority w:val="99"/>
    <w:rsid w:val="005F604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f">
    <w:name w:val="Emphasis"/>
    <w:uiPriority w:val="99"/>
    <w:qFormat/>
    <w:rsid w:val="005F604D"/>
    <w:rPr>
      <w:i/>
      <w:iCs/>
    </w:rPr>
  </w:style>
  <w:style w:type="character" w:customStyle="1" w:styleId="apple-converted-space">
    <w:name w:val="apple-converted-space"/>
    <w:basedOn w:val="a0"/>
    <w:rsid w:val="005F604D"/>
  </w:style>
  <w:style w:type="character" w:customStyle="1" w:styleId="wmi-callto">
    <w:name w:val="wmi-callto"/>
    <w:basedOn w:val="a0"/>
    <w:rsid w:val="00455011"/>
  </w:style>
  <w:style w:type="character" w:customStyle="1" w:styleId="30">
    <w:name w:val="Заголовок 3 Знак"/>
    <w:basedOn w:val="a0"/>
    <w:link w:val="3"/>
    <w:uiPriority w:val="9"/>
    <w:rsid w:val="00BB5DC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1192ED74132B70FC3E038FD8533B84A7C39D7084EDBED28BE03E58C5A0CC2BFD2384CCC3F6BAB68BE0573A60AFD3EC37C3D3FF0BA98B89CDAA0DAAAu0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57D926E97E2430842B3E3659B9FFF7D61EF131EB4C6BC2A124FA8C9927E1A72B5759DA079E2EBE4043099A3690B003tFb5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557D926E97E2430842B3E3659B9FFF7D61EF131EB4363C6A724FA8C9927E1A72B5759C807C622BC475D089923C6E146A9E32F97CF85A0E9739E4CtCb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57D926E97E2430842B203B4FD5A2F3D514A73DE5466891FC7BA1D1CE2EEBF06C18008A42C822BA41565DCD6CC7BD00FBF02D96CF87A6F6t7b8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17E7D-F165-45DF-9F35-E65B7F8C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3</TotalTime>
  <Pages>1</Pages>
  <Words>1866</Words>
  <Characters>1063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81</CharactersWithSpaces>
  <SharedDoc>false</SharedDoc>
  <HLinks>
    <vt:vector size="30" baseType="variant">
      <vt:variant>
        <vt:i4>629150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14</vt:lpwstr>
      </vt:variant>
      <vt:variant>
        <vt:i4>32776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192ED74132B70FC3E038FD8533B84A7C39D7084EDBED28BE03E58C5A0CC2BFD2384CCC3F6BAB68BE0573A60AFD3EC37C3D3FF0BA98B89CDAA0DAAAu0F</vt:lpwstr>
      </vt:variant>
      <vt:variant>
        <vt:lpwstr/>
      </vt:variant>
      <vt:variant>
        <vt:i4>37356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557D926E97E2430842B3E3659B9FFF7D61EF131EB4C6BC2A124FA8C9927E1A72B5759DA079E2EBE4043099A3690B003tFb5F</vt:lpwstr>
      </vt:variant>
      <vt:variant>
        <vt:lpwstr/>
      </vt:variant>
      <vt:variant>
        <vt:i4>57017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557D926E97E2430842B3E3659B9FFF7D61EF131EB4363C6A724FA8C9927E1A72B5759C807C622BC475D089923C6E146A9E32F97CF85A0E9739E4CtCb5F</vt:lpwstr>
      </vt:variant>
      <vt:variant>
        <vt:lpwstr/>
      </vt:variant>
      <vt:variant>
        <vt:i4>31458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557D926E97E2430842B203B4FD5A2F3D514A73DE5466891FC7BA1D1CE2EEBF06C18008A42C822BA41565DCD6CC7BD00FBF02D96CF87A6F6t7b8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</cp:lastModifiedBy>
  <cp:revision>96</cp:revision>
  <cp:lastPrinted>2023-02-01T06:51:00Z</cp:lastPrinted>
  <dcterms:created xsi:type="dcterms:W3CDTF">2021-08-05T06:12:00Z</dcterms:created>
  <dcterms:modified xsi:type="dcterms:W3CDTF">2023-03-10T04:29:00Z</dcterms:modified>
</cp:coreProperties>
</file>